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AC0FB" w14:textId="77777777" w:rsidR="003E7A88" w:rsidRPr="00A55CB1" w:rsidRDefault="008D0293" w:rsidP="003E7A88">
      <w:pPr>
        <w:spacing w:after="12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32"/>
          <w:szCs w:val="32"/>
          <w:lang w:eastAsia="zh-CN"/>
        </w:rPr>
      </w:pPr>
      <w:r w:rsidRPr="00A55CB1">
        <w:rPr>
          <w:rFonts w:asciiTheme="minorBidi" w:eastAsiaTheme="minorEastAsia" w:hAnsiTheme="minorBidi"/>
          <w:b/>
          <w:bCs/>
          <w:color w:val="000000" w:themeColor="text1"/>
          <w:sz w:val="32"/>
          <w:szCs w:val="32"/>
          <w:cs/>
          <w:lang w:eastAsia="zh-CN"/>
        </w:rPr>
        <w:t xml:space="preserve">ปฏิบัติการที่ </w:t>
      </w:r>
      <w:r w:rsidR="008A4B43" w:rsidRPr="00A55CB1">
        <w:rPr>
          <w:rFonts w:asciiTheme="minorBidi" w:eastAsiaTheme="minorEastAsia" w:hAnsiTheme="minorBidi"/>
          <w:b/>
          <w:bCs/>
          <w:color w:val="000000" w:themeColor="text1"/>
          <w:sz w:val="32"/>
          <w:szCs w:val="32"/>
          <w:lang w:eastAsia="zh-CN"/>
        </w:rPr>
        <w:t>4</w:t>
      </w:r>
    </w:p>
    <w:p w14:paraId="794A31B3" w14:textId="77777777" w:rsidR="003E7A88" w:rsidRPr="00A55CB1" w:rsidRDefault="008A4B43" w:rsidP="003E7A88">
      <w:pPr>
        <w:spacing w:after="12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32"/>
          <w:szCs w:val="32"/>
          <w:lang w:eastAsia="zh-CN"/>
        </w:rPr>
      </w:pPr>
      <w:r w:rsidRPr="00A55CB1">
        <w:rPr>
          <w:rFonts w:asciiTheme="minorBidi" w:eastAsiaTheme="minorEastAsia" w:hAnsiTheme="minorBidi"/>
          <w:b/>
          <w:bCs/>
          <w:color w:val="000000" w:themeColor="text1"/>
          <w:sz w:val="32"/>
          <w:szCs w:val="32"/>
          <w:cs/>
          <w:lang w:eastAsia="zh-CN"/>
        </w:rPr>
        <w:t>การทำความสะอาดและจัดการข้อมูล</w:t>
      </w:r>
    </w:p>
    <w:p w14:paraId="6FDB29EA" w14:textId="28DCD7C8" w:rsidR="0098500E" w:rsidRDefault="0098500E" w:rsidP="009D4BE2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13F5E">
        <w:rPr>
          <w:rFonts w:asciiTheme="minorBidi" w:hAnsiTheme="minorBidi"/>
          <w:b/>
          <w:bCs/>
          <w:sz w:val="32"/>
          <w:szCs w:val="32"/>
          <w:cs/>
        </w:rPr>
        <w:t>วัตถุประสงค์: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1. </w:t>
      </w:r>
      <w:r w:rsidRPr="00613F5E">
        <w:rPr>
          <w:rFonts w:asciiTheme="minorBidi" w:hAnsiTheme="minorBidi"/>
          <w:sz w:val="32"/>
          <w:szCs w:val="32"/>
          <w:cs/>
        </w:rPr>
        <w:t>เพื่อให้นักศึกษา</w:t>
      </w:r>
      <w:r>
        <w:rPr>
          <w:rFonts w:asciiTheme="minorBidi" w:hAnsiTheme="minorBidi" w:hint="cs"/>
          <w:sz w:val="32"/>
          <w:szCs w:val="32"/>
          <w:cs/>
        </w:rPr>
        <w:t>ฝึกปฏิบัติทำความสะอาดและ</w:t>
      </w:r>
      <w:r w:rsidRPr="00613F5E">
        <w:rPr>
          <w:rFonts w:asciiTheme="minorBidi" w:hAnsiTheme="minorBidi"/>
          <w:sz w:val="32"/>
          <w:szCs w:val="32"/>
          <w:cs/>
        </w:rPr>
        <w:t xml:space="preserve">จัดการข้อมูลด้วยโปรแกรม </w:t>
      </w:r>
      <w:r w:rsidRPr="00613F5E">
        <w:rPr>
          <w:rFonts w:asciiTheme="minorBidi" w:hAnsiTheme="minorBidi"/>
          <w:sz w:val="32"/>
          <w:szCs w:val="32"/>
        </w:rPr>
        <w:t>R</w:t>
      </w:r>
      <w:r>
        <w:rPr>
          <w:rFonts w:asciiTheme="minorBidi" w:hAnsiTheme="minorBidi"/>
          <w:sz w:val="32"/>
          <w:szCs w:val="32"/>
          <w:cs/>
        </w:rPr>
        <w:br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2. เพื่อให้นักศึกษา</w:t>
      </w:r>
      <w:r w:rsidR="009D4BE2">
        <w:rPr>
          <w:rFonts w:asciiTheme="minorBidi" w:hAnsiTheme="minorBidi" w:hint="cs"/>
          <w:sz w:val="32"/>
          <w:szCs w:val="32"/>
          <w:cs/>
        </w:rPr>
        <w:t>ฝึกปฏิบัติ</w:t>
      </w:r>
      <w:r>
        <w:rPr>
          <w:rFonts w:asciiTheme="minorBidi" w:hAnsiTheme="minorBidi" w:hint="cs"/>
          <w:sz w:val="32"/>
          <w:szCs w:val="32"/>
          <w:cs/>
        </w:rPr>
        <w:t>จัดการตัวแปร</w:t>
      </w:r>
      <w:r w:rsidR="009D4BE2">
        <w:rPr>
          <w:rFonts w:asciiTheme="minorBidi" w:hAnsiTheme="minorBidi" w:hint="cs"/>
          <w:sz w:val="32"/>
          <w:szCs w:val="32"/>
          <w:cs/>
        </w:rPr>
        <w:t>รูปแบบวันที่ได้</w:t>
      </w:r>
      <w:r w:rsidR="009D4BE2">
        <w:rPr>
          <w:rFonts w:asciiTheme="minorBidi" w:hAnsiTheme="minorBidi"/>
          <w:sz w:val="32"/>
          <w:szCs w:val="32"/>
          <w:cs/>
        </w:rPr>
        <w:br/>
      </w:r>
      <w:r w:rsidR="009D4BE2">
        <w:rPr>
          <w:rFonts w:asciiTheme="minorBidi" w:hAnsiTheme="minorBidi"/>
          <w:sz w:val="32"/>
          <w:szCs w:val="32"/>
          <w:cs/>
        </w:rPr>
        <w:tab/>
      </w:r>
      <w:r w:rsidR="009D4BE2">
        <w:rPr>
          <w:rFonts w:asciiTheme="minorBidi" w:hAnsiTheme="minorBidi"/>
          <w:sz w:val="32"/>
          <w:szCs w:val="32"/>
          <w:cs/>
        </w:rPr>
        <w:tab/>
      </w:r>
      <w:r w:rsidR="009D4BE2">
        <w:rPr>
          <w:rFonts w:asciiTheme="minorBidi" w:hAnsiTheme="minorBidi" w:hint="cs"/>
          <w:sz w:val="32"/>
          <w:szCs w:val="32"/>
          <w:cs/>
        </w:rPr>
        <w:t>3. เพื่อให้นักศึกษาฝึกปฏิบัติ</w:t>
      </w:r>
      <w:r>
        <w:rPr>
          <w:rFonts w:asciiTheme="minorBidi" w:hAnsiTheme="minorBidi" w:hint="cs"/>
          <w:sz w:val="32"/>
          <w:szCs w:val="32"/>
          <w:cs/>
        </w:rPr>
        <w:t>ผสานข้อมูลจากหลาย ๆ ตารางได้</w:t>
      </w:r>
    </w:p>
    <w:p w14:paraId="2E619C09" w14:textId="7EDF83EC" w:rsidR="0098500E" w:rsidRPr="00613F5E" w:rsidRDefault="0098500E" w:rsidP="0098500E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7130D9">
        <w:rPr>
          <w:rFonts w:asciiTheme="minorBidi" w:hAnsiTheme="minorBidi"/>
          <w:b/>
          <w:bCs/>
          <w:sz w:val="32"/>
          <w:szCs w:val="32"/>
        </w:rPr>
        <w:t xml:space="preserve">Data file: </w:t>
      </w:r>
      <w:r w:rsidRPr="007130D9">
        <w:rPr>
          <w:rFonts w:asciiTheme="minorBidi" w:hAnsiTheme="minorBidi"/>
          <w:sz w:val="32"/>
          <w:szCs w:val="32"/>
        </w:rPr>
        <w:t>“</w:t>
      </w:r>
      <w:r w:rsidR="00102848" w:rsidRPr="007130D9">
        <w:rPr>
          <w:rFonts w:asciiTheme="minorBidi" w:hAnsiTheme="minorBidi"/>
          <w:sz w:val="32"/>
          <w:szCs w:val="32"/>
        </w:rPr>
        <w:t>unemployment.xlsx</w:t>
      </w:r>
      <w:r w:rsidRPr="007130D9">
        <w:rPr>
          <w:rFonts w:asciiTheme="minorBidi" w:hAnsiTheme="minorBidi"/>
          <w:sz w:val="32"/>
          <w:szCs w:val="32"/>
        </w:rPr>
        <w:t>”,</w:t>
      </w:r>
      <w:r w:rsidRPr="007130D9">
        <w:rPr>
          <w:rFonts w:asciiTheme="minorBidi" w:hAnsiTheme="minorBidi" w:hint="cs"/>
          <w:sz w:val="32"/>
          <w:szCs w:val="32"/>
          <w:cs/>
        </w:rPr>
        <w:t xml:space="preserve"> </w:t>
      </w:r>
      <w:r w:rsidRPr="007130D9">
        <w:rPr>
          <w:rFonts w:asciiTheme="minorBidi" w:hAnsiTheme="minorBidi"/>
          <w:sz w:val="32"/>
          <w:szCs w:val="32"/>
        </w:rPr>
        <w:t>“</w:t>
      </w:r>
      <w:r w:rsidR="00102848" w:rsidRPr="007130D9">
        <w:rPr>
          <w:rFonts w:asciiTheme="minorBidi" w:hAnsiTheme="minorBidi"/>
          <w:sz w:val="32"/>
          <w:szCs w:val="32"/>
        </w:rPr>
        <w:t>child140_practice.xlsx</w:t>
      </w:r>
      <w:r w:rsidRPr="007130D9">
        <w:rPr>
          <w:rFonts w:asciiTheme="minorBidi" w:hAnsiTheme="minorBidi"/>
          <w:sz w:val="32"/>
          <w:szCs w:val="32"/>
        </w:rPr>
        <w:t>”,</w:t>
      </w:r>
      <w:r w:rsidR="007130D9" w:rsidRPr="007130D9">
        <w:rPr>
          <w:rFonts w:asciiTheme="minorBidi" w:hAnsiTheme="minorBidi" w:hint="cs"/>
          <w:sz w:val="32"/>
          <w:szCs w:val="32"/>
          <w:cs/>
        </w:rPr>
        <w:t xml:space="preserve"> </w:t>
      </w:r>
      <w:r w:rsidR="007130D9" w:rsidRPr="007130D9">
        <w:rPr>
          <w:rFonts w:asciiTheme="minorBidi" w:hAnsiTheme="minorBidi"/>
          <w:sz w:val="32"/>
          <w:szCs w:val="32"/>
        </w:rPr>
        <w:t>“thai_road_accident_practice.csv”,</w:t>
      </w:r>
      <w:r w:rsidRPr="007130D9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7130D9" w:rsidRPr="007130D9">
        <w:rPr>
          <w:rFonts w:asciiTheme="minorBidi" w:hAnsiTheme="minorBidi"/>
          <w:sz w:val="32"/>
          <w:szCs w:val="32"/>
        </w:rPr>
        <w:t xml:space="preserve">“CBR64-Nara1_practice.xlsx” </w:t>
      </w:r>
      <w:r w:rsidR="007130D9" w:rsidRPr="007130D9">
        <w:rPr>
          <w:rFonts w:asciiTheme="minorBidi" w:hAnsiTheme="minorBidi" w:cs="Cordia New"/>
          <w:sz w:val="32"/>
          <w:szCs w:val="32"/>
          <w:cs/>
        </w:rPr>
        <w:t>และ “</w:t>
      </w:r>
      <w:r w:rsidR="007130D9" w:rsidRPr="007130D9">
        <w:rPr>
          <w:rFonts w:asciiTheme="minorBidi" w:hAnsiTheme="minorBidi"/>
          <w:sz w:val="32"/>
          <w:szCs w:val="32"/>
        </w:rPr>
        <w:t>CBR64-Nara2_practice.xlsx”</w:t>
      </w:r>
    </w:p>
    <w:p w14:paraId="71ABD06B" w14:textId="77777777" w:rsidR="0098500E" w:rsidRPr="00A55CB1" w:rsidRDefault="0098500E" w:rsidP="0098500E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A55CB1">
        <w:rPr>
          <w:rFonts w:asciiTheme="minorBidi" w:hAnsiTheme="minorBidi"/>
          <w:b/>
          <w:bCs/>
          <w:sz w:val="32"/>
          <w:szCs w:val="32"/>
          <w:cs/>
        </w:rPr>
        <w:t>สรุปเนื้อหา</w:t>
      </w:r>
      <w:r w:rsidRPr="00A55CB1">
        <w:rPr>
          <w:rFonts w:asciiTheme="minorBidi" w:hAnsiTheme="minorBidi"/>
          <w:b/>
          <w:bCs/>
          <w:sz w:val="32"/>
          <w:szCs w:val="32"/>
        </w:rPr>
        <w:t>:</w:t>
      </w:r>
    </w:p>
    <w:p w14:paraId="6767A031" w14:textId="77777777" w:rsidR="00743BCB" w:rsidRDefault="0098500E" w:rsidP="00743BCB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74058C">
        <w:rPr>
          <w:rFonts w:asciiTheme="minorBidi" w:hAnsiTheme="minorBidi"/>
          <w:sz w:val="32"/>
          <w:szCs w:val="32"/>
          <w:cs/>
        </w:rPr>
        <w:tab/>
      </w:r>
      <w:r w:rsidR="00743BCB" w:rsidRPr="0074058C">
        <w:rPr>
          <w:rFonts w:asciiTheme="minorBidi" w:hAnsiTheme="minorBidi"/>
          <w:sz w:val="32"/>
          <w:szCs w:val="32"/>
          <w:cs/>
        </w:rPr>
        <w:t>การจัดเตรียมข้อมูล</w:t>
      </w:r>
      <w:r w:rsidR="00743BCB" w:rsidRPr="0074058C">
        <w:rPr>
          <w:rFonts w:asciiTheme="minorBidi" w:hAnsiTheme="minorBidi"/>
          <w:sz w:val="32"/>
          <w:szCs w:val="32"/>
        </w:rPr>
        <w:t xml:space="preserve"> </w:t>
      </w:r>
      <w:r w:rsidR="00743BCB" w:rsidRPr="0074058C">
        <w:rPr>
          <w:rFonts w:asciiTheme="minorBidi" w:hAnsiTheme="minorBidi"/>
          <w:sz w:val="32"/>
          <w:szCs w:val="32"/>
          <w:cs/>
        </w:rPr>
        <w:t xml:space="preserve">ได้แก่ การทำความสะอาดข้อมูล เป็นการขจัดข้อมูลที่ผิดพลาด ไม่สมบูรณ์ หรือซ้ำซ้อน การจัดรูปแบบข้อมูล เป็นการแปลงข้อมูลให้อยู่ในรูปแบบที่สอดคล้องกัน เช่น แปลงวันที่ให้อยู่ในรูปแบบเดียวกัน การจัดการข้อมูลที่ขาดหายไป เป็นการประมาณค่าหรือเติมข้อมูลที่ขาดหายไป การแปลงข้อมูลเป็นการแปลงข้อมูลให้เป็นรูปแบบที่เหมาะสมกับการวิเคราะห์ เช่น แปลงข้อมูลตัวอักษรเป็นตัวเลข การรวมข้อมูลเป็นการรวมข้อมูลจากหลายแหล่งเข้าด้วยกัน </w:t>
      </w:r>
      <w:r w:rsidR="00743BCB" w:rsidRPr="0074058C">
        <w:rPr>
          <w:rFonts w:asciiTheme="minorBidi" w:hAnsiTheme="minorBidi" w:hint="cs"/>
          <w:sz w:val="32"/>
          <w:szCs w:val="32"/>
          <w:cs/>
        </w:rPr>
        <w:t>นอกจากการตรวจสอบข้อมูลข้างต้นแล้ว ยังมีการคำนวณค่าต่าง ๆ เพื่อเตรียมข้อมูลในการวิเคราะห์ข้อมูลต่อไป</w:t>
      </w:r>
      <w:r w:rsidR="00743BCB">
        <w:rPr>
          <w:rFonts w:asciiTheme="minorBidi" w:hAnsiTheme="minorBidi"/>
          <w:sz w:val="32"/>
          <w:szCs w:val="32"/>
        </w:rPr>
        <w:t xml:space="preserve"> </w:t>
      </w:r>
      <w:r w:rsidR="00743BCB">
        <w:rPr>
          <w:rFonts w:asciiTheme="minorBidi" w:hAnsiTheme="minorBidi" w:hint="cs"/>
          <w:sz w:val="32"/>
          <w:szCs w:val="32"/>
          <w:cs/>
        </w:rPr>
        <w:t xml:space="preserve">โดยทั่วไปที่เราจะตรวจสอบเป็นอันดับต้น ๆ คือ ข้อมูลซ้ำซ้อน ข้อมูลสูญหายซึ่งมักจะรายงานเป็นเปอร์เซ็นต์ ข้อมูลที่มีค่าไม่เป็นตามคำอธิบายข้อมูลซึ่งค่าเหล่านี้มักจะแทนค่าด้วย </w:t>
      </w:r>
      <w:r w:rsidR="00743BCB">
        <w:rPr>
          <w:rFonts w:asciiTheme="minorBidi" w:hAnsiTheme="minorBidi"/>
          <w:sz w:val="32"/>
          <w:szCs w:val="32"/>
        </w:rPr>
        <w:t xml:space="preserve">NA </w:t>
      </w:r>
      <w:r w:rsidR="00743BCB">
        <w:rPr>
          <w:rFonts w:asciiTheme="minorBidi" w:hAnsiTheme="minorBidi" w:hint="cs"/>
          <w:sz w:val="32"/>
          <w:szCs w:val="32"/>
          <w:cs/>
        </w:rPr>
        <w:t>หรือหากผู้วิจัยสามารถตรวจสอบค่าจากแหล่งข้อมูลได้ก็สามารถแก้ไขข้อมูลที่บันทึกผิดพลาดให้ถูกต้องได้ การจัดการข้อมูลในกรณีที่ตัวแปรตามมีหลายตัว เพื่อให้ง่ายต่อการวิเคราะห์ข้อมูลและง่ายในการอธิบายผลการวิเคราะห์ข้อมูล</w:t>
      </w:r>
    </w:p>
    <w:p w14:paraId="0D795371" w14:textId="77777777" w:rsidR="0098500E" w:rsidRDefault="0098500E" w:rsidP="00743BCB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0282CF26" w14:textId="77777777" w:rsidR="00FC3A68" w:rsidRPr="00B265B5" w:rsidRDefault="00010583" w:rsidP="00F02E67">
      <w:pPr>
        <w:pStyle w:val="ListParagraph"/>
        <w:numPr>
          <w:ilvl w:val="0"/>
          <w:numId w:val="25"/>
        </w:numPr>
        <w:spacing w:line="240" w:lineRule="auto"/>
        <w:ind w:left="284" w:hanging="284"/>
        <w:jc w:val="left"/>
        <w:rPr>
          <w:rFonts w:asciiTheme="minorBidi" w:hAnsiTheme="minorBidi"/>
          <w:szCs w:val="32"/>
        </w:rPr>
      </w:pPr>
      <w:r>
        <w:rPr>
          <w:rFonts w:asciiTheme="minorBidi" w:hAnsiTheme="minorBidi" w:cstheme="minorBidi" w:hint="cs"/>
          <w:b/>
          <w:bCs/>
          <w:szCs w:val="32"/>
          <w:cs/>
        </w:rPr>
        <w:t>ให้นักศึกษาฝึกจัดการโครงสร้างข้อมูลโดยใช้</w:t>
      </w:r>
      <w:r w:rsidR="00D52F36" w:rsidRPr="00B265B5">
        <w:rPr>
          <w:rFonts w:asciiTheme="minorBidi" w:hAnsiTheme="minorBidi" w:cstheme="minorBidi"/>
          <w:b/>
          <w:bCs/>
          <w:szCs w:val="32"/>
          <w:cs/>
        </w:rPr>
        <w:t xml:space="preserve"> </w:t>
      </w:r>
      <w:r w:rsidR="00D52F36" w:rsidRPr="00B265B5">
        <w:rPr>
          <w:rFonts w:asciiTheme="minorBidi" w:hAnsiTheme="minorBidi" w:cstheme="minorBidi"/>
          <w:b/>
          <w:bCs/>
          <w:szCs w:val="32"/>
          <w:lang w:val="en-US"/>
        </w:rPr>
        <w:t>data file “unemployment.xlsx”</w:t>
      </w:r>
      <w:r w:rsidR="00D52F36" w:rsidRPr="00B265B5">
        <w:rPr>
          <w:rFonts w:asciiTheme="minorBidi" w:hAnsiTheme="minorBidi" w:cstheme="minorBidi"/>
          <w:szCs w:val="32"/>
          <w:lang w:val="en-US"/>
        </w:rPr>
        <w:t xml:space="preserve"> </w:t>
      </w:r>
      <w:r w:rsidR="00FC3A68" w:rsidRPr="00FC3A68">
        <w:rPr>
          <w:rFonts w:asciiTheme="minorBidi" w:hAnsiTheme="minorBidi"/>
          <w:noProof/>
          <w:szCs w:val="32"/>
        </w:rPr>
        <w:drawing>
          <wp:inline distT="0" distB="0" distL="0" distR="0" wp14:anchorId="2CBE2B92" wp14:editId="169A5BAE">
            <wp:extent cx="5731510" cy="20955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338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1A803" w14:textId="77777777" w:rsidR="007130D9" w:rsidRDefault="007130D9">
      <w:pPr>
        <w:rPr>
          <w:rFonts w:asciiTheme="minorBidi" w:eastAsia="SimSun" w:hAnsiTheme="minorBidi" w:cs="Angsana New"/>
          <w:sz w:val="32"/>
          <w:szCs w:val="32"/>
          <w:lang w:val="en-GB"/>
        </w:rPr>
      </w:pPr>
      <w:r>
        <w:rPr>
          <w:rFonts w:asciiTheme="minorBidi" w:hAnsiTheme="minorBidi"/>
          <w:szCs w:val="32"/>
        </w:rPr>
        <w:br w:type="page"/>
      </w:r>
    </w:p>
    <w:p w14:paraId="2AA778AC" w14:textId="77777777" w:rsidR="00D52F36" w:rsidRPr="00B265B5" w:rsidRDefault="00B265B5" w:rsidP="00F02E67">
      <w:pPr>
        <w:pStyle w:val="ListParagraph"/>
        <w:numPr>
          <w:ilvl w:val="0"/>
          <w:numId w:val="26"/>
        </w:numPr>
        <w:spacing w:line="240" w:lineRule="auto"/>
        <w:ind w:left="714" w:hanging="357"/>
        <w:rPr>
          <w:rFonts w:asciiTheme="minorBidi" w:hAnsiTheme="minorBidi" w:cstheme="minorBidi"/>
          <w:szCs w:val="32"/>
        </w:rPr>
      </w:pPr>
      <w:r w:rsidRPr="00B265B5">
        <w:rPr>
          <w:rFonts w:asciiTheme="minorBidi" w:hAnsiTheme="minorBidi" w:cstheme="minorBidi"/>
          <w:szCs w:val="32"/>
          <w:cs/>
        </w:rPr>
        <w:lastRenderedPageBreak/>
        <w:t xml:space="preserve">ให้จัดข้อมูลจาก </w:t>
      </w:r>
      <w:r w:rsidRPr="00B265B5">
        <w:rPr>
          <w:rFonts w:asciiTheme="minorBidi" w:hAnsiTheme="minorBidi" w:cstheme="minorBidi"/>
          <w:szCs w:val="32"/>
        </w:rPr>
        <w:t>wide to long</w:t>
      </w:r>
      <w:r>
        <w:rPr>
          <w:rFonts w:asciiTheme="minorBidi" w:hAnsiTheme="minorBidi" w:cstheme="minorBidi"/>
          <w:szCs w:val="32"/>
        </w:rPr>
        <w:t xml:space="preserve"> </w:t>
      </w:r>
      <w:r>
        <w:rPr>
          <w:rFonts w:asciiTheme="minorBidi" w:hAnsiTheme="minorBidi" w:cstheme="minorBidi" w:hint="cs"/>
          <w:szCs w:val="32"/>
          <w:cs/>
        </w:rPr>
        <w:t>ดังตัวอย่างที่แสดงข้างล่างนี้</w:t>
      </w:r>
    </w:p>
    <w:tbl>
      <w:tblPr>
        <w:tblStyle w:val="TableGrid"/>
        <w:tblW w:w="0" w:type="auto"/>
        <w:tblInd w:w="70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844"/>
        <w:gridCol w:w="993"/>
        <w:gridCol w:w="1102"/>
      </w:tblGrid>
      <w:tr w:rsidR="00D52F36" w14:paraId="2102F926" w14:textId="77777777" w:rsidTr="00B265B5">
        <w:trPr>
          <w:tblHeader/>
        </w:trPr>
        <w:tc>
          <w:tcPr>
            <w:tcW w:w="2254" w:type="dxa"/>
            <w:tcBorders>
              <w:top w:val="single" w:sz="4" w:space="0" w:color="000000"/>
              <w:bottom w:val="single" w:sz="4" w:space="0" w:color="000000"/>
            </w:tcBorders>
          </w:tcPr>
          <w:p w14:paraId="75CD3985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tate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</w:tcBorders>
          </w:tcPr>
          <w:p w14:paraId="5D2497C1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reaname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5FDEAB71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year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</w:tcPr>
          <w:p w14:paraId="7C63F034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unemrate</w:t>
            </w:r>
          </w:p>
        </w:tc>
      </w:tr>
      <w:tr w:rsidR="00D52F36" w14:paraId="0C12162E" w14:textId="77777777" w:rsidTr="00B265B5">
        <w:tc>
          <w:tcPr>
            <w:tcW w:w="2254" w:type="dxa"/>
            <w:tcBorders>
              <w:top w:val="single" w:sz="4" w:space="0" w:color="000000"/>
            </w:tcBorders>
          </w:tcPr>
          <w:p w14:paraId="0A1CDCD5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US</w:t>
            </w:r>
          </w:p>
        </w:tc>
        <w:tc>
          <w:tcPr>
            <w:tcW w:w="2844" w:type="dxa"/>
            <w:tcBorders>
              <w:top w:val="single" w:sz="4" w:space="0" w:color="000000"/>
            </w:tcBorders>
          </w:tcPr>
          <w:p w14:paraId="1050896F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United States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14:paraId="7CB527AF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07</w:t>
            </w:r>
          </w:p>
        </w:tc>
        <w:tc>
          <w:tcPr>
            <w:tcW w:w="1102" w:type="dxa"/>
            <w:tcBorders>
              <w:top w:val="single" w:sz="4" w:space="0" w:color="000000"/>
            </w:tcBorders>
          </w:tcPr>
          <w:p w14:paraId="4CC065E6" w14:textId="77777777" w:rsidR="00D52F36" w:rsidRDefault="00D52F36" w:rsidP="00D52F36">
            <w:pPr>
              <w:spacing w:line="30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.6</w:t>
            </w:r>
          </w:p>
        </w:tc>
      </w:tr>
      <w:tr w:rsidR="00D52F36" w14:paraId="32E557CF" w14:textId="77777777" w:rsidTr="00B265B5">
        <w:tc>
          <w:tcPr>
            <w:tcW w:w="2254" w:type="dxa"/>
          </w:tcPr>
          <w:p w14:paraId="2CE98C39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US</w:t>
            </w:r>
          </w:p>
        </w:tc>
        <w:tc>
          <w:tcPr>
            <w:tcW w:w="2844" w:type="dxa"/>
          </w:tcPr>
          <w:p w14:paraId="16B53250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United States</w:t>
            </w:r>
          </w:p>
        </w:tc>
        <w:tc>
          <w:tcPr>
            <w:tcW w:w="993" w:type="dxa"/>
          </w:tcPr>
          <w:p w14:paraId="4057E51A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08</w:t>
            </w:r>
          </w:p>
        </w:tc>
        <w:tc>
          <w:tcPr>
            <w:tcW w:w="1102" w:type="dxa"/>
          </w:tcPr>
          <w:p w14:paraId="06FCFF93" w14:textId="77777777" w:rsidR="00D52F36" w:rsidRDefault="00D52F36" w:rsidP="00D52F36">
            <w:pPr>
              <w:spacing w:line="30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.8</w:t>
            </w:r>
          </w:p>
        </w:tc>
      </w:tr>
      <w:tr w:rsidR="00D52F36" w14:paraId="7437EEE1" w14:textId="77777777" w:rsidTr="00B265B5">
        <w:tc>
          <w:tcPr>
            <w:tcW w:w="2254" w:type="dxa"/>
          </w:tcPr>
          <w:p w14:paraId="23667CE3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US</w:t>
            </w:r>
          </w:p>
        </w:tc>
        <w:tc>
          <w:tcPr>
            <w:tcW w:w="2844" w:type="dxa"/>
          </w:tcPr>
          <w:p w14:paraId="2DD1DE64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United States</w:t>
            </w:r>
          </w:p>
        </w:tc>
        <w:tc>
          <w:tcPr>
            <w:tcW w:w="993" w:type="dxa"/>
          </w:tcPr>
          <w:p w14:paraId="674D7892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09</w:t>
            </w:r>
          </w:p>
        </w:tc>
        <w:tc>
          <w:tcPr>
            <w:tcW w:w="1102" w:type="dxa"/>
          </w:tcPr>
          <w:p w14:paraId="22175581" w14:textId="77777777" w:rsidR="00D52F36" w:rsidRDefault="00D52F36" w:rsidP="00D52F36">
            <w:pPr>
              <w:spacing w:line="30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.3</w:t>
            </w:r>
          </w:p>
        </w:tc>
      </w:tr>
      <w:tr w:rsidR="00D52F36" w14:paraId="222C35A0" w14:textId="77777777" w:rsidTr="00B265B5">
        <w:tc>
          <w:tcPr>
            <w:tcW w:w="2254" w:type="dxa"/>
          </w:tcPr>
          <w:p w14:paraId="20D436B6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US</w:t>
            </w:r>
          </w:p>
        </w:tc>
        <w:tc>
          <w:tcPr>
            <w:tcW w:w="2844" w:type="dxa"/>
          </w:tcPr>
          <w:p w14:paraId="08439918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United States</w:t>
            </w:r>
          </w:p>
        </w:tc>
        <w:tc>
          <w:tcPr>
            <w:tcW w:w="993" w:type="dxa"/>
          </w:tcPr>
          <w:p w14:paraId="2454F14E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10</w:t>
            </w:r>
          </w:p>
        </w:tc>
        <w:tc>
          <w:tcPr>
            <w:tcW w:w="1102" w:type="dxa"/>
          </w:tcPr>
          <w:p w14:paraId="69BA1107" w14:textId="77777777" w:rsidR="00D52F36" w:rsidRDefault="00D52F36" w:rsidP="00D52F36">
            <w:pPr>
              <w:spacing w:line="30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.6</w:t>
            </w:r>
          </w:p>
        </w:tc>
      </w:tr>
      <w:tr w:rsidR="00D52F36" w14:paraId="2B922ED9" w14:textId="77777777" w:rsidTr="00B265B5">
        <w:tc>
          <w:tcPr>
            <w:tcW w:w="2254" w:type="dxa"/>
            <w:tcBorders>
              <w:bottom w:val="nil"/>
            </w:tcBorders>
          </w:tcPr>
          <w:p w14:paraId="15120D2D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US</w:t>
            </w:r>
          </w:p>
        </w:tc>
        <w:tc>
          <w:tcPr>
            <w:tcW w:w="2844" w:type="dxa"/>
            <w:tcBorders>
              <w:bottom w:val="nil"/>
            </w:tcBorders>
          </w:tcPr>
          <w:p w14:paraId="709026D9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United States</w:t>
            </w:r>
          </w:p>
        </w:tc>
        <w:tc>
          <w:tcPr>
            <w:tcW w:w="993" w:type="dxa"/>
            <w:tcBorders>
              <w:bottom w:val="nil"/>
            </w:tcBorders>
          </w:tcPr>
          <w:p w14:paraId="652F592D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11</w:t>
            </w:r>
          </w:p>
        </w:tc>
        <w:tc>
          <w:tcPr>
            <w:tcW w:w="1102" w:type="dxa"/>
            <w:tcBorders>
              <w:bottom w:val="nil"/>
            </w:tcBorders>
          </w:tcPr>
          <w:p w14:paraId="647D0769" w14:textId="77777777" w:rsidR="00D52F36" w:rsidRDefault="00D52F36" w:rsidP="00D52F36">
            <w:pPr>
              <w:spacing w:line="30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.0</w:t>
            </w:r>
          </w:p>
        </w:tc>
      </w:tr>
      <w:tr w:rsidR="00D52F36" w14:paraId="3D0BE7FE" w14:textId="77777777" w:rsidTr="00B265B5">
        <w:tc>
          <w:tcPr>
            <w:tcW w:w="2254" w:type="dxa"/>
            <w:tcBorders>
              <w:top w:val="nil"/>
              <w:bottom w:val="single" w:sz="4" w:space="0" w:color="000000"/>
            </w:tcBorders>
          </w:tcPr>
          <w:p w14:paraId="221BFD4C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…</w:t>
            </w:r>
          </w:p>
        </w:tc>
        <w:tc>
          <w:tcPr>
            <w:tcW w:w="2844" w:type="dxa"/>
            <w:tcBorders>
              <w:top w:val="nil"/>
              <w:bottom w:val="single" w:sz="4" w:space="0" w:color="000000"/>
            </w:tcBorders>
          </w:tcPr>
          <w:p w14:paraId="26D10482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…</w:t>
            </w: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14:paraId="3BA6B609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…</w:t>
            </w:r>
          </w:p>
        </w:tc>
        <w:tc>
          <w:tcPr>
            <w:tcW w:w="1102" w:type="dxa"/>
            <w:tcBorders>
              <w:top w:val="nil"/>
              <w:bottom w:val="single" w:sz="4" w:space="0" w:color="000000"/>
            </w:tcBorders>
          </w:tcPr>
          <w:p w14:paraId="05A243B3" w14:textId="77777777" w:rsidR="00D52F36" w:rsidRDefault="00D52F36" w:rsidP="00D52F36">
            <w:pPr>
              <w:spacing w:line="30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…</w:t>
            </w:r>
          </w:p>
        </w:tc>
      </w:tr>
      <w:tr w:rsidR="00D52F36" w14:paraId="7E9D5854" w14:textId="77777777" w:rsidTr="00B265B5">
        <w:tc>
          <w:tcPr>
            <w:tcW w:w="2254" w:type="dxa"/>
            <w:tcBorders>
              <w:top w:val="single" w:sz="4" w:space="0" w:color="000000"/>
            </w:tcBorders>
          </w:tcPr>
          <w:p w14:paraId="0CCFDD6F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L</w:t>
            </w:r>
          </w:p>
        </w:tc>
        <w:tc>
          <w:tcPr>
            <w:tcW w:w="2844" w:type="dxa"/>
            <w:tcBorders>
              <w:top w:val="single" w:sz="4" w:space="0" w:color="000000"/>
            </w:tcBorders>
          </w:tcPr>
          <w:p w14:paraId="1D6E9CDB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labama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14:paraId="37843382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07</w:t>
            </w:r>
          </w:p>
        </w:tc>
        <w:tc>
          <w:tcPr>
            <w:tcW w:w="1102" w:type="dxa"/>
            <w:tcBorders>
              <w:top w:val="single" w:sz="4" w:space="0" w:color="000000"/>
            </w:tcBorders>
          </w:tcPr>
          <w:p w14:paraId="65B8D3AC" w14:textId="77777777" w:rsidR="00D52F36" w:rsidRDefault="00D52F36" w:rsidP="00D52F36">
            <w:pPr>
              <w:spacing w:line="30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.0</w:t>
            </w:r>
          </w:p>
        </w:tc>
      </w:tr>
      <w:tr w:rsidR="00D52F36" w14:paraId="4704DE92" w14:textId="77777777" w:rsidTr="00B265B5">
        <w:tc>
          <w:tcPr>
            <w:tcW w:w="2254" w:type="dxa"/>
          </w:tcPr>
          <w:p w14:paraId="75528F77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L</w:t>
            </w:r>
          </w:p>
        </w:tc>
        <w:tc>
          <w:tcPr>
            <w:tcW w:w="2844" w:type="dxa"/>
          </w:tcPr>
          <w:p w14:paraId="7B56B94B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labama</w:t>
            </w:r>
          </w:p>
        </w:tc>
        <w:tc>
          <w:tcPr>
            <w:tcW w:w="993" w:type="dxa"/>
          </w:tcPr>
          <w:p w14:paraId="490F7632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08</w:t>
            </w:r>
          </w:p>
        </w:tc>
        <w:tc>
          <w:tcPr>
            <w:tcW w:w="1102" w:type="dxa"/>
          </w:tcPr>
          <w:p w14:paraId="7136310E" w14:textId="77777777" w:rsidR="00D52F36" w:rsidRDefault="00D52F36" w:rsidP="00D52F36">
            <w:pPr>
              <w:spacing w:line="30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.7</w:t>
            </w:r>
          </w:p>
        </w:tc>
      </w:tr>
      <w:tr w:rsidR="00D52F36" w14:paraId="652A9426" w14:textId="77777777" w:rsidTr="00B265B5">
        <w:tc>
          <w:tcPr>
            <w:tcW w:w="2254" w:type="dxa"/>
          </w:tcPr>
          <w:p w14:paraId="20DB63E1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L</w:t>
            </w:r>
          </w:p>
        </w:tc>
        <w:tc>
          <w:tcPr>
            <w:tcW w:w="2844" w:type="dxa"/>
          </w:tcPr>
          <w:p w14:paraId="1B93643D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labama</w:t>
            </w:r>
          </w:p>
        </w:tc>
        <w:tc>
          <w:tcPr>
            <w:tcW w:w="993" w:type="dxa"/>
          </w:tcPr>
          <w:p w14:paraId="0079462A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09</w:t>
            </w:r>
          </w:p>
        </w:tc>
        <w:tc>
          <w:tcPr>
            <w:tcW w:w="1102" w:type="dxa"/>
          </w:tcPr>
          <w:p w14:paraId="4785701B" w14:textId="77777777" w:rsidR="00D52F36" w:rsidRDefault="00D52F36" w:rsidP="00D52F36">
            <w:pPr>
              <w:spacing w:line="30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1.0</w:t>
            </w:r>
          </w:p>
        </w:tc>
      </w:tr>
      <w:tr w:rsidR="00D52F36" w14:paraId="76A8C4E1" w14:textId="77777777" w:rsidTr="00B265B5">
        <w:tc>
          <w:tcPr>
            <w:tcW w:w="2254" w:type="dxa"/>
          </w:tcPr>
          <w:p w14:paraId="2D826107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L</w:t>
            </w:r>
          </w:p>
        </w:tc>
        <w:tc>
          <w:tcPr>
            <w:tcW w:w="2844" w:type="dxa"/>
          </w:tcPr>
          <w:p w14:paraId="7DD1209B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labama</w:t>
            </w:r>
          </w:p>
        </w:tc>
        <w:tc>
          <w:tcPr>
            <w:tcW w:w="993" w:type="dxa"/>
          </w:tcPr>
          <w:p w14:paraId="5ADCDD0F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10</w:t>
            </w:r>
          </w:p>
        </w:tc>
        <w:tc>
          <w:tcPr>
            <w:tcW w:w="1102" w:type="dxa"/>
          </w:tcPr>
          <w:p w14:paraId="661960F0" w14:textId="77777777" w:rsidR="00D52F36" w:rsidRDefault="00D52F36" w:rsidP="00D52F36">
            <w:pPr>
              <w:spacing w:line="30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.5</w:t>
            </w:r>
          </w:p>
        </w:tc>
      </w:tr>
      <w:tr w:rsidR="00D52F36" w14:paraId="28728EE5" w14:textId="77777777" w:rsidTr="00B265B5">
        <w:tc>
          <w:tcPr>
            <w:tcW w:w="2254" w:type="dxa"/>
          </w:tcPr>
          <w:p w14:paraId="4395E8F2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L</w:t>
            </w:r>
          </w:p>
        </w:tc>
        <w:tc>
          <w:tcPr>
            <w:tcW w:w="2844" w:type="dxa"/>
          </w:tcPr>
          <w:p w14:paraId="69165378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labama</w:t>
            </w:r>
          </w:p>
        </w:tc>
        <w:tc>
          <w:tcPr>
            <w:tcW w:w="993" w:type="dxa"/>
          </w:tcPr>
          <w:p w14:paraId="188D0E58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11</w:t>
            </w:r>
          </w:p>
        </w:tc>
        <w:tc>
          <w:tcPr>
            <w:tcW w:w="1102" w:type="dxa"/>
          </w:tcPr>
          <w:p w14:paraId="766C0116" w14:textId="77777777" w:rsidR="00D52F36" w:rsidRDefault="00D52F36" w:rsidP="00D52F36">
            <w:pPr>
              <w:spacing w:line="30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.6</w:t>
            </w:r>
          </w:p>
        </w:tc>
      </w:tr>
      <w:tr w:rsidR="00D52F36" w14:paraId="71899421" w14:textId="77777777" w:rsidTr="00B265B5">
        <w:tc>
          <w:tcPr>
            <w:tcW w:w="2254" w:type="dxa"/>
          </w:tcPr>
          <w:p w14:paraId="4DE0C23B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…</w:t>
            </w:r>
          </w:p>
        </w:tc>
        <w:tc>
          <w:tcPr>
            <w:tcW w:w="2844" w:type="dxa"/>
          </w:tcPr>
          <w:p w14:paraId="42881F82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…</w:t>
            </w:r>
          </w:p>
        </w:tc>
        <w:tc>
          <w:tcPr>
            <w:tcW w:w="993" w:type="dxa"/>
          </w:tcPr>
          <w:p w14:paraId="7B2DA267" w14:textId="77777777" w:rsidR="00D52F36" w:rsidRDefault="00D52F36" w:rsidP="00D52F36">
            <w:pPr>
              <w:spacing w:line="30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…</w:t>
            </w:r>
          </w:p>
        </w:tc>
        <w:tc>
          <w:tcPr>
            <w:tcW w:w="1102" w:type="dxa"/>
          </w:tcPr>
          <w:p w14:paraId="20BC4401" w14:textId="77777777" w:rsidR="00D52F36" w:rsidRDefault="00D52F36" w:rsidP="00D52F36">
            <w:pPr>
              <w:spacing w:line="30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…</w:t>
            </w:r>
          </w:p>
        </w:tc>
      </w:tr>
    </w:tbl>
    <w:p w14:paraId="4604B7EA" w14:textId="77777777" w:rsidR="00D52F36" w:rsidRDefault="00D52F36" w:rsidP="00743BCB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B265B5" w14:paraId="0961D484" w14:textId="77777777" w:rsidTr="005E2C74">
        <w:tc>
          <w:tcPr>
            <w:tcW w:w="8222" w:type="dxa"/>
          </w:tcPr>
          <w:p w14:paraId="3E1064A6" w14:textId="77777777" w:rsidR="00B265B5" w:rsidRPr="00B265B5" w:rsidRDefault="00B265B5" w:rsidP="00743BCB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B265B5">
              <w:rPr>
                <w:rFonts w:asciiTheme="minorBidi" w:hAnsiTheme="minorBidi" w:cstheme="minorBidi"/>
                <w:sz w:val="32"/>
                <w:szCs w:val="32"/>
                <w:cs/>
              </w:rPr>
              <w:t>คำตอบ (แสดงคำสั่งและบางส่วนของผลลัพธ์)</w:t>
            </w:r>
          </w:p>
          <w:p w14:paraId="15F20993" w14:textId="77777777" w:rsidR="0079591A" w:rsidRPr="0079591A" w:rsidRDefault="0079591A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79591A">
              <w:rPr>
                <w:rFonts w:asciiTheme="minorBidi" w:hAnsiTheme="minorBidi" w:cstheme="minorBidi"/>
                <w:sz w:val="32"/>
                <w:szCs w:val="32"/>
              </w:rPr>
              <w:t>Sys.setlocale("LC_ALL", locale="Thai")</w:t>
            </w:r>
          </w:p>
          <w:p w14:paraId="01661B02" w14:textId="77777777" w:rsidR="0079591A" w:rsidRPr="0079591A" w:rsidRDefault="0079591A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79591A">
              <w:rPr>
                <w:rFonts w:asciiTheme="minorBidi" w:hAnsiTheme="minorBidi" w:cstheme="minorBidi"/>
                <w:sz w:val="32"/>
                <w:szCs w:val="32"/>
              </w:rPr>
              <w:t># install.packages("readxl")</w:t>
            </w:r>
          </w:p>
          <w:p w14:paraId="4526BD98" w14:textId="77777777" w:rsidR="0079591A" w:rsidRPr="0079591A" w:rsidRDefault="0079591A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&gt; </w:t>
            </w:r>
            <w:r w:rsidRPr="0079591A">
              <w:rPr>
                <w:rFonts w:asciiTheme="minorBidi" w:hAnsiTheme="minorBidi" w:cstheme="minorBidi"/>
                <w:sz w:val="32"/>
                <w:szCs w:val="32"/>
              </w:rPr>
              <w:t>library(readxl)</w:t>
            </w:r>
          </w:p>
          <w:p w14:paraId="7A444DF4" w14:textId="77777777" w:rsidR="0079591A" w:rsidRPr="0079591A" w:rsidRDefault="0079591A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79591A">
              <w:rPr>
                <w:rFonts w:asciiTheme="minorBidi" w:hAnsiTheme="minorBidi" w:cstheme="minorBidi"/>
                <w:sz w:val="32"/>
                <w:szCs w:val="32"/>
              </w:rPr>
              <w:t># install.packages("epiDisplay")</w:t>
            </w:r>
          </w:p>
          <w:p w14:paraId="296F77DD" w14:textId="77777777" w:rsidR="0079591A" w:rsidRPr="0079591A" w:rsidRDefault="0079591A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&gt; </w:t>
            </w:r>
            <w:r w:rsidRPr="0079591A">
              <w:rPr>
                <w:rFonts w:asciiTheme="minorBidi" w:hAnsiTheme="minorBidi" w:cstheme="minorBidi"/>
                <w:sz w:val="32"/>
                <w:szCs w:val="32"/>
              </w:rPr>
              <w:t>library(epiDisplay)</w:t>
            </w:r>
          </w:p>
          <w:p w14:paraId="34561441" w14:textId="77777777" w:rsidR="0079591A" w:rsidRPr="0079591A" w:rsidRDefault="0079591A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79591A">
              <w:rPr>
                <w:rFonts w:asciiTheme="minorBidi" w:hAnsiTheme="minorBidi" w:cstheme="minorBidi"/>
                <w:sz w:val="32"/>
                <w:szCs w:val="32"/>
              </w:rPr>
              <w:t># install.packages("reshape2")</w:t>
            </w:r>
          </w:p>
          <w:p w14:paraId="6553D994" w14:textId="77777777" w:rsidR="0079591A" w:rsidRPr="0079591A" w:rsidRDefault="0079591A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&gt; </w:t>
            </w:r>
            <w:r w:rsidRPr="0079591A">
              <w:rPr>
                <w:rFonts w:asciiTheme="minorBidi" w:hAnsiTheme="minorBidi" w:cstheme="minorBidi"/>
                <w:sz w:val="32"/>
                <w:szCs w:val="32"/>
              </w:rPr>
              <w:t>library(reshape2)</w:t>
            </w:r>
          </w:p>
          <w:p w14:paraId="5CCEE60B" w14:textId="77777777" w:rsidR="0079591A" w:rsidRPr="0079591A" w:rsidRDefault="0079591A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085C27B0" w14:textId="77777777" w:rsidR="0079591A" w:rsidRPr="0079591A" w:rsidRDefault="0079591A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&gt; </w:t>
            </w:r>
            <w:r w:rsidRPr="0079591A">
              <w:rPr>
                <w:rFonts w:asciiTheme="minorBidi" w:hAnsiTheme="minorBidi" w:cstheme="minorBidi"/>
                <w:sz w:val="32"/>
                <w:szCs w:val="32"/>
              </w:rPr>
              <w:t>setwd("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………………………………………………</w:t>
            </w:r>
            <w:r w:rsidRPr="0079591A">
              <w:rPr>
                <w:rFonts w:asciiTheme="minorBidi" w:hAnsiTheme="minorBidi" w:cstheme="minorBidi"/>
                <w:sz w:val="32"/>
                <w:szCs w:val="32"/>
              </w:rPr>
              <w:t>")</w:t>
            </w:r>
          </w:p>
          <w:p w14:paraId="526B4FCC" w14:textId="77777777" w:rsidR="0079591A" w:rsidRPr="0079591A" w:rsidRDefault="0079591A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&gt; </w:t>
            </w:r>
            <w:r w:rsidRPr="0079591A">
              <w:rPr>
                <w:rFonts w:asciiTheme="minorBidi" w:hAnsiTheme="minorBidi" w:cstheme="minorBidi"/>
                <w:sz w:val="32"/>
                <w:szCs w:val="32"/>
              </w:rPr>
              <w:t>dt &lt;- read_excel("unemployment.xlsx")</w:t>
            </w:r>
          </w:p>
          <w:p w14:paraId="79E11C2C" w14:textId="77777777" w:rsidR="0079591A" w:rsidRPr="0079591A" w:rsidRDefault="0079591A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&gt; </w:t>
            </w:r>
            <w:r w:rsidRPr="0079591A">
              <w:rPr>
                <w:rFonts w:asciiTheme="minorBidi" w:hAnsiTheme="minorBidi" w:cstheme="minorBidi"/>
                <w:sz w:val="32"/>
                <w:szCs w:val="32"/>
              </w:rPr>
              <w:t>dt &lt;- as.data.frame(dt)</w:t>
            </w:r>
          </w:p>
          <w:p w14:paraId="4C02C6BC" w14:textId="77777777" w:rsidR="0079591A" w:rsidRPr="0079591A" w:rsidRDefault="0079591A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&gt; </w:t>
            </w:r>
            <w:r w:rsidRPr="0079591A">
              <w:rPr>
                <w:rFonts w:asciiTheme="minorBidi" w:hAnsiTheme="minorBidi" w:cstheme="minorBidi"/>
                <w:sz w:val="32"/>
                <w:szCs w:val="32"/>
              </w:rPr>
              <w:t>str(dt)</w:t>
            </w:r>
          </w:p>
          <w:p w14:paraId="218EF2CA" w14:textId="77777777" w:rsidR="0079591A" w:rsidRDefault="0079591A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0404F6B8" w14:textId="77777777" w:rsidR="00576B9B" w:rsidRDefault="00576B9B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4D79A152" w14:textId="77777777" w:rsidR="00576B9B" w:rsidRDefault="00576B9B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4E2EB4A2" w14:textId="77777777" w:rsidR="00576B9B" w:rsidRDefault="00576B9B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70D48FA1" w14:textId="77777777" w:rsidR="0079591A" w:rsidRPr="0079591A" w:rsidRDefault="0079591A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79591A">
              <w:rPr>
                <w:rFonts w:asciiTheme="minorBidi" w:hAnsiTheme="minorBidi" w:cstheme="minorBidi"/>
                <w:sz w:val="32"/>
                <w:szCs w:val="32"/>
              </w:rPr>
              <w:t># Reshape</w:t>
            </w:r>
          </w:p>
          <w:p w14:paraId="2596F918" w14:textId="77777777" w:rsidR="0079591A" w:rsidRPr="0079591A" w:rsidRDefault="0079591A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&gt; </w:t>
            </w:r>
            <w:r w:rsidRPr="0079591A">
              <w:rPr>
                <w:rFonts w:asciiTheme="minorBidi" w:hAnsiTheme="minorBidi" w:cstheme="minorBidi"/>
                <w:sz w:val="32"/>
                <w:szCs w:val="32"/>
              </w:rPr>
              <w:t>d &lt;- melt(dt, id=c("State","Area_name"))</w:t>
            </w:r>
          </w:p>
          <w:p w14:paraId="2BDECCE3" w14:textId="77777777" w:rsidR="0079591A" w:rsidRPr="0079591A" w:rsidRDefault="0079591A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&gt; </w:t>
            </w:r>
            <w:r w:rsidRPr="0079591A">
              <w:rPr>
                <w:rFonts w:asciiTheme="minorBidi" w:hAnsiTheme="minorBidi" w:cstheme="minorBidi"/>
                <w:sz w:val="32"/>
                <w:szCs w:val="32"/>
              </w:rPr>
              <w:t>colnames(d) &lt;- c("st","area","yr","unemp")</w:t>
            </w:r>
          </w:p>
          <w:p w14:paraId="1D66D8AA" w14:textId="77777777" w:rsidR="0079591A" w:rsidRPr="0079591A" w:rsidRDefault="0079591A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&gt; </w:t>
            </w:r>
            <w:r w:rsidRPr="0079591A">
              <w:rPr>
                <w:rFonts w:asciiTheme="minorBidi" w:hAnsiTheme="minorBidi" w:cstheme="minorBidi"/>
                <w:sz w:val="32"/>
                <w:szCs w:val="32"/>
              </w:rPr>
              <w:t>d$yr &lt;- sub("y","",d$yr)</w:t>
            </w:r>
          </w:p>
          <w:p w14:paraId="0D92AE14" w14:textId="77777777" w:rsidR="0079591A" w:rsidRPr="0079591A" w:rsidRDefault="0079591A" w:rsidP="0079591A">
            <w:pPr>
              <w:spacing w:line="280" w:lineRule="exact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&gt; </w:t>
            </w:r>
            <w:r w:rsidRPr="0079591A">
              <w:rPr>
                <w:rFonts w:asciiTheme="minorBidi" w:hAnsiTheme="minorBidi" w:cstheme="minorBidi"/>
                <w:sz w:val="32"/>
                <w:szCs w:val="32"/>
              </w:rPr>
              <w:t>d &lt;- d[order(d$st,d$area,d$yr),]</w:t>
            </w:r>
          </w:p>
          <w:p w14:paraId="4F2CF135" w14:textId="77777777" w:rsidR="00B265B5" w:rsidRPr="00B265B5" w:rsidRDefault="0079591A" w:rsidP="0079591A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&gt; </w:t>
            </w:r>
            <w:r w:rsidRPr="0079591A">
              <w:rPr>
                <w:rFonts w:asciiTheme="minorBidi" w:hAnsiTheme="minorBidi" w:cstheme="minorBidi"/>
                <w:sz w:val="32"/>
                <w:szCs w:val="32"/>
              </w:rPr>
              <w:t>View(d)</w:t>
            </w:r>
          </w:p>
          <w:p w14:paraId="0A2E6416" w14:textId="77777777" w:rsidR="00576B9B" w:rsidRDefault="00576B9B" w:rsidP="00743BCB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  <w:p w14:paraId="30C24DB3" w14:textId="77777777" w:rsidR="00576B9B" w:rsidRDefault="00576B9B" w:rsidP="00743BCB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  <w:p w14:paraId="292B9E3A" w14:textId="77777777" w:rsidR="00576B9B" w:rsidRDefault="00576B9B" w:rsidP="00743BCB">
            <w:pPr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</w:tbl>
    <w:p w14:paraId="09227D56" w14:textId="77777777" w:rsidR="00B265B5" w:rsidRDefault="00B265B5" w:rsidP="00743BCB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0B2EF442" w14:textId="77777777" w:rsidR="00B265B5" w:rsidRPr="00CE4461" w:rsidRDefault="00CE4461" w:rsidP="00F02E67">
      <w:pPr>
        <w:pStyle w:val="ListParagraph"/>
        <w:numPr>
          <w:ilvl w:val="0"/>
          <w:numId w:val="26"/>
        </w:numPr>
        <w:spacing w:line="240" w:lineRule="auto"/>
        <w:ind w:left="714" w:hanging="357"/>
        <w:jc w:val="left"/>
        <w:rPr>
          <w:rFonts w:asciiTheme="minorBidi" w:hAnsiTheme="minorBidi" w:cstheme="minorBidi"/>
          <w:szCs w:val="32"/>
        </w:rPr>
      </w:pPr>
      <w:r w:rsidRPr="00CE4461">
        <w:rPr>
          <w:rFonts w:asciiTheme="minorBidi" w:hAnsiTheme="minorBidi" w:cstheme="minorBidi"/>
          <w:szCs w:val="32"/>
          <w:cs/>
        </w:rPr>
        <w:lastRenderedPageBreak/>
        <w:t>ให้ตรวจสอบการแจกแจงของข้อมูล</w:t>
      </w:r>
      <w:r>
        <w:rPr>
          <w:rFonts w:asciiTheme="minorBidi" w:hAnsiTheme="minorBidi" w:cstheme="minorBidi" w:hint="cs"/>
          <w:szCs w:val="32"/>
          <w:cs/>
        </w:rPr>
        <w:t>อัตราการว่างงาน</w:t>
      </w:r>
      <w:r w:rsidRPr="00CE4461">
        <w:rPr>
          <w:rFonts w:asciiTheme="minorBidi" w:hAnsiTheme="minorBidi" w:cstheme="minorBidi"/>
          <w:szCs w:val="32"/>
          <w:cs/>
        </w:rPr>
        <w:t xml:space="preserve"> </w:t>
      </w:r>
      <w:r w:rsidR="00576B9B" w:rsidRPr="0079591A">
        <w:rPr>
          <w:rFonts w:asciiTheme="minorBidi" w:hAnsiTheme="minorBidi" w:cstheme="minorBidi"/>
          <w:szCs w:val="32"/>
        </w:rPr>
        <w:t>unemp</w:t>
      </w:r>
      <w:r w:rsidR="00576B9B" w:rsidRPr="00CE4461">
        <w:rPr>
          <w:rFonts w:asciiTheme="minorBidi" w:hAnsiTheme="minorBidi" w:cstheme="minorBidi"/>
          <w:szCs w:val="32"/>
          <w:cs/>
        </w:rPr>
        <w:t xml:space="preserve"> </w:t>
      </w:r>
      <w:r w:rsidRPr="00CE4461">
        <w:rPr>
          <w:rFonts w:asciiTheme="minorBidi" w:hAnsiTheme="minorBidi" w:cstheme="minorBidi"/>
          <w:szCs w:val="32"/>
          <w:cs/>
        </w:rPr>
        <w:t>หากข้อมูลไม่มีการแจงแจงแบบปกติให้ทำการแปลงข้อมูลให้อยู่ในรูปแบบการแจงแจงข้อมูลแบบปกติ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CE4461" w14:paraId="5C713CC8" w14:textId="77777777" w:rsidTr="00E55137">
        <w:trPr>
          <w:trHeight w:val="4767"/>
        </w:trPr>
        <w:tc>
          <w:tcPr>
            <w:tcW w:w="8222" w:type="dxa"/>
          </w:tcPr>
          <w:p w14:paraId="235D3B4E" w14:textId="71752BD4" w:rsidR="00CE4461" w:rsidRPr="00CE4461" w:rsidRDefault="00CE4461" w:rsidP="00743BCB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CE4461">
              <w:rPr>
                <w:rFonts w:asciiTheme="minorBidi" w:hAnsiTheme="minorBidi" w:cstheme="minorBidi"/>
                <w:sz w:val="32"/>
                <w:szCs w:val="32"/>
                <w:cs/>
              </w:rPr>
              <w:t>คำตอบ (แสดงคำสั่งและผลลัพธ์)</w:t>
            </w:r>
          </w:p>
          <w:p w14:paraId="3DCF8013" w14:textId="20413A18" w:rsidR="00CE4461" w:rsidRPr="00E55137" w:rsidRDefault="00E55137" w:rsidP="00743BCB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E55137"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6EE1C645" wp14:editId="015E68B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06705</wp:posOffset>
                  </wp:positionV>
                  <wp:extent cx="5205117" cy="2247900"/>
                  <wp:effectExtent l="0" t="0" r="0" b="0"/>
                  <wp:wrapThrough wrapText="bothSides">
                    <wp:wrapPolygon edited="0">
                      <wp:start x="0" y="0"/>
                      <wp:lineTo x="0" y="21417"/>
                      <wp:lineTo x="21503" y="21417"/>
                      <wp:lineTo x="21503" y="0"/>
                      <wp:lineTo x="0" y="0"/>
                    </wp:wrapPolygon>
                  </wp:wrapThrough>
                  <wp:docPr id="13094542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454275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117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25DC">
              <w:rPr>
                <w:rFonts w:asciiTheme="minorBidi" w:hAnsiTheme="minorBidi" w:cstheme="minorBidi"/>
                <w:sz w:val="32"/>
                <w:szCs w:val="32"/>
              </w:rPr>
              <w:t xml:space="preserve">&gt; </w:t>
            </w:r>
            <w:r w:rsidR="005325DC" w:rsidRPr="005325DC">
              <w:rPr>
                <w:rFonts w:asciiTheme="minorBidi" w:hAnsiTheme="minorBidi" w:cstheme="minorBidi"/>
                <w:sz w:val="32"/>
                <w:szCs w:val="32"/>
              </w:rPr>
              <w:t>hist(</w:t>
            </w:r>
            <w:proofErr w:type="spellStart"/>
            <w:r w:rsidR="005325DC" w:rsidRPr="005325DC">
              <w:rPr>
                <w:rFonts w:asciiTheme="minorBidi" w:hAnsiTheme="minorBidi" w:cstheme="minorBidi"/>
                <w:sz w:val="32"/>
                <w:szCs w:val="32"/>
              </w:rPr>
              <w:t>d$unemp</w:t>
            </w:r>
            <w:proofErr w:type="spellEnd"/>
            <w:r w:rsidR="005325DC" w:rsidRPr="005325DC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</w:tr>
    </w:tbl>
    <w:p w14:paraId="7F35A35D" w14:textId="77777777" w:rsidR="00CE4461" w:rsidRDefault="00CE4461" w:rsidP="00743BCB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47C91767" w14:textId="77777777" w:rsidR="00CE4461" w:rsidRPr="000E146F" w:rsidRDefault="00CE4461" w:rsidP="00F02E67">
      <w:pPr>
        <w:pStyle w:val="ListParagraph"/>
        <w:numPr>
          <w:ilvl w:val="0"/>
          <w:numId w:val="26"/>
        </w:numPr>
        <w:spacing w:line="240" w:lineRule="auto"/>
        <w:ind w:left="714" w:hanging="357"/>
        <w:jc w:val="left"/>
        <w:rPr>
          <w:rFonts w:asciiTheme="minorBidi" w:hAnsiTheme="minorBidi" w:cstheme="minorBidi"/>
          <w:szCs w:val="32"/>
        </w:rPr>
      </w:pPr>
      <w:r w:rsidRPr="000E146F">
        <w:rPr>
          <w:rFonts w:asciiTheme="minorBidi" w:hAnsiTheme="minorBidi" w:cstheme="minorBidi"/>
          <w:szCs w:val="32"/>
          <w:cs/>
        </w:rPr>
        <w:t>ให้ตรวจสอบข้อมูลแต่ละรัฐมีอัตราการว</w:t>
      </w:r>
      <w:r w:rsidR="000E146F">
        <w:rPr>
          <w:rFonts w:asciiTheme="minorBidi" w:hAnsiTheme="minorBidi" w:cstheme="minorBidi" w:hint="cs"/>
          <w:szCs w:val="32"/>
          <w:cs/>
        </w:rPr>
        <w:t>่</w:t>
      </w:r>
      <w:r w:rsidRPr="000E146F">
        <w:rPr>
          <w:rFonts w:asciiTheme="minorBidi" w:hAnsiTheme="minorBidi" w:cstheme="minorBidi"/>
          <w:szCs w:val="32"/>
          <w:cs/>
        </w:rPr>
        <w:t>างงานเป็นอย่างไรบ้าง</w:t>
      </w:r>
      <w:r w:rsidR="008B398B">
        <w:rPr>
          <w:rFonts w:asciiTheme="minorBidi" w:hAnsiTheme="minorBidi" w:cstheme="minorBidi" w:hint="cs"/>
          <w:szCs w:val="32"/>
          <w:cs/>
        </w:rPr>
        <w:t xml:space="preserve"> โดยเฉลี่ยแล้วรัฐใดมีอัตราการว่างงานน้อยที่สุด และมากที่สุด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CE4461" w:rsidRPr="000E146F" w14:paraId="6C2B8BDC" w14:textId="77777777" w:rsidTr="005E2C74">
        <w:tc>
          <w:tcPr>
            <w:tcW w:w="8222" w:type="dxa"/>
          </w:tcPr>
          <w:p w14:paraId="0893A48F" w14:textId="77777777" w:rsidR="00CE4461" w:rsidRPr="000E146F" w:rsidRDefault="00CE4461" w:rsidP="00743BCB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0E146F">
              <w:rPr>
                <w:rFonts w:asciiTheme="minorBidi" w:hAnsiTheme="minorBidi" w:cstheme="minorBidi"/>
                <w:sz w:val="32"/>
                <w:szCs w:val="32"/>
                <w:cs/>
              </w:rPr>
              <w:t>คำตอบ (แสดงคำสั่งและ</w:t>
            </w:r>
            <w:r w:rsidR="00B22D77">
              <w:rPr>
                <w:rFonts w:asciiTheme="minorBidi" w:hAnsiTheme="minorBidi" w:cstheme="minorBidi" w:hint="cs"/>
                <w:sz w:val="32"/>
                <w:szCs w:val="32"/>
                <w:cs/>
              </w:rPr>
              <w:t>บางส่วนของ</w:t>
            </w:r>
            <w:r w:rsidRPr="000E146F">
              <w:rPr>
                <w:rFonts w:asciiTheme="minorBidi" w:hAnsiTheme="minorBidi" w:cstheme="minorBidi"/>
                <w:sz w:val="32"/>
                <w:szCs w:val="32"/>
                <w:cs/>
              </w:rPr>
              <w:t>ผลลัพธ์)</w:t>
            </w:r>
          </w:p>
          <w:p w14:paraId="231CC922" w14:textId="623E23D5" w:rsidR="00CE4461" w:rsidRPr="000E146F" w:rsidRDefault="001D5833" w:rsidP="00743BCB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D5833"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drawing>
                <wp:inline distT="0" distB="0" distL="0" distR="0" wp14:anchorId="04F19579" wp14:editId="3CD47723">
                  <wp:extent cx="5188804" cy="2240280"/>
                  <wp:effectExtent l="0" t="0" r="0" b="7620"/>
                  <wp:docPr id="13869375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93758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027" cy="224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99968" w14:textId="77777777" w:rsidR="001D5833" w:rsidRDefault="001D5833" w:rsidP="00743BCB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19E3681F" w14:textId="3C5D5551" w:rsidR="001D5833" w:rsidRDefault="001D5833" w:rsidP="00743BCB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D5833"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FC0A614" wp14:editId="44834C65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0</wp:posOffset>
                  </wp:positionV>
                  <wp:extent cx="3040380" cy="2727960"/>
                  <wp:effectExtent l="0" t="0" r="0" b="0"/>
                  <wp:wrapThrough wrapText="bothSides">
                    <wp:wrapPolygon edited="0">
                      <wp:start x="5820" y="754"/>
                      <wp:lineTo x="1353" y="3318"/>
                      <wp:lineTo x="1218" y="17346"/>
                      <wp:lineTo x="1624" y="17950"/>
                      <wp:lineTo x="2571" y="17950"/>
                      <wp:lineTo x="2571" y="19760"/>
                      <wp:lineTo x="18812" y="19760"/>
                      <wp:lineTo x="18947" y="2866"/>
                      <wp:lineTo x="18406" y="2413"/>
                      <wp:lineTo x="15564" y="754"/>
                      <wp:lineTo x="5820" y="754"/>
                    </wp:wrapPolygon>
                  </wp:wrapThrough>
                  <wp:docPr id="86680860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91" b="19903"/>
                          <a:stretch/>
                        </pic:blipFill>
                        <pic:spPr bwMode="auto">
                          <a:xfrm>
                            <a:off x="0" y="0"/>
                            <a:ext cx="304038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447181" w14:textId="77777777" w:rsidR="001D5833" w:rsidRDefault="001D5833" w:rsidP="00743BCB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432089BB" w14:textId="441E3E2F" w:rsidR="00CE4461" w:rsidRPr="000E146F" w:rsidRDefault="00CE4461" w:rsidP="00743BCB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0E146F">
              <w:rPr>
                <w:rFonts w:asciiTheme="minorBidi" w:hAnsiTheme="minorBidi" w:cstheme="minorBidi"/>
                <w:sz w:val="32"/>
                <w:szCs w:val="32"/>
                <w:cs/>
              </w:rPr>
              <w:t>คำอธิบาย</w:t>
            </w:r>
          </w:p>
          <w:p w14:paraId="5250B375" w14:textId="77777777" w:rsidR="00CE4461" w:rsidRDefault="00CE4461" w:rsidP="00743BCB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7D017840" w14:textId="77777777" w:rsidR="008B398B" w:rsidRPr="000E146F" w:rsidRDefault="008B398B" w:rsidP="00743BCB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3C6F2CE8" w14:textId="77777777" w:rsidR="00CE4461" w:rsidRPr="000E146F" w:rsidRDefault="00CE4461" w:rsidP="00743BCB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101A8B4A" w14:textId="77777777" w:rsidR="00CE4461" w:rsidRPr="000E146F" w:rsidRDefault="00CE4461" w:rsidP="00743BCB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655E428A" w14:textId="77777777" w:rsidR="00CE4461" w:rsidRPr="000E146F" w:rsidRDefault="00CE4461" w:rsidP="00743BCB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5DA16E0E" w14:textId="77777777" w:rsidR="001A5C23" w:rsidRDefault="001A5C23" w:rsidP="001A5C23">
      <w:pPr>
        <w:pStyle w:val="ListParagraph"/>
        <w:spacing w:line="240" w:lineRule="auto"/>
        <w:jc w:val="left"/>
        <w:rPr>
          <w:rFonts w:asciiTheme="minorBidi" w:hAnsiTheme="minorBidi" w:cstheme="minorBidi"/>
          <w:szCs w:val="32"/>
        </w:rPr>
      </w:pPr>
    </w:p>
    <w:p w14:paraId="15080819" w14:textId="77777777" w:rsidR="001A5C23" w:rsidRPr="001A5C23" w:rsidRDefault="001A5C23" w:rsidP="00F02E67">
      <w:pPr>
        <w:pStyle w:val="ListParagraph"/>
        <w:numPr>
          <w:ilvl w:val="0"/>
          <w:numId w:val="26"/>
        </w:numPr>
        <w:spacing w:line="240" w:lineRule="auto"/>
        <w:ind w:left="714" w:hanging="357"/>
        <w:jc w:val="left"/>
        <w:rPr>
          <w:rFonts w:asciiTheme="minorBidi" w:hAnsiTheme="minorBidi" w:cstheme="minorBidi"/>
          <w:szCs w:val="32"/>
        </w:rPr>
      </w:pPr>
      <w:r w:rsidRPr="000E146F">
        <w:rPr>
          <w:rFonts w:asciiTheme="minorBidi" w:hAnsiTheme="minorBidi" w:cstheme="minorBidi"/>
          <w:szCs w:val="32"/>
          <w:cs/>
        </w:rPr>
        <w:t>ให้</w:t>
      </w:r>
      <w:r>
        <w:rPr>
          <w:rFonts w:asciiTheme="minorBidi" w:hAnsiTheme="minorBidi" w:cstheme="minorBidi" w:hint="cs"/>
          <w:szCs w:val="32"/>
          <w:cs/>
        </w:rPr>
        <w:t xml:space="preserve">บันทึกข้อมูลลงในโฟลเดอร์ โดยตั้งชื่อไฟล์เป็น </w:t>
      </w:r>
      <w:r>
        <w:rPr>
          <w:rFonts w:asciiTheme="minorBidi" w:hAnsiTheme="minorBidi" w:cstheme="minorBidi"/>
          <w:szCs w:val="32"/>
          <w:lang w:val="en-US"/>
        </w:rPr>
        <w:t>“unemploy2017.csv”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8302"/>
      </w:tblGrid>
      <w:tr w:rsidR="001A5C23" w14:paraId="0AFEE7DA" w14:textId="77777777" w:rsidTr="001A5C23">
        <w:tc>
          <w:tcPr>
            <w:tcW w:w="9016" w:type="dxa"/>
          </w:tcPr>
          <w:p w14:paraId="702B67F8" w14:textId="77777777" w:rsidR="001A5C23" w:rsidRDefault="001A5C23" w:rsidP="001A5C23">
            <w:pPr>
              <w:pStyle w:val="ListParagraph"/>
              <w:spacing w:line="240" w:lineRule="auto"/>
              <w:ind w:left="0"/>
              <w:jc w:val="left"/>
              <w:rPr>
                <w:rFonts w:asciiTheme="minorBidi" w:hAnsiTheme="minorBidi" w:cs="Cordia New"/>
                <w:szCs w:val="32"/>
              </w:rPr>
            </w:pPr>
            <w:r w:rsidRPr="001A5C23">
              <w:rPr>
                <w:rFonts w:asciiTheme="minorBidi" w:hAnsiTheme="minorBidi" w:cs="Cordia New"/>
                <w:szCs w:val="32"/>
                <w:cs/>
              </w:rPr>
              <w:t>คำตอบ (แสดงคำสั่งและผลลัพธ์</w:t>
            </w:r>
            <w:r w:rsidR="008B398B">
              <w:rPr>
                <w:rFonts w:asciiTheme="minorBidi" w:hAnsiTheme="minorBidi" w:cs="Cordia New" w:hint="cs"/>
                <w:szCs w:val="32"/>
                <w:cs/>
              </w:rPr>
              <w:t>ที่ปรากฏในโฟลเดอร์</w:t>
            </w:r>
            <w:r w:rsidRPr="001A5C23">
              <w:rPr>
                <w:rFonts w:asciiTheme="minorBidi" w:hAnsiTheme="minorBidi" w:cs="Cordia New"/>
                <w:szCs w:val="32"/>
                <w:cs/>
              </w:rPr>
              <w:t>)</w:t>
            </w:r>
          </w:p>
          <w:p w14:paraId="4C407A79" w14:textId="77777777" w:rsidR="001A5C23" w:rsidRPr="008B398B" w:rsidRDefault="008B398B" w:rsidP="001A5C23">
            <w:pPr>
              <w:pStyle w:val="ListParagraph"/>
              <w:spacing w:line="240" w:lineRule="auto"/>
              <w:ind w:left="0"/>
              <w:jc w:val="left"/>
              <w:rPr>
                <w:rFonts w:asciiTheme="minorBidi" w:hAnsiTheme="minorBidi" w:cstheme="minorBidi"/>
                <w:szCs w:val="32"/>
                <w:lang w:val="en-US"/>
              </w:rPr>
            </w:pPr>
            <w:r>
              <w:rPr>
                <w:rFonts w:asciiTheme="minorBidi" w:hAnsiTheme="minorBidi" w:cstheme="minorBidi"/>
                <w:szCs w:val="32"/>
                <w:lang w:val="en-US"/>
              </w:rPr>
              <w:t xml:space="preserve">&gt; </w:t>
            </w:r>
            <w:r w:rsidRPr="008B398B">
              <w:rPr>
                <w:rFonts w:asciiTheme="minorBidi" w:hAnsiTheme="minorBidi" w:cstheme="minorBidi"/>
                <w:szCs w:val="32"/>
                <w:lang w:val="en-US"/>
              </w:rPr>
              <w:t>write.csv(d, file="unemploy2017.csv", row.names=F)</w:t>
            </w:r>
          </w:p>
          <w:p w14:paraId="60A744A7" w14:textId="77777777" w:rsidR="001A5C23" w:rsidRPr="008B398B" w:rsidRDefault="001A5C23" w:rsidP="001A5C23">
            <w:pPr>
              <w:pStyle w:val="ListParagraph"/>
              <w:spacing w:line="240" w:lineRule="auto"/>
              <w:ind w:left="0"/>
              <w:jc w:val="left"/>
              <w:rPr>
                <w:rFonts w:asciiTheme="minorBidi" w:hAnsiTheme="minorBidi" w:cstheme="minorBidi"/>
                <w:szCs w:val="32"/>
                <w:lang w:val="en-US"/>
              </w:rPr>
            </w:pPr>
          </w:p>
          <w:p w14:paraId="0C01AC90" w14:textId="77777777" w:rsidR="001A5C23" w:rsidRDefault="001A5C23" w:rsidP="001A5C23">
            <w:pPr>
              <w:pStyle w:val="ListParagraph"/>
              <w:spacing w:line="240" w:lineRule="auto"/>
              <w:ind w:left="0"/>
              <w:jc w:val="left"/>
              <w:rPr>
                <w:rFonts w:asciiTheme="minorBidi" w:hAnsiTheme="minorBidi" w:cstheme="minorBidi"/>
                <w:szCs w:val="32"/>
                <w:cs/>
              </w:rPr>
            </w:pPr>
          </w:p>
          <w:p w14:paraId="3745C763" w14:textId="77777777" w:rsidR="001A5C23" w:rsidRDefault="001A5C23" w:rsidP="001A5C23">
            <w:pPr>
              <w:pStyle w:val="ListParagraph"/>
              <w:spacing w:line="240" w:lineRule="auto"/>
              <w:ind w:left="0"/>
              <w:jc w:val="left"/>
              <w:rPr>
                <w:rFonts w:asciiTheme="minorBidi" w:hAnsiTheme="minorBidi" w:cstheme="minorBidi"/>
                <w:szCs w:val="32"/>
              </w:rPr>
            </w:pPr>
          </w:p>
        </w:tc>
      </w:tr>
    </w:tbl>
    <w:p w14:paraId="7011433A" w14:textId="77777777" w:rsidR="00CE4461" w:rsidRPr="001704A1" w:rsidRDefault="00CE4461" w:rsidP="00743BCB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</w:p>
    <w:p w14:paraId="614CE847" w14:textId="77777777" w:rsidR="00743BCB" w:rsidRPr="00102848" w:rsidRDefault="00743BCB" w:rsidP="00F02E67">
      <w:pPr>
        <w:pStyle w:val="ListParagraph"/>
        <w:numPr>
          <w:ilvl w:val="0"/>
          <w:numId w:val="25"/>
        </w:numPr>
        <w:spacing w:line="240" w:lineRule="auto"/>
        <w:ind w:left="284" w:hanging="284"/>
        <w:jc w:val="left"/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</w:pPr>
      <w:r w:rsidRPr="00102848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>ให้</w:t>
      </w:r>
      <w:r w:rsidRPr="00102848">
        <w:rPr>
          <w:rFonts w:asciiTheme="minorBidi" w:hAnsiTheme="minorBidi" w:cstheme="minorBidi"/>
          <w:b/>
          <w:bCs/>
          <w:szCs w:val="32"/>
          <w:cs/>
        </w:rPr>
        <w:t>นักศึกษา</w:t>
      </w:r>
      <w:r w:rsidRPr="00102848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>ฝึก</w:t>
      </w:r>
      <w:r w:rsidR="005E2C74" w:rsidRPr="00102848">
        <w:rPr>
          <w:rFonts w:asciiTheme="minorBidi" w:eastAsiaTheme="minorEastAsia" w:hAnsiTheme="minorBidi" w:cstheme="minorBidi" w:hint="cs"/>
          <w:b/>
          <w:bCs/>
          <w:color w:val="000000" w:themeColor="text1"/>
          <w:szCs w:val="32"/>
          <w:cs/>
          <w:lang w:eastAsia="zh-CN"/>
        </w:rPr>
        <w:t>จัดการข้อมูล</w:t>
      </w:r>
      <w:r w:rsidR="00010583" w:rsidRPr="00102848">
        <w:rPr>
          <w:rFonts w:asciiTheme="minorBidi" w:eastAsiaTheme="minorEastAsia" w:hAnsiTheme="minorBidi" w:cstheme="minorBidi" w:hint="cs"/>
          <w:b/>
          <w:bCs/>
          <w:color w:val="000000" w:themeColor="text1"/>
          <w:szCs w:val="32"/>
          <w:cs/>
          <w:lang w:eastAsia="zh-CN"/>
        </w:rPr>
        <w:t>ตัวแปรวันที่</w:t>
      </w:r>
      <w:r w:rsidRPr="00102848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 xml:space="preserve">โดยใช้ชุดข้อมูล </w:t>
      </w:r>
      <w:r w:rsidRPr="00102848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“child</w:t>
      </w:r>
      <w:r w:rsidRPr="00102848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>140</w:t>
      </w:r>
      <w:r w:rsidRPr="00102848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_practice.xlsx”</w:t>
      </w:r>
    </w:p>
    <w:p w14:paraId="5E77CE52" w14:textId="77777777" w:rsidR="00743BCB" w:rsidRPr="00A55CB1" w:rsidRDefault="00743BCB" w:rsidP="00194CA1">
      <w:pPr>
        <w:spacing w:line="240" w:lineRule="auto"/>
        <w:ind w:firstLine="284"/>
        <w:rPr>
          <w:rFonts w:asciiTheme="minorBidi" w:eastAsiaTheme="minorEastAsia" w:hAnsiTheme="minorBidi"/>
          <w:color w:val="000000" w:themeColor="text1"/>
          <w:sz w:val="32"/>
          <w:szCs w:val="32"/>
          <w:highlight w:val="yellow"/>
          <w:lang w:eastAsia="zh-CN"/>
        </w:rPr>
      </w:pPr>
      <w:r w:rsidRPr="0098500E">
        <w:rPr>
          <w:rFonts w:asciiTheme="minorBidi" w:eastAsiaTheme="minorEastAsia" w:hAnsiTheme="minorBidi" w:cs="Cordia New"/>
          <w:noProof/>
          <w:color w:val="000000" w:themeColor="text1"/>
          <w:sz w:val="32"/>
          <w:szCs w:val="32"/>
          <w:cs/>
          <w:lang w:eastAsia="zh-CN"/>
        </w:rPr>
        <w:drawing>
          <wp:inline distT="0" distB="0" distL="0" distR="0" wp14:anchorId="3ABBDB4F" wp14:editId="53D928E9">
            <wp:extent cx="5731510" cy="331343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1A86" w14:textId="77777777" w:rsidR="00B213AB" w:rsidRPr="00B213AB" w:rsidRDefault="00FE4EFF" w:rsidP="00194CA1">
      <w:pPr>
        <w:spacing w:after="0" w:line="240" w:lineRule="auto"/>
        <w:ind w:firstLine="284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  <w:r w:rsidRPr="00B213AB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 xml:space="preserve"># </w:t>
      </w:r>
      <w:r w:rsidRPr="00B213AB">
        <w:rPr>
          <w:rFonts w:asciiTheme="minorBidi" w:eastAsiaTheme="minorEastAsia" w:hAnsiTheme="minorBidi" w:hint="cs"/>
          <w:color w:val="000000" w:themeColor="text1"/>
          <w:sz w:val="32"/>
          <w:szCs w:val="32"/>
          <w:cs/>
          <w:lang w:eastAsia="zh-CN"/>
        </w:rPr>
        <w:t xml:space="preserve">กำหนดโฟลเดอร์ที่มีข้อมูล </w:t>
      </w:r>
      <w:r w:rsidRPr="00B213AB">
        <w:rPr>
          <w:rFonts w:asciiTheme="minorBidi" w:eastAsiaTheme="minorEastAsia" w:hAnsiTheme="minorBidi" w:cs="Cordia New"/>
          <w:color w:val="000000" w:themeColor="text1"/>
          <w:sz w:val="32"/>
          <w:szCs w:val="32"/>
          <w:cs/>
          <w:lang w:eastAsia="zh-CN"/>
        </w:rPr>
        <w:t>“</w:t>
      </w:r>
      <w:r w:rsidRPr="00B213AB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>child</w:t>
      </w:r>
      <w:r w:rsidRPr="00B213AB">
        <w:rPr>
          <w:rFonts w:asciiTheme="minorBidi" w:eastAsiaTheme="minorEastAsia" w:hAnsiTheme="minorBidi" w:cs="Cordia New"/>
          <w:color w:val="000000" w:themeColor="text1"/>
          <w:sz w:val="32"/>
          <w:szCs w:val="32"/>
          <w:cs/>
          <w:lang w:eastAsia="zh-CN"/>
        </w:rPr>
        <w:t>140</w:t>
      </w:r>
      <w:r w:rsidRPr="00B213AB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>_practice.xlsx”</w:t>
      </w:r>
    </w:p>
    <w:p w14:paraId="048D4E64" w14:textId="77777777" w:rsidR="00B213AB" w:rsidRPr="00B213AB" w:rsidRDefault="00FE4EFF" w:rsidP="00B213AB">
      <w:pPr>
        <w:spacing w:after="0" w:line="240" w:lineRule="auto"/>
        <w:ind w:firstLine="720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  <w:r w:rsidRPr="00B213AB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lastRenderedPageBreak/>
        <w:t>&gt; setwd("</w:t>
      </w:r>
      <w:r w:rsidRPr="00B213AB">
        <w:rPr>
          <w:rFonts w:asciiTheme="minorBidi" w:eastAsiaTheme="minorEastAsia" w:hAnsiTheme="minorBidi" w:hint="cs"/>
          <w:color w:val="000000" w:themeColor="text1"/>
          <w:sz w:val="32"/>
          <w:szCs w:val="32"/>
          <w:cs/>
          <w:lang w:eastAsia="zh-CN"/>
        </w:rPr>
        <w:t>............................</w:t>
      </w:r>
      <w:r w:rsidRPr="00B213AB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>")</w:t>
      </w:r>
    </w:p>
    <w:p w14:paraId="3C04FF49" w14:textId="77777777" w:rsidR="00B213AB" w:rsidRPr="00B213AB" w:rsidRDefault="00B213AB" w:rsidP="00194CA1">
      <w:pPr>
        <w:spacing w:after="0" w:line="240" w:lineRule="auto"/>
        <w:ind w:firstLine="284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  <w:r w:rsidRPr="00B213AB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 xml:space="preserve"># </w:t>
      </w:r>
      <w:r>
        <w:rPr>
          <w:rFonts w:asciiTheme="minorBidi" w:eastAsiaTheme="minorEastAsia" w:hAnsiTheme="minorBidi" w:hint="cs"/>
          <w:color w:val="000000" w:themeColor="text1"/>
          <w:sz w:val="32"/>
          <w:szCs w:val="32"/>
          <w:cs/>
          <w:lang w:eastAsia="zh-CN"/>
        </w:rPr>
        <w:t xml:space="preserve">เรียกใช้ </w:t>
      </w:r>
      <w:r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>library excel</w:t>
      </w:r>
    </w:p>
    <w:p w14:paraId="26C26CC3" w14:textId="77777777" w:rsidR="00B213AB" w:rsidRPr="00B213AB" w:rsidRDefault="00FE4EFF" w:rsidP="00B213AB">
      <w:pPr>
        <w:spacing w:after="0" w:line="240" w:lineRule="auto"/>
        <w:ind w:firstLine="720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  <w:r w:rsidRPr="00B213AB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>&gt; library(readxl)</w:t>
      </w:r>
    </w:p>
    <w:p w14:paraId="0BD33522" w14:textId="77777777" w:rsidR="00B213AB" w:rsidRPr="00B213AB" w:rsidRDefault="00B213AB" w:rsidP="00194CA1">
      <w:pPr>
        <w:spacing w:after="0" w:line="240" w:lineRule="auto"/>
        <w:ind w:firstLine="284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  <w:r w:rsidRPr="00B213AB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 xml:space="preserve"># </w:t>
      </w:r>
      <w:r>
        <w:rPr>
          <w:rFonts w:asciiTheme="minorBidi" w:eastAsiaTheme="minorEastAsia" w:hAnsiTheme="minorBidi" w:hint="cs"/>
          <w:color w:val="000000" w:themeColor="text1"/>
          <w:sz w:val="32"/>
          <w:szCs w:val="32"/>
          <w:cs/>
          <w:lang w:eastAsia="zh-CN"/>
        </w:rPr>
        <w:t xml:space="preserve">อ่าน </w:t>
      </w:r>
      <w:r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 xml:space="preserve">data file </w:t>
      </w:r>
      <w:r w:rsidRPr="00B213AB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>"child140_practice.xlsx")</w:t>
      </w:r>
    </w:p>
    <w:p w14:paraId="40AA06FC" w14:textId="77777777" w:rsidR="00B213AB" w:rsidRPr="00B213AB" w:rsidRDefault="00B213AB" w:rsidP="00B213AB">
      <w:pPr>
        <w:spacing w:after="0" w:line="240" w:lineRule="auto"/>
        <w:ind w:firstLine="720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  <w:r w:rsidRPr="00B213AB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 xml:space="preserve">&gt; </w:t>
      </w:r>
      <w:r w:rsidR="00FE4EFF" w:rsidRPr="00B213AB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>dt &lt;- read_excel("child140_practice.xlsx")</w:t>
      </w:r>
    </w:p>
    <w:p w14:paraId="55DABCC6" w14:textId="77777777" w:rsidR="00B213AB" w:rsidRPr="00B213AB" w:rsidRDefault="00B213AB" w:rsidP="00B213AB">
      <w:pPr>
        <w:spacing w:after="0" w:line="240" w:lineRule="auto"/>
        <w:ind w:firstLine="720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  <w:r w:rsidRPr="00B213AB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 xml:space="preserve">&gt; </w:t>
      </w:r>
      <w:r w:rsidR="00FE4EFF" w:rsidRPr="00B213AB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>dt &lt;- data.frame(dt)</w:t>
      </w:r>
    </w:p>
    <w:p w14:paraId="4388DFDB" w14:textId="77777777" w:rsidR="002051BA" w:rsidRPr="00B213AB" w:rsidRDefault="00B213AB" w:rsidP="00B213AB">
      <w:pPr>
        <w:spacing w:after="0" w:line="240" w:lineRule="auto"/>
        <w:ind w:firstLine="720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  <w:r w:rsidRPr="00B213AB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 xml:space="preserve">&gt; </w:t>
      </w:r>
      <w:r w:rsidR="00FE4EFF" w:rsidRPr="00B213AB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>str(dt)</w:t>
      </w:r>
    </w:p>
    <w:p w14:paraId="7500ABEC" w14:textId="77777777" w:rsidR="00FE4EFF" w:rsidRPr="00B213AB" w:rsidRDefault="00B213AB" w:rsidP="00B213AB">
      <w:pPr>
        <w:spacing w:after="0" w:line="240" w:lineRule="auto"/>
        <w:ind w:firstLine="709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  <w:r w:rsidRPr="00B213AB">
        <w:rPr>
          <w:noProof/>
          <w:sz w:val="32"/>
          <w:szCs w:val="32"/>
          <w:lang w:eastAsia="zh-CN"/>
        </w:rPr>
        <w:drawing>
          <wp:inline distT="0" distB="0" distL="0" distR="0" wp14:anchorId="4D0349DC" wp14:editId="12356740">
            <wp:extent cx="4411980" cy="209804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3022"/>
                    <a:stretch/>
                  </pic:blipFill>
                  <pic:spPr bwMode="auto">
                    <a:xfrm>
                      <a:off x="0" y="0"/>
                      <a:ext cx="4411980" cy="209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74FF" w14:textId="77777777" w:rsidR="00B213AB" w:rsidRDefault="00B213AB" w:rsidP="00FE4EFF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192522A5" w14:textId="77777777" w:rsidR="00B213AB" w:rsidRPr="00B213AB" w:rsidRDefault="00A46D2B" w:rsidP="00F02E67">
      <w:pPr>
        <w:pStyle w:val="ListParagraph"/>
        <w:numPr>
          <w:ilvl w:val="0"/>
          <w:numId w:val="27"/>
        </w:numPr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ให้</w:t>
      </w:r>
      <w:r w:rsidR="00B213AB" w:rsidRPr="005E2C74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คำนวณอายุ</w:t>
      </w:r>
      <w:r w:rsidR="00B213AB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ของ</w:t>
      </w:r>
      <w:r w:rsidR="00B213AB" w:rsidRPr="005E2C74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กลุ่มตัวอย่างแต่ละคน </w:t>
      </w:r>
      <w:r w:rsidR="00B213AB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(</w:t>
      </w:r>
      <w:r w:rsidR="00B213AB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ตัวแปร </w:t>
      </w:r>
      <w:r w:rsidR="00B213AB" w:rsidRPr="005E2C74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stu_brtdte</w:t>
      </w:r>
      <w:r w:rsidR="00B213AB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) เก็บไว้ในตัวแปรใหม่ชื่อ </w:t>
      </w:r>
      <w:r w:rsidR="00B213AB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stuage </w:t>
      </w:r>
      <w:r w:rsidR="00B213AB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โดยแสดงในรูปแบบตาราง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5E2C74" w14:paraId="6A68DF6A" w14:textId="77777777" w:rsidTr="005E2C74">
        <w:tc>
          <w:tcPr>
            <w:tcW w:w="8363" w:type="dxa"/>
          </w:tcPr>
          <w:p w14:paraId="40AEDCC6" w14:textId="77777777" w:rsidR="005E2C74" w:rsidRDefault="005E2C74" w:rsidP="002051BA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</w:pPr>
            <w:r w:rsidRPr="005E2C74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cs/>
                <w:lang w:val="en-GB" w:eastAsia="zh-CN"/>
              </w:rPr>
              <w:t>คำตอบ (แสดงคำสั่งและผลลัพธ์)</w:t>
            </w:r>
          </w:p>
          <w:p w14:paraId="0F5860B0" w14:textId="77777777" w:rsidR="00B213AB" w:rsidRPr="00B213AB" w:rsidRDefault="00B213AB" w:rsidP="00B213AB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</w:pPr>
            <w:r w:rsidRPr="00B213AB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  <w:t>&gt; dt$stubrtdte &lt;- as.Date(dt$stu_brtdte, "%Y%m%d")</w:t>
            </w:r>
          </w:p>
          <w:p w14:paraId="4C8201B9" w14:textId="77777777" w:rsidR="00B213AB" w:rsidRPr="00B213AB" w:rsidRDefault="00B213AB" w:rsidP="00B213AB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</w:pPr>
            <w:r w:rsidRPr="00B213AB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  <w:t>&gt; today &lt;- as.Date("25670707","%Y%m%d")</w:t>
            </w:r>
          </w:p>
          <w:p w14:paraId="3289027B" w14:textId="77777777" w:rsidR="00B213AB" w:rsidRPr="00B213AB" w:rsidRDefault="00B213AB" w:rsidP="00B213AB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</w:pPr>
            <w:r w:rsidRPr="00B213AB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  <w:t>&gt; dt$stuage &lt;- as.numeric(today - dt$stubrtdte)/365.25</w:t>
            </w:r>
          </w:p>
          <w:p w14:paraId="4D30EE37" w14:textId="77777777" w:rsidR="00B213AB" w:rsidRPr="005E2C74" w:rsidRDefault="00B213AB" w:rsidP="00B213AB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</w:pPr>
            <w:r w:rsidRPr="00B213AB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  <w:t>&gt; str(dt)</w:t>
            </w:r>
          </w:p>
          <w:p w14:paraId="692FA366" w14:textId="77777777" w:rsidR="005E2C74" w:rsidRPr="005E2C74" w:rsidRDefault="00B213AB" w:rsidP="002051BA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</w:pPr>
            <w:r w:rsidRPr="00B213AB">
              <w:rPr>
                <w:rFonts w:asciiTheme="minorBidi" w:eastAsiaTheme="minorEastAsia" w:hAnsiTheme="minorBidi"/>
                <w:noProof/>
                <w:color w:val="000000" w:themeColor="text1"/>
                <w:sz w:val="32"/>
                <w:szCs w:val="32"/>
                <w:lang w:val="en-GB" w:eastAsia="zh-CN"/>
              </w:rPr>
              <w:drawing>
                <wp:inline distT="0" distB="0" distL="0" distR="0" wp14:anchorId="25C6AC10" wp14:editId="51C3A2ED">
                  <wp:extent cx="4053840" cy="134112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28108"/>
                          <a:stretch/>
                        </pic:blipFill>
                        <pic:spPr bwMode="auto">
                          <a:xfrm>
                            <a:off x="0" y="0"/>
                            <a:ext cx="4054192" cy="1341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9C5DB7" w14:textId="77777777" w:rsidR="005E2C74" w:rsidRPr="005E2C74" w:rsidRDefault="005E2C74" w:rsidP="002051BA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</w:pPr>
          </w:p>
          <w:p w14:paraId="00C41146" w14:textId="77777777" w:rsidR="005E2C74" w:rsidRDefault="00B213AB" w:rsidP="002051BA">
            <w:pPr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val="en-GB" w:eastAsia="zh-CN"/>
              </w:rPr>
            </w:pPr>
            <w:r w:rsidRPr="00B213AB">
              <w:rPr>
                <w:rFonts w:asciiTheme="minorBidi" w:eastAsiaTheme="minorEastAsia" w:hAnsiTheme="minorBidi"/>
                <w:noProof/>
                <w:color w:val="000000" w:themeColor="text1"/>
                <w:sz w:val="32"/>
                <w:szCs w:val="32"/>
                <w:lang w:val="en-GB" w:eastAsia="zh-CN"/>
              </w:rPr>
              <w:drawing>
                <wp:inline distT="0" distB="0" distL="0" distR="0" wp14:anchorId="594E3204" wp14:editId="27E1AE14">
                  <wp:extent cx="3665538" cy="44199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538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74B18" w14:textId="77777777" w:rsidR="005E2C74" w:rsidRPr="005E2C74" w:rsidRDefault="005E2C74" w:rsidP="002051BA">
            <w:pPr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val="en-GB" w:eastAsia="zh-CN"/>
              </w:rPr>
            </w:pPr>
          </w:p>
        </w:tc>
      </w:tr>
    </w:tbl>
    <w:p w14:paraId="544FC916" w14:textId="77777777" w:rsidR="005E2C74" w:rsidRPr="00165FF8" w:rsidRDefault="005E2C74" w:rsidP="002051BA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</w:p>
    <w:p w14:paraId="13E23A32" w14:textId="77777777" w:rsidR="00A06012" w:rsidRDefault="00A46D2B" w:rsidP="00F02E67">
      <w:pPr>
        <w:pStyle w:val="ListParagraph"/>
        <w:numPr>
          <w:ilvl w:val="0"/>
          <w:numId w:val="27"/>
        </w:numPr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ให้</w:t>
      </w:r>
      <w:r w:rsidR="00A06012" w:rsidRPr="007E2D61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คำนวณอายุบิดา</w:t>
      </w:r>
      <w:r w:rsidR="007E2D61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ของกลุ่มตัวอย่างแต่ละคน (ตัวแปร</w:t>
      </w:r>
      <w:r w:rsidR="00A06012" w:rsidRPr="007E2D61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 </w:t>
      </w:r>
      <w:r w:rsidR="00A06012" w:rsidRPr="007E2D61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brtdte</w:t>
      </w:r>
      <w:r w:rsidR="007E2D61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) </w:t>
      </w:r>
      <w:r w:rsidR="008C1CCB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เก็บไว้ในตัวแปรใหม่ชื่อ </w:t>
      </w:r>
      <w:r w:rsidR="008C1CCB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faage</w:t>
      </w:r>
      <w:r w:rsidR="008C1CCB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โดยแสดงในรูปแบบตารา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C1CCB" w14:paraId="6BFD26B5" w14:textId="77777777" w:rsidTr="008C1CCB">
        <w:tc>
          <w:tcPr>
            <w:tcW w:w="9016" w:type="dxa"/>
          </w:tcPr>
          <w:p w14:paraId="68DF4489" w14:textId="77777777" w:rsidR="008C1CCB" w:rsidRDefault="008C1CCB" w:rsidP="007E2D61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val="en-US" w:eastAsia="zh-CN"/>
              </w:rPr>
            </w:pPr>
            <w:r w:rsidRPr="008C1CCB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คำสั่งและผลลัพธ์)</w:t>
            </w:r>
          </w:p>
          <w:p w14:paraId="58553AB2" w14:textId="592A5AE2" w:rsidR="008C1CCB" w:rsidRDefault="003F5FC9" w:rsidP="007E2D61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3F5FC9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val="en-US" w:eastAsia="zh-CN"/>
              </w:rPr>
              <w:drawing>
                <wp:inline distT="0" distB="0" distL="0" distR="0" wp14:anchorId="48ED6C57" wp14:editId="37CDC17A">
                  <wp:extent cx="5196840" cy="2163719"/>
                  <wp:effectExtent l="0" t="0" r="3810" b="8255"/>
                  <wp:docPr id="278307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3078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891" cy="216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B9C05" w14:textId="77777777" w:rsidR="008C1CCB" w:rsidRDefault="008C1CCB" w:rsidP="007E2D61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69C2E51D" w14:textId="77777777" w:rsidR="007E2D61" w:rsidRPr="008C1CCB" w:rsidRDefault="007E2D61" w:rsidP="007E2D61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74DC7102" w14:textId="77777777" w:rsidR="008C1CCB" w:rsidRDefault="00A46D2B" w:rsidP="00F02E67">
      <w:pPr>
        <w:pStyle w:val="ListParagraph"/>
        <w:numPr>
          <w:ilvl w:val="0"/>
          <w:numId w:val="27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ให้</w:t>
      </w:r>
      <w:r w:rsidR="008C1CCB" w:rsidRPr="008C1CCB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คำนวณอายุมารดา</w:t>
      </w:r>
      <w:r w:rsidR="008C1CCB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ของกลุ่มตัวอย่างแต่ละคน (ตัวแปร</w:t>
      </w:r>
      <w:r w:rsidR="008C1CCB" w:rsidRPr="008C1CCB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 </w:t>
      </w:r>
      <w:r w:rsidR="008C1CCB" w:rsidRPr="008C1CCB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brtdte</w:t>
      </w:r>
      <w:r w:rsidR="008C1CCB" w:rsidRPr="008C1CCB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2</w:t>
      </w:r>
      <w:r w:rsidR="008C1CCB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) </w:t>
      </w:r>
      <w:r w:rsidR="008C1CCB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เก็บไว้ในตัวแปรใหม่ชื่อ </w:t>
      </w:r>
      <w:r w:rsidR="008C1CCB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momage</w:t>
      </w:r>
      <w:r w:rsidR="008C1CCB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โดยแสดงในรูปแบบตารา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C1CCB" w14:paraId="47B758BB" w14:textId="77777777" w:rsidTr="008C1CCB">
        <w:tc>
          <w:tcPr>
            <w:tcW w:w="9016" w:type="dxa"/>
          </w:tcPr>
          <w:p w14:paraId="47E85402" w14:textId="77777777" w:rsidR="008C1CCB" w:rsidRDefault="008C1CCB" w:rsidP="008C1CCB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8C1CCB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36EBBB5A" w14:textId="4CE1767C" w:rsidR="008C1CCB" w:rsidRDefault="003F5FC9" w:rsidP="008C1CCB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cs/>
                <w:lang w:eastAsia="zh-CN"/>
              </w:rPr>
            </w:pPr>
            <w:r w:rsidRPr="003F5FC9">
              <w:rPr>
                <w:rFonts w:asciiTheme="minorBidi" w:eastAsiaTheme="minorEastAsia" w:hAnsiTheme="minorBidi" w:cs="Cordia New"/>
                <w:noProof/>
                <w:color w:val="000000" w:themeColor="text1"/>
                <w:szCs w:val="32"/>
                <w:cs/>
                <w:lang w:eastAsia="zh-CN"/>
              </w:rPr>
              <w:drawing>
                <wp:inline distT="0" distB="0" distL="0" distR="0" wp14:anchorId="008B427A" wp14:editId="63226FED">
                  <wp:extent cx="5189220" cy="2062235"/>
                  <wp:effectExtent l="0" t="0" r="0" b="0"/>
                  <wp:docPr id="106204076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04076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178" cy="206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205DA" w14:textId="775FE815" w:rsidR="008C1CCB" w:rsidRPr="003F5FC9" w:rsidRDefault="003F5FC9" w:rsidP="008C1CCB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3F5FC9">
              <w:rPr>
                <w:rFonts w:asciiTheme="minorBidi" w:eastAsiaTheme="minorEastAsia" w:hAnsiTheme="minorBidi" w:cs="Cordia New"/>
                <w:noProof/>
                <w:color w:val="000000" w:themeColor="text1"/>
                <w:szCs w:val="32"/>
                <w:cs/>
                <w:lang w:eastAsia="zh-CN"/>
              </w:rPr>
              <w:lastRenderedPageBreak/>
              <w:drawing>
                <wp:inline distT="0" distB="0" distL="0" distR="0" wp14:anchorId="43AF05EE" wp14:editId="2C834E42">
                  <wp:extent cx="5731510" cy="2414270"/>
                  <wp:effectExtent l="0" t="0" r="2540" b="5080"/>
                  <wp:docPr id="7911640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16407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3E449" w14:textId="77777777" w:rsidR="008C1CCB" w:rsidRPr="008C1CCB" w:rsidRDefault="008C1CCB" w:rsidP="008C1CCB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5EE9A301" w14:textId="293683D8" w:rsidR="008E78BF" w:rsidRPr="008E78BF" w:rsidRDefault="00A46D2B" w:rsidP="00F02E67">
      <w:pPr>
        <w:pStyle w:val="ListParagraph"/>
        <w:numPr>
          <w:ilvl w:val="0"/>
          <w:numId w:val="27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ให้</w:t>
      </w:r>
      <w:r w:rsidR="00F5629D" w:rsidRPr="00B213AB">
        <w:rPr>
          <w:rFonts w:ascii="TH SarabunPSK" w:eastAsiaTheme="minorEastAsia" w:hAnsi="TH SarabunPSK" w:cs="TH SarabunPSK"/>
          <w:color w:val="000000" w:themeColor="text1"/>
          <w:szCs w:val="32"/>
          <w:cs/>
          <w:lang w:eastAsia="zh-CN"/>
        </w:rPr>
        <w:t>จัดกลุ่มอายุบิดา</w:t>
      </w:r>
      <w:r w:rsidR="008E78BF">
        <w:rPr>
          <w:rFonts w:ascii="TH SarabunPSK" w:eastAsiaTheme="minorEastAsia" w:hAnsi="TH SarabunPSK" w:cs="TH SarabunPSK"/>
          <w:color w:val="000000" w:themeColor="text1"/>
          <w:szCs w:val="32"/>
          <w:lang w:eastAsia="zh-CN"/>
        </w:rPr>
        <w:t xml:space="preserve"> </w:t>
      </w:r>
      <w:r w:rsidR="008E78BF">
        <w:rPr>
          <w:rFonts w:ascii="TH SarabunPSK" w:eastAsiaTheme="minorEastAsia" w:hAnsi="TH SarabunPSK" w:cs="TH SarabunPSK" w:hint="cs"/>
          <w:color w:val="000000" w:themeColor="text1"/>
          <w:szCs w:val="32"/>
          <w:cs/>
          <w:lang w:eastAsia="zh-CN"/>
        </w:rPr>
        <w:t>ตามเงื่อนไขที่</w:t>
      </w:r>
      <w:r w:rsidR="00590C51">
        <w:rPr>
          <w:rFonts w:ascii="TH SarabunPSK" w:eastAsiaTheme="minorEastAsia" w:hAnsi="TH SarabunPSK" w:cs="TH SarabunPSK" w:hint="cs"/>
          <w:color w:val="000000" w:themeColor="text1"/>
          <w:szCs w:val="32"/>
          <w:cs/>
          <w:lang w:eastAsia="zh-CN"/>
        </w:rPr>
        <w:t>แสดงข้างล่างนี้</w:t>
      </w:r>
      <w:r w:rsidR="008E78BF">
        <w:rPr>
          <w:rFonts w:ascii="TH SarabunPSK" w:eastAsiaTheme="minorEastAsia" w:hAnsi="TH SarabunPSK" w:cs="TH SarabunPSK" w:hint="cs"/>
          <w:color w:val="000000" w:themeColor="text1"/>
          <w:szCs w:val="32"/>
          <w:cs/>
          <w:lang w:eastAsia="zh-CN"/>
        </w:rPr>
        <w:t xml:space="preserve"> </w:t>
      </w:r>
      <w:r w:rsidR="008E78BF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เก็บไว้ในตัวแปรใหม่ชื่อ </w:t>
      </w:r>
      <w:r w:rsidR="00187897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fa</w:t>
      </w:r>
      <w:r w:rsidR="008E78B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gegrp</w:t>
      </w:r>
      <w:r w:rsidR="008E78BF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โดยแสดง</w:t>
      </w:r>
      <w:r w:rsidR="008E78BF" w:rsidRPr="008E78BF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ในรูปแบบตารางหรือกราฟ</w:t>
      </w:r>
      <w:r w:rsidR="008E78BF" w:rsidRPr="008E78B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br/>
      </w:r>
      <w:r w:rsidR="00D97103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ab/>
      </w:r>
      <w:r w:rsidR="008E78BF" w:rsidRPr="008E78B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1: &lt;=30</w:t>
      </w:r>
    </w:p>
    <w:p w14:paraId="441F3913" w14:textId="77777777" w:rsidR="008E78BF" w:rsidRPr="008E78BF" w:rsidRDefault="00D97103" w:rsidP="008E78BF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ab/>
      </w:r>
      <w:r w:rsidR="008E78BF" w:rsidRPr="008E78B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2: 31–40</w:t>
      </w:r>
    </w:p>
    <w:p w14:paraId="7CDD7453" w14:textId="77777777" w:rsidR="008E78BF" w:rsidRPr="008E78BF" w:rsidRDefault="00D97103" w:rsidP="008E78BF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ab/>
      </w:r>
      <w:r w:rsidR="008E78BF" w:rsidRPr="008E78B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3: &gt;40</w:t>
      </w:r>
    </w:p>
    <w:p w14:paraId="56C49FF8" w14:textId="77777777" w:rsidR="00F5629D" w:rsidRPr="008E78BF" w:rsidRDefault="00D97103" w:rsidP="008E78BF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ab/>
      </w:r>
      <w:r w:rsidR="008E78BF" w:rsidRPr="008E78B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4 Undefined (</w:t>
      </w:r>
      <w:r w:rsidR="008E78BF" w:rsidRPr="008E78BF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กรณีไม่ระบุ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/</w:t>
      </w:r>
      <w:r w:rsidR="008E78BF" w:rsidRPr="008E78B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Missing value</w:t>
      </w:r>
      <w:r w:rsidR="008E78BF" w:rsidRPr="008E78B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14829" w:rsidRPr="008E78BF" w14:paraId="25CF4859" w14:textId="77777777" w:rsidTr="00214829">
        <w:tc>
          <w:tcPr>
            <w:tcW w:w="9016" w:type="dxa"/>
          </w:tcPr>
          <w:p w14:paraId="5039C4D6" w14:textId="77777777" w:rsidR="00214829" w:rsidRPr="008E78BF" w:rsidRDefault="008E78BF" w:rsidP="00214829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8E78BF">
              <w:rPr>
                <w:rFonts w:asciiTheme="minorBidi" w:eastAsiaTheme="minorEastAsia" w:hAnsiTheme="minorBidi" w:cstheme="minorBidi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5341141E" w14:textId="44F3221D" w:rsidR="008E78BF" w:rsidRPr="008E78BF" w:rsidRDefault="00270809" w:rsidP="00214829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cs/>
                <w:lang w:eastAsia="zh-CN"/>
              </w:rPr>
            </w:pPr>
            <w:r w:rsidRPr="00270809">
              <w:rPr>
                <w:rFonts w:asciiTheme="minorBidi" w:eastAsiaTheme="minorEastAsia" w:hAnsiTheme="minorBidi" w:cs="Cordia New"/>
                <w:noProof/>
                <w:color w:val="000000" w:themeColor="text1"/>
                <w:szCs w:val="32"/>
                <w:cs/>
                <w:lang w:eastAsia="zh-CN"/>
              </w:rPr>
              <w:drawing>
                <wp:inline distT="0" distB="0" distL="0" distR="0" wp14:anchorId="3E708568" wp14:editId="41A3C226">
                  <wp:extent cx="5194249" cy="1516380"/>
                  <wp:effectExtent l="0" t="0" r="6985" b="7620"/>
                  <wp:docPr id="3210690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06900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271" cy="151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2527D" w14:textId="77777777" w:rsidR="00102848" w:rsidRDefault="00102848" w:rsidP="00214829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0B3369E4" w14:textId="77777777" w:rsidR="00102848" w:rsidRDefault="00102848" w:rsidP="00102848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eastAsia="zh-CN"/>
              </w:rPr>
              <w:t>คำอธิบายตาราง</w:t>
            </w:r>
          </w:p>
          <w:p w14:paraId="0A4B529A" w14:textId="718FB2E9" w:rsidR="00102848" w:rsidRPr="008E78BF" w:rsidRDefault="00270809" w:rsidP="00214829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270809">
              <w:rPr>
                <w:rFonts w:asciiTheme="minorBidi" w:eastAsiaTheme="minorEastAsia" w:hAnsiTheme="minorBidi" w:cs="Cordia New"/>
                <w:noProof/>
                <w:color w:val="000000" w:themeColor="text1"/>
                <w:szCs w:val="32"/>
                <w:cs/>
                <w:lang w:eastAsia="zh-CN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C937AE7" wp14:editId="187E9757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0</wp:posOffset>
                  </wp:positionV>
                  <wp:extent cx="2378379" cy="2362200"/>
                  <wp:effectExtent l="0" t="0" r="0" b="0"/>
                  <wp:wrapThrough wrapText="bothSides">
                    <wp:wrapPolygon edited="0">
                      <wp:start x="6921" y="697"/>
                      <wp:lineTo x="1038" y="2265"/>
                      <wp:lineTo x="865" y="2961"/>
                      <wp:lineTo x="2249" y="3832"/>
                      <wp:lineTo x="1038" y="5226"/>
                      <wp:lineTo x="1038" y="5574"/>
                      <wp:lineTo x="2249" y="6619"/>
                      <wp:lineTo x="1384" y="7490"/>
                      <wp:lineTo x="0" y="9232"/>
                      <wp:lineTo x="0" y="12194"/>
                      <wp:lineTo x="2249" y="12194"/>
                      <wp:lineTo x="1038" y="13239"/>
                      <wp:lineTo x="1038" y="13761"/>
                      <wp:lineTo x="2249" y="14981"/>
                      <wp:lineTo x="1038" y="16026"/>
                      <wp:lineTo x="1038" y="16374"/>
                      <wp:lineTo x="2249" y="17768"/>
                      <wp:lineTo x="1038" y="18987"/>
                      <wp:lineTo x="1211" y="19335"/>
                      <wp:lineTo x="4153" y="20555"/>
                      <wp:lineTo x="19899" y="20555"/>
                      <wp:lineTo x="20418" y="17768"/>
                      <wp:lineTo x="20591" y="14981"/>
                      <wp:lineTo x="18514" y="13587"/>
                      <wp:lineTo x="16092" y="12194"/>
                      <wp:lineTo x="16438" y="4181"/>
                      <wp:lineTo x="15573" y="3832"/>
                      <wp:lineTo x="16265" y="1045"/>
                      <wp:lineTo x="13669" y="697"/>
                      <wp:lineTo x="6921" y="697"/>
                    </wp:wrapPolygon>
                  </wp:wrapThrough>
                  <wp:docPr id="13786964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809" b="22955"/>
                          <a:stretch/>
                        </pic:blipFill>
                        <pic:spPr bwMode="auto">
                          <a:xfrm>
                            <a:off x="0" y="0"/>
                            <a:ext cx="2378379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AC94A6" w14:textId="77777777" w:rsidR="008E78BF" w:rsidRPr="008E78BF" w:rsidRDefault="008E78BF" w:rsidP="00214829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1C173FF9" w14:textId="77777777" w:rsidR="00214829" w:rsidRPr="00B213AB" w:rsidRDefault="00214829" w:rsidP="00214829">
      <w:pPr>
        <w:pStyle w:val="ListParagraph"/>
        <w:spacing w:line="240" w:lineRule="auto"/>
        <w:rPr>
          <w:rFonts w:ascii="TH SarabunPSK" w:eastAsiaTheme="minorEastAsia" w:hAnsi="TH SarabunPSK" w:cs="TH SarabunPSK"/>
          <w:color w:val="000000" w:themeColor="text1"/>
          <w:szCs w:val="32"/>
          <w:lang w:eastAsia="zh-CN"/>
        </w:rPr>
      </w:pPr>
    </w:p>
    <w:p w14:paraId="42FDEB6E" w14:textId="77777777" w:rsidR="00A06012" w:rsidRPr="008E78BF" w:rsidRDefault="00A46D2B" w:rsidP="00F02E67">
      <w:pPr>
        <w:pStyle w:val="ListParagraph"/>
        <w:numPr>
          <w:ilvl w:val="0"/>
          <w:numId w:val="27"/>
        </w:numPr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ให้</w:t>
      </w:r>
      <w:r w:rsidR="00F5629D" w:rsidRPr="00B213AB">
        <w:rPr>
          <w:rFonts w:ascii="TH SarabunPSK" w:eastAsiaTheme="minorEastAsia" w:hAnsi="TH SarabunPSK" w:cs="TH SarabunPSK"/>
          <w:color w:val="000000" w:themeColor="text1"/>
          <w:szCs w:val="32"/>
          <w:cs/>
          <w:lang w:eastAsia="zh-CN"/>
        </w:rPr>
        <w:t>จัดกลุ่มอายุมารดา</w:t>
      </w:r>
      <w:r w:rsidR="008E78BF">
        <w:rPr>
          <w:rFonts w:ascii="TH SarabunPSK" w:eastAsiaTheme="minorEastAsia" w:hAnsi="TH SarabunPSK" w:cs="TH SarabunPSK" w:hint="cs"/>
          <w:color w:val="000000" w:themeColor="text1"/>
          <w:szCs w:val="32"/>
          <w:cs/>
          <w:lang w:eastAsia="zh-CN"/>
        </w:rPr>
        <w:t xml:space="preserve"> ตามเงื่อนไขที่แสดงข้างล่างนี้ </w:t>
      </w:r>
      <w:r w:rsidR="008E78BF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เก็บไว้ในตัวแปรใหม่ชื่อ </w:t>
      </w:r>
      <w:r w:rsidR="008E78B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momagegrp</w:t>
      </w:r>
      <w:r w:rsidR="008E78BF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โดยแสดง</w:t>
      </w:r>
      <w:r w:rsidR="00065891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ผลลัพธ์</w:t>
      </w:r>
      <w:r w:rsidR="008E78BF" w:rsidRPr="008E78BF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ในรูปแบบตารางหรือกราฟ</w:t>
      </w:r>
    </w:p>
    <w:p w14:paraId="223DA8BD" w14:textId="77777777" w:rsidR="008E78BF" w:rsidRPr="008E78BF" w:rsidRDefault="00D97103" w:rsidP="008E78BF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ab/>
      </w:r>
      <w:r w:rsidR="008E78BF" w:rsidRPr="008E78B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1: &lt;=30</w:t>
      </w:r>
    </w:p>
    <w:p w14:paraId="327F22F8" w14:textId="77777777" w:rsidR="008E78BF" w:rsidRPr="008E78BF" w:rsidRDefault="00D97103" w:rsidP="008E78BF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ab/>
      </w:r>
      <w:r w:rsidR="008E78BF" w:rsidRPr="008E78B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2: 31–40</w:t>
      </w:r>
    </w:p>
    <w:p w14:paraId="526D426F" w14:textId="77777777" w:rsidR="008E78BF" w:rsidRPr="008E78BF" w:rsidRDefault="00D97103" w:rsidP="008E78BF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ab/>
      </w:r>
      <w:r w:rsidR="008E78BF" w:rsidRPr="008E78B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3: &gt;40</w:t>
      </w:r>
    </w:p>
    <w:p w14:paraId="449A7AF5" w14:textId="77777777" w:rsidR="008E78BF" w:rsidRPr="008E78BF" w:rsidRDefault="00D97103" w:rsidP="008E78BF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ab/>
      </w:r>
      <w:r w:rsidR="008E78BF" w:rsidRPr="008E78B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4 Undefined (</w:t>
      </w:r>
      <w:r w:rsidR="008E78BF" w:rsidRPr="008E78BF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กรณีไม่ระบุ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/</w:t>
      </w:r>
      <w:r w:rsidR="008E78BF" w:rsidRPr="008E78B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Missing value</w:t>
      </w:r>
      <w:r w:rsidR="008E78BF" w:rsidRPr="008E78B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E78BF" w:rsidRPr="008E78BF" w14:paraId="6308ECC4" w14:textId="77777777" w:rsidTr="008E78BF">
        <w:tc>
          <w:tcPr>
            <w:tcW w:w="9016" w:type="dxa"/>
          </w:tcPr>
          <w:p w14:paraId="756BF2A6" w14:textId="77777777" w:rsidR="008E78BF" w:rsidRPr="008E78BF" w:rsidRDefault="008E78BF" w:rsidP="008E78BF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8E78BF">
              <w:rPr>
                <w:rFonts w:asciiTheme="minorBidi" w:eastAsiaTheme="minorEastAsia" w:hAnsiTheme="minorBidi" w:cstheme="minorBidi"/>
                <w:color w:val="000000" w:themeColor="text1"/>
                <w:szCs w:val="32"/>
                <w:cs/>
                <w:lang w:eastAsia="zh-CN"/>
              </w:rPr>
              <w:t>คำตอบ (แสดงคำสั่งและ</w:t>
            </w:r>
            <w:r w:rsidR="00065891"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eastAsia="zh-CN"/>
              </w:rPr>
              <w:t>ผ</w:t>
            </w:r>
            <w:r w:rsidRPr="008E78BF">
              <w:rPr>
                <w:rFonts w:asciiTheme="minorBidi" w:eastAsiaTheme="minorEastAsia" w:hAnsiTheme="minorBidi" w:cstheme="minorBidi"/>
                <w:color w:val="000000" w:themeColor="text1"/>
                <w:szCs w:val="32"/>
                <w:cs/>
                <w:lang w:eastAsia="zh-CN"/>
              </w:rPr>
              <w:t>ลลัพธ์)</w:t>
            </w:r>
          </w:p>
          <w:p w14:paraId="3A726479" w14:textId="69FCE4CF" w:rsidR="008E78BF" w:rsidRDefault="00270809" w:rsidP="008E78BF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270809">
              <w:rPr>
                <w:rFonts w:asciiTheme="minorBidi" w:eastAsiaTheme="minorEastAsia" w:hAnsiTheme="minorBidi" w:cs="Cordia New"/>
                <w:noProof/>
                <w:color w:val="000000" w:themeColor="text1"/>
                <w:szCs w:val="32"/>
                <w:cs/>
                <w:lang w:eastAsia="zh-CN"/>
              </w:rPr>
              <w:drawing>
                <wp:inline distT="0" distB="0" distL="0" distR="0" wp14:anchorId="38E21680" wp14:editId="4C5EC01D">
                  <wp:extent cx="5173980" cy="2080827"/>
                  <wp:effectExtent l="0" t="0" r="7620" b="0"/>
                  <wp:docPr id="14175569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55697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371" cy="208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555CA" w14:textId="77777777" w:rsidR="00102848" w:rsidRDefault="00102848" w:rsidP="00102848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eastAsia="zh-CN"/>
              </w:rPr>
              <w:t>คำอธิบายตาราง</w:t>
            </w:r>
          </w:p>
          <w:p w14:paraId="03390C70" w14:textId="45AAD910" w:rsidR="00102848" w:rsidRDefault="00270809" w:rsidP="008E78BF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270809">
              <w:rPr>
                <w:rFonts w:asciiTheme="minorBidi" w:eastAsiaTheme="minorEastAsia" w:hAnsiTheme="minorBidi" w:cs="Cordia New"/>
                <w:noProof/>
                <w:color w:val="000000" w:themeColor="text1"/>
                <w:szCs w:val="32"/>
                <w:cs/>
                <w:lang w:eastAsia="zh-CN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9A28949" wp14:editId="1DC3DD71">
                  <wp:simplePos x="0" y="0"/>
                  <wp:positionH relativeFrom="column">
                    <wp:posOffset>1406525</wp:posOffset>
                  </wp:positionH>
                  <wp:positionV relativeFrom="paragraph">
                    <wp:posOffset>0</wp:posOffset>
                  </wp:positionV>
                  <wp:extent cx="2236649" cy="2225040"/>
                  <wp:effectExtent l="0" t="0" r="0" b="0"/>
                  <wp:wrapThrough wrapText="bothSides">
                    <wp:wrapPolygon edited="0">
                      <wp:start x="6440" y="740"/>
                      <wp:lineTo x="920" y="3514"/>
                      <wp:lineTo x="920" y="5733"/>
                      <wp:lineTo x="1472" y="7027"/>
                      <wp:lineTo x="2208" y="7027"/>
                      <wp:lineTo x="1288" y="7767"/>
                      <wp:lineTo x="0" y="9616"/>
                      <wp:lineTo x="0" y="12390"/>
                      <wp:lineTo x="920" y="12945"/>
                      <wp:lineTo x="920" y="14610"/>
                      <wp:lineTo x="1472" y="15904"/>
                      <wp:lineTo x="2208" y="15904"/>
                      <wp:lineTo x="1104" y="16829"/>
                      <wp:lineTo x="1104" y="17384"/>
                      <wp:lineTo x="2208" y="18863"/>
                      <wp:lineTo x="920" y="19233"/>
                      <wp:lineTo x="2024" y="20712"/>
                      <wp:lineTo x="18767" y="21082"/>
                      <wp:lineTo x="19687" y="21082"/>
                      <wp:lineTo x="20606" y="18863"/>
                      <wp:lineTo x="20790" y="17014"/>
                      <wp:lineTo x="19319" y="16089"/>
                      <wp:lineTo x="16191" y="15904"/>
                      <wp:lineTo x="16375" y="11836"/>
                      <wp:lineTo x="14719" y="10726"/>
                      <wp:lineTo x="11775" y="9986"/>
                      <wp:lineTo x="11591" y="4068"/>
                      <wp:lineTo x="16559" y="1849"/>
                      <wp:lineTo x="16743" y="1110"/>
                      <wp:lineTo x="13063" y="740"/>
                      <wp:lineTo x="6440" y="740"/>
                    </wp:wrapPolygon>
                  </wp:wrapThrough>
                  <wp:docPr id="192282494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38" b="24142"/>
                          <a:stretch/>
                        </pic:blipFill>
                        <pic:spPr bwMode="auto">
                          <a:xfrm>
                            <a:off x="0" y="0"/>
                            <a:ext cx="2236649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9EE74D" w14:textId="77777777" w:rsidR="00102848" w:rsidRPr="008E78BF" w:rsidRDefault="00102848" w:rsidP="008E78BF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711C3ACE" w14:textId="77777777" w:rsidR="008E78BF" w:rsidRPr="008E78BF" w:rsidRDefault="008E78BF" w:rsidP="008E78BF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687005D3" w14:textId="77777777" w:rsidR="008E78BF" w:rsidRDefault="008E78BF" w:rsidP="008E78BF">
      <w:pPr>
        <w:pStyle w:val="ListParagraph"/>
        <w:spacing w:line="240" w:lineRule="auto"/>
        <w:rPr>
          <w:rFonts w:ascii="TH SarabunPSK" w:eastAsiaTheme="minorEastAsia" w:hAnsi="TH SarabunPSK" w:cs="TH SarabunPSK"/>
          <w:color w:val="000000" w:themeColor="text1"/>
          <w:szCs w:val="32"/>
          <w:lang w:eastAsia="zh-CN"/>
        </w:rPr>
      </w:pPr>
    </w:p>
    <w:p w14:paraId="2C9C5BB3" w14:textId="77777777" w:rsidR="00065891" w:rsidRPr="00C51B5A" w:rsidRDefault="00065891" w:rsidP="00F02E67">
      <w:pPr>
        <w:pStyle w:val="ListParagraph"/>
        <w:numPr>
          <w:ilvl w:val="0"/>
          <w:numId w:val="27"/>
        </w:numPr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C51B5A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แต่ละกลุ่มอายุของบิดามีเงินเดือนเฉลี่ยเท่าไหร่ </w:t>
      </w:r>
      <w:r w:rsidRPr="00C51B5A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แสดงผลลัพธ์ในรูปแบบตารา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65891" w14:paraId="6107B6F8" w14:textId="77777777" w:rsidTr="00065891">
        <w:tc>
          <w:tcPr>
            <w:tcW w:w="9016" w:type="dxa"/>
          </w:tcPr>
          <w:p w14:paraId="0576B906" w14:textId="77777777" w:rsidR="00065891" w:rsidRDefault="00C51B5A" w:rsidP="00065891">
            <w:pPr>
              <w:pStyle w:val="ListParagraph"/>
              <w:spacing w:line="240" w:lineRule="auto"/>
              <w:ind w:left="0"/>
              <w:rPr>
                <w:rFonts w:ascii="TH SarabunPSK" w:eastAsiaTheme="minorEastAsia" w:hAnsi="TH SarabunPSK" w:cs="TH SarabunPSK"/>
                <w:color w:val="000000" w:themeColor="text1"/>
                <w:szCs w:val="32"/>
                <w:lang w:eastAsia="zh-CN"/>
              </w:rPr>
            </w:pPr>
            <w:r w:rsidRPr="00C51B5A">
              <w:rPr>
                <w:rFonts w:ascii="TH SarabunPSK" w:eastAsiaTheme="minorEastAsia" w:hAnsi="TH SarabunPSK" w:cs="TH SarabunPSK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36A4CA3C" w14:textId="2671BB99" w:rsidR="00C51B5A" w:rsidRDefault="00B47CF5" w:rsidP="00065891">
            <w:pPr>
              <w:pStyle w:val="ListParagraph"/>
              <w:spacing w:line="240" w:lineRule="auto"/>
              <w:ind w:left="0"/>
              <w:rPr>
                <w:rFonts w:ascii="TH SarabunPSK" w:eastAsiaTheme="minorEastAsia" w:hAnsi="TH SarabunPSK" w:cs="TH SarabunPSK"/>
                <w:color w:val="000000" w:themeColor="text1"/>
                <w:szCs w:val="32"/>
                <w:lang w:eastAsia="zh-CN"/>
              </w:rPr>
            </w:pPr>
            <w:r w:rsidRPr="00B47CF5">
              <w:rPr>
                <w:rFonts w:ascii="TH SarabunPSK" w:eastAsiaTheme="minorEastAsia" w:hAnsi="TH SarabunPSK" w:cs="TH SarabunPSK"/>
                <w:noProof/>
                <w:color w:val="000000" w:themeColor="text1"/>
                <w:szCs w:val="32"/>
                <w:lang w:eastAsia="zh-CN"/>
              </w:rPr>
              <w:drawing>
                <wp:inline distT="0" distB="0" distL="0" distR="0" wp14:anchorId="7436ADE0" wp14:editId="67D87CD6">
                  <wp:extent cx="5129398" cy="1607128"/>
                  <wp:effectExtent l="0" t="0" r="0" b="0"/>
                  <wp:docPr id="19612836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28369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246" cy="16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A0912" w14:textId="77777777" w:rsidR="00102848" w:rsidRDefault="00102848" w:rsidP="00065891">
            <w:pPr>
              <w:pStyle w:val="ListParagraph"/>
              <w:spacing w:line="240" w:lineRule="auto"/>
              <w:ind w:left="0"/>
              <w:rPr>
                <w:rFonts w:ascii="TH SarabunPSK" w:eastAsiaTheme="minorEastAsia" w:hAnsi="TH SarabunPSK" w:cs="TH SarabunPSK"/>
                <w:color w:val="000000" w:themeColor="text1"/>
                <w:szCs w:val="32"/>
                <w:lang w:eastAsia="zh-CN"/>
              </w:rPr>
            </w:pPr>
          </w:p>
          <w:p w14:paraId="6DFABAE6" w14:textId="77777777" w:rsidR="00102848" w:rsidRDefault="00102848" w:rsidP="00102848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eastAsia="zh-CN"/>
              </w:rPr>
              <w:t>คำอธิบายตาราง</w:t>
            </w:r>
          </w:p>
          <w:p w14:paraId="46E0EEB5" w14:textId="5E74E6D6" w:rsidR="00102848" w:rsidRDefault="00E712E3" w:rsidP="00065891">
            <w:pPr>
              <w:pStyle w:val="ListParagraph"/>
              <w:spacing w:line="240" w:lineRule="auto"/>
              <w:ind w:left="0"/>
              <w:rPr>
                <w:rFonts w:ascii="TH SarabunPSK" w:eastAsiaTheme="minorEastAsia" w:hAnsi="TH SarabunPSK" w:cs="TH SarabunPSK"/>
                <w:color w:val="000000" w:themeColor="text1"/>
                <w:szCs w:val="32"/>
                <w:lang w:eastAsia="zh-CN"/>
              </w:rPr>
            </w:pPr>
            <w:r w:rsidRPr="00E712E3">
              <w:rPr>
                <w:rFonts w:ascii="TH SarabunPSK" w:eastAsiaTheme="minorEastAsia" w:hAnsi="TH SarabunPSK" w:cs="TH SarabunPSK"/>
                <w:noProof/>
                <w:color w:val="000000" w:themeColor="text1"/>
                <w:szCs w:val="32"/>
                <w:cs/>
                <w:lang w:eastAsia="zh-CN"/>
              </w:rPr>
              <w:drawing>
                <wp:inline distT="0" distB="0" distL="0" distR="0" wp14:anchorId="4A20324C" wp14:editId="7E4A2496">
                  <wp:extent cx="2265218" cy="1869718"/>
                  <wp:effectExtent l="0" t="0" r="0" b="0"/>
                  <wp:docPr id="212164430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24" b="24325"/>
                          <a:stretch/>
                        </pic:blipFill>
                        <pic:spPr bwMode="auto">
                          <a:xfrm>
                            <a:off x="0" y="0"/>
                            <a:ext cx="2273569" cy="1876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3277FC" w14:textId="77777777" w:rsidR="00102848" w:rsidRPr="00102848" w:rsidRDefault="00102848" w:rsidP="00065891">
            <w:pPr>
              <w:pStyle w:val="ListParagraph"/>
              <w:spacing w:line="240" w:lineRule="auto"/>
              <w:ind w:left="0"/>
              <w:rPr>
                <w:rFonts w:ascii="TH SarabunPSK" w:eastAsiaTheme="minorEastAsia" w:hAnsi="TH SarabunPSK" w:cs="TH SarabunPSK"/>
                <w:color w:val="000000" w:themeColor="text1"/>
                <w:szCs w:val="32"/>
                <w:lang w:eastAsia="zh-CN"/>
              </w:rPr>
            </w:pPr>
          </w:p>
          <w:p w14:paraId="3131DD68" w14:textId="77777777" w:rsidR="00065891" w:rsidRDefault="00065891" w:rsidP="00065891">
            <w:pPr>
              <w:pStyle w:val="ListParagraph"/>
              <w:spacing w:line="240" w:lineRule="auto"/>
              <w:ind w:left="0"/>
              <w:rPr>
                <w:rFonts w:ascii="TH SarabunPSK" w:eastAsiaTheme="minorEastAsia" w:hAnsi="TH SarabunPSK" w:cs="TH SarabunPSK"/>
                <w:color w:val="000000" w:themeColor="text1"/>
                <w:szCs w:val="32"/>
                <w:lang w:eastAsia="zh-CN"/>
              </w:rPr>
            </w:pPr>
          </w:p>
        </w:tc>
      </w:tr>
    </w:tbl>
    <w:p w14:paraId="00034048" w14:textId="77777777" w:rsidR="00065891" w:rsidRPr="00065891" w:rsidRDefault="00065891" w:rsidP="00065891">
      <w:pPr>
        <w:pStyle w:val="ListParagraph"/>
        <w:spacing w:line="240" w:lineRule="auto"/>
        <w:rPr>
          <w:rFonts w:ascii="TH SarabunPSK" w:eastAsiaTheme="minorEastAsia" w:hAnsi="TH SarabunPSK" w:cs="TH SarabunPSK"/>
          <w:color w:val="000000" w:themeColor="text1"/>
          <w:szCs w:val="32"/>
          <w:cs/>
          <w:lang w:eastAsia="zh-CN"/>
        </w:rPr>
      </w:pPr>
    </w:p>
    <w:p w14:paraId="17C5CB1F" w14:textId="77777777" w:rsidR="00C51B5A" w:rsidRPr="00C51B5A" w:rsidRDefault="00C51B5A" w:rsidP="00F02E67">
      <w:pPr>
        <w:pStyle w:val="ListParagraph"/>
        <w:numPr>
          <w:ilvl w:val="0"/>
          <w:numId w:val="27"/>
        </w:numPr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C51B5A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แต่ละกลุ่มอายุของ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มาร</w:t>
      </w:r>
      <w:r w:rsidRPr="00C51B5A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ดามีเงินเดือนเฉลี่ยเท่าไหร่ </w:t>
      </w:r>
      <w:r w:rsidRPr="00C51B5A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แสดงผลลัพธ์ในรูปแบบตารา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51B5A" w14:paraId="6D5419C9" w14:textId="77777777" w:rsidTr="00C51B5A">
        <w:tc>
          <w:tcPr>
            <w:tcW w:w="9016" w:type="dxa"/>
          </w:tcPr>
          <w:p w14:paraId="1A0E2A40" w14:textId="77777777" w:rsidR="00C51B5A" w:rsidRDefault="00C51B5A" w:rsidP="00C51B5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C51B5A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2C778D37" w14:textId="58E931BC" w:rsidR="00C51B5A" w:rsidRDefault="009F44EB" w:rsidP="00C51B5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25D46A" wp14:editId="10BED710">
                  <wp:extent cx="5350329" cy="1158863"/>
                  <wp:effectExtent l="0" t="0" r="3175" b="3810"/>
                  <wp:docPr id="512962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96256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539" cy="117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13C68" w14:textId="77777777" w:rsidR="00C51B5A" w:rsidRDefault="00C51B5A" w:rsidP="00C51B5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70270D33" w14:textId="77777777" w:rsidR="00C51B5A" w:rsidRDefault="00C51B5A" w:rsidP="00C51B5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2532548E" w14:textId="77777777" w:rsidR="00102848" w:rsidRDefault="00102848" w:rsidP="00C51B5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16E28BF4" w14:textId="77777777" w:rsidR="00102848" w:rsidRDefault="00102848" w:rsidP="00102848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eastAsia="zh-CN"/>
              </w:rPr>
              <w:t>คำอธิบายตาราง</w:t>
            </w:r>
          </w:p>
          <w:p w14:paraId="0C1FC43E" w14:textId="66231CCA" w:rsidR="00102848" w:rsidRDefault="009F44EB" w:rsidP="00C51B5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9F44EB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eastAsia="zh-CN"/>
              </w:rPr>
              <w:drawing>
                <wp:inline distT="0" distB="0" distL="0" distR="0" wp14:anchorId="26C3C627" wp14:editId="6D1EBD0D">
                  <wp:extent cx="2345872" cy="2341453"/>
                  <wp:effectExtent l="0" t="0" r="0" b="0"/>
                  <wp:docPr id="1370037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391" cy="235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845A2" w14:textId="77777777" w:rsidR="00C51B5A" w:rsidRDefault="00C51B5A" w:rsidP="00C51B5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4E6E2E3A" w14:textId="77777777" w:rsidR="00C51B5A" w:rsidRDefault="00C51B5A" w:rsidP="00C51B5A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2D7CB04B" w14:textId="77777777" w:rsidR="00A731AF" w:rsidRDefault="00A731AF" w:rsidP="00C51B5A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18C922EB" w14:textId="77777777" w:rsidR="00A731AF" w:rsidRPr="00C51B5A" w:rsidRDefault="00A731AF" w:rsidP="00C51B5A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73F04ACC" w14:textId="77777777" w:rsidR="00102848" w:rsidRPr="00C51B5A" w:rsidRDefault="00102848" w:rsidP="00F02E67">
      <w:pPr>
        <w:pStyle w:val="ListParagraph"/>
        <w:numPr>
          <w:ilvl w:val="0"/>
          <w:numId w:val="27"/>
        </w:numPr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C51B5A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แต่ละกลุ่มอายุของ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บิดาประกอบอาชีพอะไรบ้าง</w:t>
      </w:r>
      <w:r w:rsidRPr="00C51B5A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 </w:t>
      </w:r>
      <w:r w:rsidRPr="00C51B5A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แสดงผลลัพธ์ในรูปแบบตารา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2848" w14:paraId="0B910ACC" w14:textId="77777777" w:rsidTr="00CE100A">
        <w:tc>
          <w:tcPr>
            <w:tcW w:w="9016" w:type="dxa"/>
          </w:tcPr>
          <w:p w14:paraId="64726B3E" w14:textId="77777777" w:rsidR="00102848" w:rsidRDefault="00102848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C51B5A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14892289" w14:textId="63FB3AFD" w:rsidR="00102848" w:rsidRDefault="00A731AF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A731AF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eastAsia="zh-CN"/>
              </w:rPr>
              <w:drawing>
                <wp:inline distT="0" distB="0" distL="0" distR="0" wp14:anchorId="3812D9DF" wp14:editId="58E7FA12">
                  <wp:extent cx="5062743" cy="2473037"/>
                  <wp:effectExtent l="0" t="0" r="5080" b="3810"/>
                  <wp:docPr id="21254246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42461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911" cy="247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EA2A8" w14:textId="77777777" w:rsidR="00102848" w:rsidRDefault="00102848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22B2EC69" w14:textId="77777777" w:rsidR="00102848" w:rsidRDefault="00102848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452448D8" w14:textId="77777777" w:rsidR="00102848" w:rsidRDefault="00102848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1C0B5200" w14:textId="77777777" w:rsidR="00102848" w:rsidRDefault="00102848" w:rsidP="00102848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eastAsia="zh-CN"/>
              </w:rPr>
              <w:t>คำอธิบายตาราง</w:t>
            </w:r>
          </w:p>
          <w:p w14:paraId="79558112" w14:textId="77777777" w:rsidR="00102848" w:rsidRDefault="00102848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60457CC8" w14:textId="062B99D2" w:rsidR="00102848" w:rsidRDefault="006D0BCD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6D0BCD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eastAsia="zh-CN"/>
              </w:rPr>
              <w:drawing>
                <wp:inline distT="0" distB="0" distL="0" distR="0" wp14:anchorId="22CA46CA" wp14:editId="465A02D6">
                  <wp:extent cx="5728970" cy="5153660"/>
                  <wp:effectExtent l="0" t="0" r="0" b="0"/>
                  <wp:docPr id="57486478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970" cy="515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0FE90" w14:textId="77777777" w:rsidR="00102848" w:rsidRDefault="00102848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40C2C875" w14:textId="77777777" w:rsidR="00102848" w:rsidRDefault="00102848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5657E2DD" w14:textId="77777777" w:rsidR="00102848" w:rsidRPr="00C51B5A" w:rsidRDefault="00102848" w:rsidP="00102848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04A71F51" w14:textId="77777777" w:rsidR="00102848" w:rsidRPr="00C51B5A" w:rsidRDefault="00102848" w:rsidP="00F02E67">
      <w:pPr>
        <w:pStyle w:val="ListParagraph"/>
        <w:numPr>
          <w:ilvl w:val="0"/>
          <w:numId w:val="27"/>
        </w:numPr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C51B5A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แต่ละกลุ่มอายุของ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มารดาจบการศึกษาระดับใด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บ้าง</w:t>
      </w:r>
      <w:r w:rsidRPr="00C51B5A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 </w:t>
      </w:r>
      <w:r w:rsidRPr="00C51B5A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แสดงผลลัพธ์ในรูปแบบตารา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2848" w14:paraId="536AB9D0" w14:textId="77777777" w:rsidTr="00CE100A">
        <w:tc>
          <w:tcPr>
            <w:tcW w:w="9016" w:type="dxa"/>
          </w:tcPr>
          <w:p w14:paraId="1A69108A" w14:textId="77777777" w:rsidR="00102848" w:rsidRDefault="00102848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C51B5A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4BAC34C1" w14:textId="294A1373" w:rsidR="00102848" w:rsidRDefault="009F44EB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D8F234" wp14:editId="4D779C69">
                  <wp:extent cx="5312229" cy="2211173"/>
                  <wp:effectExtent l="0" t="0" r="3175" b="0"/>
                  <wp:docPr id="1685699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69995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385" cy="22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0B9EA" w14:textId="77777777" w:rsidR="00102848" w:rsidRDefault="00102848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07990BC5" w14:textId="77777777" w:rsidR="00102848" w:rsidRDefault="00102848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15653C2B" w14:textId="77777777" w:rsidR="00102848" w:rsidRDefault="00102848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67C1E88E" w14:textId="77777777" w:rsidR="00102848" w:rsidRDefault="00102848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eastAsia="zh-CN"/>
              </w:rPr>
              <w:t>คำอธิบายตาราง</w:t>
            </w:r>
          </w:p>
          <w:p w14:paraId="15036C80" w14:textId="6663FF62" w:rsidR="00102848" w:rsidRDefault="009F44EB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9F44EB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eastAsia="zh-CN"/>
              </w:rPr>
              <w:drawing>
                <wp:inline distT="0" distB="0" distL="0" distR="0" wp14:anchorId="30A3AFCB" wp14:editId="23681872">
                  <wp:extent cx="5203372" cy="5193572"/>
                  <wp:effectExtent l="0" t="0" r="0" b="0"/>
                  <wp:docPr id="59200010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058" cy="519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626F8" w14:textId="77777777" w:rsidR="00102848" w:rsidRDefault="00102848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4CF1C1F9" w14:textId="77777777" w:rsidR="00102848" w:rsidRDefault="00102848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71AB4B0A" w14:textId="77777777" w:rsidR="00102848" w:rsidRDefault="00102848" w:rsidP="00CE100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40675214" w14:textId="77777777" w:rsidR="00102848" w:rsidRPr="00C51B5A" w:rsidRDefault="00102848" w:rsidP="00102848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56C4AA39" w14:textId="77777777" w:rsidR="00E772CC" w:rsidRPr="00102848" w:rsidRDefault="00E772CC" w:rsidP="002051BA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</w:p>
    <w:p w14:paraId="51C32832" w14:textId="77777777" w:rsidR="006560EA" w:rsidRPr="00574199" w:rsidRDefault="006560EA" w:rsidP="00F02E67">
      <w:pPr>
        <w:pStyle w:val="ListParagraph"/>
        <w:numPr>
          <w:ilvl w:val="0"/>
          <w:numId w:val="25"/>
        </w:numPr>
        <w:spacing w:line="240" w:lineRule="auto"/>
        <w:ind w:left="284" w:hanging="284"/>
        <w:jc w:val="left"/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</w:pPr>
      <w:r w:rsidRPr="00574199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>ให้</w:t>
      </w:r>
      <w:r w:rsidRPr="00574199">
        <w:rPr>
          <w:rFonts w:asciiTheme="minorBidi" w:hAnsiTheme="minorBidi" w:cstheme="minorBidi"/>
          <w:b/>
          <w:bCs/>
          <w:szCs w:val="32"/>
          <w:cs/>
        </w:rPr>
        <w:t>นักศึกษา</w:t>
      </w:r>
      <w:r w:rsidRPr="00574199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 xml:space="preserve">ฝึกสำรวจข้อมูลโดยใช้ชุดข้อมูล </w:t>
      </w:r>
      <w:r w:rsidRPr="00574199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“</w:t>
      </w:r>
      <w:r w:rsidR="00D56B27" w:rsidRPr="00574199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thai_road_accident_practice.csv</w:t>
      </w:r>
      <w:r w:rsidRPr="00574199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”</w:t>
      </w:r>
    </w:p>
    <w:p w14:paraId="46E9D7B0" w14:textId="77777777" w:rsidR="00574199" w:rsidRDefault="002938C2" w:rsidP="00574199">
      <w:pPr>
        <w:pStyle w:val="ListParagraph"/>
        <w:spacing w:line="240" w:lineRule="auto"/>
        <w:ind w:left="284"/>
        <w:jc w:val="left"/>
        <w:rPr>
          <w:rFonts w:asciiTheme="minorBidi" w:eastAsiaTheme="minorEastAsia" w:hAnsiTheme="minorBidi"/>
          <w:color w:val="000000" w:themeColor="text1"/>
          <w:szCs w:val="32"/>
          <w:lang w:eastAsia="zh-CN"/>
        </w:rPr>
      </w:pPr>
      <w:r w:rsidRPr="002938C2">
        <w:rPr>
          <w:rFonts w:asciiTheme="minorBidi" w:eastAsiaTheme="minorEastAsia" w:hAnsiTheme="minorBidi"/>
          <w:noProof/>
          <w:color w:val="000000" w:themeColor="text1"/>
          <w:szCs w:val="32"/>
          <w:lang w:eastAsia="zh-CN"/>
        </w:rPr>
        <w:drawing>
          <wp:inline distT="0" distB="0" distL="0" distR="0" wp14:anchorId="17DFFAF4" wp14:editId="06AB1346">
            <wp:extent cx="5189220" cy="323507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6381" cy="32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4665" w14:textId="77777777" w:rsidR="002938C2" w:rsidRDefault="002938C2" w:rsidP="00574199">
      <w:pPr>
        <w:pStyle w:val="ListParagraph"/>
        <w:spacing w:line="240" w:lineRule="auto"/>
        <w:ind w:left="284"/>
        <w:jc w:val="left"/>
        <w:rPr>
          <w:rFonts w:asciiTheme="minorBidi" w:eastAsiaTheme="minorEastAsia" w:hAnsiTheme="minorBidi"/>
          <w:color w:val="000000" w:themeColor="text1"/>
          <w:szCs w:val="32"/>
          <w:lang w:eastAsia="zh-CN"/>
        </w:rPr>
      </w:pPr>
    </w:p>
    <w:p w14:paraId="030D40CD" w14:textId="77777777" w:rsidR="00B074F3" w:rsidRPr="00194CA1" w:rsidRDefault="00B074F3" w:rsidP="00574199">
      <w:pPr>
        <w:pStyle w:val="ListParagraph"/>
        <w:spacing w:line="240" w:lineRule="auto"/>
        <w:ind w:left="284"/>
        <w:jc w:val="left"/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</w:pPr>
      <w:r w:rsidRPr="00194CA1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# </w:t>
      </w:r>
      <w:r w:rsidRPr="00194CA1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อ่าน/นำเข้ามูล </w:t>
      </w:r>
      <w:r w:rsidR="00194CA1" w:rsidRPr="00194CA1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"thai_road_accident_practice.csv")</w:t>
      </w:r>
    </w:p>
    <w:p w14:paraId="2E7B9D1D" w14:textId="77777777" w:rsidR="00194CA1" w:rsidRPr="00194CA1" w:rsidRDefault="00194CA1" w:rsidP="00194CA1">
      <w:pPr>
        <w:pStyle w:val="ListParagraph"/>
        <w:spacing w:line="240" w:lineRule="auto"/>
        <w:rPr>
          <w:rFonts w:asciiTheme="minorBidi" w:eastAsiaTheme="minorEastAsia" w:hAnsi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/>
          <w:color w:val="000000" w:themeColor="text1"/>
          <w:szCs w:val="32"/>
          <w:lang w:eastAsia="zh-CN"/>
        </w:rPr>
        <w:t xml:space="preserve">&gt; </w:t>
      </w:r>
      <w:r w:rsidRPr="00194CA1">
        <w:rPr>
          <w:rFonts w:asciiTheme="minorBidi" w:eastAsiaTheme="minorEastAsia" w:hAnsiTheme="minorBidi"/>
          <w:color w:val="000000" w:themeColor="text1"/>
          <w:szCs w:val="32"/>
          <w:lang w:eastAsia="zh-CN"/>
        </w:rPr>
        <w:t>dt &lt;- read.csv("thai_road_accident_practice.csv")</w:t>
      </w:r>
    </w:p>
    <w:p w14:paraId="5747348F" w14:textId="77777777" w:rsidR="00194CA1" w:rsidRDefault="00194CA1" w:rsidP="00194CA1">
      <w:pPr>
        <w:pStyle w:val="ListParagraph"/>
        <w:spacing w:line="240" w:lineRule="auto"/>
        <w:rPr>
          <w:rFonts w:asciiTheme="minorBidi" w:eastAsiaTheme="minorEastAsia" w:hAnsi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/>
          <w:color w:val="000000" w:themeColor="text1"/>
          <w:szCs w:val="32"/>
          <w:lang w:eastAsia="zh-CN"/>
        </w:rPr>
        <w:t xml:space="preserve">&gt; </w:t>
      </w:r>
      <w:r w:rsidRPr="00194CA1">
        <w:rPr>
          <w:rFonts w:asciiTheme="minorBidi" w:eastAsiaTheme="minorEastAsia" w:hAnsiTheme="minorBidi"/>
          <w:color w:val="000000" w:themeColor="text1"/>
          <w:szCs w:val="32"/>
          <w:lang w:eastAsia="zh-CN"/>
        </w:rPr>
        <w:t>str(dt)</w:t>
      </w:r>
    </w:p>
    <w:p w14:paraId="61B82651" w14:textId="77777777" w:rsidR="006C289D" w:rsidRDefault="006C289D" w:rsidP="00194CA1">
      <w:pPr>
        <w:pStyle w:val="ListParagraph"/>
        <w:spacing w:line="240" w:lineRule="auto"/>
        <w:rPr>
          <w:rFonts w:asciiTheme="minorBidi" w:eastAsiaTheme="minorEastAsia" w:hAnsiTheme="minorBidi"/>
          <w:color w:val="000000" w:themeColor="text1"/>
          <w:szCs w:val="32"/>
          <w:lang w:eastAsia="zh-CN"/>
        </w:rPr>
      </w:pPr>
      <w:r w:rsidRPr="006C289D">
        <w:rPr>
          <w:rFonts w:asciiTheme="minorBidi" w:eastAsiaTheme="minorEastAsia" w:hAnsiTheme="minorBidi"/>
          <w:noProof/>
          <w:color w:val="000000" w:themeColor="text1"/>
          <w:szCs w:val="32"/>
          <w:cs/>
          <w:lang w:eastAsia="zh-CN"/>
        </w:rPr>
        <w:drawing>
          <wp:inline distT="0" distB="0" distL="0" distR="0" wp14:anchorId="6C0F137B" wp14:editId="196B5896">
            <wp:extent cx="5181600" cy="2107429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7411" cy="21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DF7E" w14:textId="77777777" w:rsidR="006C289D" w:rsidRDefault="006C289D" w:rsidP="00194CA1">
      <w:pPr>
        <w:pStyle w:val="ListParagraph"/>
        <w:spacing w:line="240" w:lineRule="auto"/>
        <w:rPr>
          <w:rFonts w:asciiTheme="minorBidi" w:eastAsiaTheme="minorEastAsia" w:hAnsiTheme="minorBidi"/>
          <w:color w:val="000000" w:themeColor="text1"/>
          <w:szCs w:val="32"/>
          <w:lang w:eastAsia="zh-CN"/>
        </w:rPr>
      </w:pPr>
    </w:p>
    <w:p w14:paraId="3364DE75" w14:textId="77777777" w:rsidR="006C289D" w:rsidRPr="00194CA1" w:rsidRDefault="006C289D" w:rsidP="00F02E67">
      <w:pPr>
        <w:pStyle w:val="ListParagraph"/>
        <w:numPr>
          <w:ilvl w:val="0"/>
          <w:numId w:val="28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194CA1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ให้นักศึกษา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เขียน</w:t>
      </w:r>
      <w:r w:rsidRPr="00194CA1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คำอธิบายตัวแปรโดยสังเกตจากข้อมูลของแต่ละตัวแปร</w:t>
      </w: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2979"/>
        <w:gridCol w:w="5101"/>
      </w:tblGrid>
      <w:tr w:rsidR="006C289D" w:rsidRPr="00194CA1" w14:paraId="7D27C2D7" w14:textId="77777777" w:rsidTr="006C289D">
        <w:trPr>
          <w:trHeight w:val="288"/>
          <w:tblHeader/>
        </w:trPr>
        <w:tc>
          <w:tcPr>
            <w:tcW w:w="2979" w:type="dxa"/>
            <w:noWrap/>
            <w:hideMark/>
          </w:tcPr>
          <w:p w14:paraId="3FB707BE" w14:textId="77777777" w:rsidR="006C289D" w:rsidRPr="00194CA1" w:rsidRDefault="006C289D" w:rsidP="00CE100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94CA1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cs/>
                <w:lang w:eastAsia="zh-CN"/>
              </w:rPr>
              <w:t>ตัวแปร</w:t>
            </w:r>
          </w:p>
        </w:tc>
        <w:tc>
          <w:tcPr>
            <w:tcW w:w="5101" w:type="dxa"/>
            <w:noWrap/>
            <w:hideMark/>
          </w:tcPr>
          <w:p w14:paraId="6BB0EAAC" w14:textId="77777777" w:rsidR="006C289D" w:rsidRPr="006C289D" w:rsidRDefault="006C289D" w:rsidP="00CE100A">
            <w:pPr>
              <w:spacing w:line="320" w:lineRule="exact"/>
              <w:jc w:val="center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6C289D">
              <w:rPr>
                <w:rFonts w:asciiTheme="minorBidi" w:eastAsiaTheme="minorEastAsia" w:hAnsiTheme="minorBidi" w:cstheme="minorBidi"/>
                <w:color w:val="000000" w:themeColor="text1"/>
                <w:szCs w:val="32"/>
                <w:cs/>
                <w:lang w:eastAsia="zh-CN"/>
              </w:rPr>
              <w:t>คำอธิบาย</w:t>
            </w:r>
          </w:p>
        </w:tc>
      </w:tr>
      <w:tr w:rsidR="006C289D" w:rsidRPr="00194CA1" w14:paraId="72D6810E" w14:textId="77777777" w:rsidTr="00CE100A">
        <w:trPr>
          <w:trHeight w:val="288"/>
        </w:trPr>
        <w:tc>
          <w:tcPr>
            <w:tcW w:w="2979" w:type="dxa"/>
            <w:noWrap/>
            <w:hideMark/>
          </w:tcPr>
          <w:p w14:paraId="796AA3C5" w14:textId="77777777" w:rsidR="006C289D" w:rsidRPr="00194CA1" w:rsidRDefault="006C289D" w:rsidP="00CE100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94CA1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acc_code</w:t>
            </w:r>
          </w:p>
        </w:tc>
        <w:tc>
          <w:tcPr>
            <w:tcW w:w="5101" w:type="dxa"/>
            <w:noWrap/>
            <w:hideMark/>
          </w:tcPr>
          <w:p w14:paraId="0B19AB8A" w14:textId="42B7A89A" w:rsidR="006C289D" w:rsidRPr="006C289D" w:rsidRDefault="00AF744A" w:rsidP="00CE100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AF744A"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cs/>
                <w:lang w:eastAsia="zh-CN"/>
              </w:rPr>
              <w:t>รหัสอุบัติเหตุ</w:t>
            </w:r>
          </w:p>
        </w:tc>
      </w:tr>
      <w:tr w:rsidR="006C289D" w:rsidRPr="00194CA1" w14:paraId="0D357FDE" w14:textId="77777777" w:rsidTr="00CE100A">
        <w:trPr>
          <w:trHeight w:val="288"/>
        </w:trPr>
        <w:tc>
          <w:tcPr>
            <w:tcW w:w="2979" w:type="dxa"/>
            <w:noWrap/>
            <w:hideMark/>
          </w:tcPr>
          <w:p w14:paraId="2A21F192" w14:textId="77777777" w:rsidR="006C289D" w:rsidRPr="00194CA1" w:rsidRDefault="006C289D" w:rsidP="00CE100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94CA1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lastRenderedPageBreak/>
              <w:t>incident_datetime</w:t>
            </w:r>
          </w:p>
        </w:tc>
        <w:tc>
          <w:tcPr>
            <w:tcW w:w="5101" w:type="dxa"/>
            <w:noWrap/>
            <w:hideMark/>
          </w:tcPr>
          <w:p w14:paraId="733D2EB3" w14:textId="3AD17906" w:rsidR="006C289D" w:rsidRPr="006C289D" w:rsidRDefault="00AF744A" w:rsidP="00CE100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AF744A"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cs/>
                <w:lang w:eastAsia="zh-CN"/>
              </w:rPr>
              <w:t>เวลาเกิดเหตุ(วัน/เดือน/ปี)</w:t>
            </w:r>
          </w:p>
        </w:tc>
      </w:tr>
      <w:tr w:rsidR="00AF744A" w:rsidRPr="00194CA1" w14:paraId="0B59AC31" w14:textId="77777777" w:rsidTr="00CE100A">
        <w:trPr>
          <w:trHeight w:val="288"/>
        </w:trPr>
        <w:tc>
          <w:tcPr>
            <w:tcW w:w="2979" w:type="dxa"/>
            <w:noWrap/>
            <w:hideMark/>
          </w:tcPr>
          <w:p w14:paraId="58771E6B" w14:textId="77777777" w:rsidR="00AF744A" w:rsidRPr="00194CA1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proofErr w:type="spellStart"/>
            <w:r w:rsidRPr="00194CA1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report_datetime</w:t>
            </w:r>
            <w:proofErr w:type="spellEnd"/>
          </w:p>
        </w:tc>
        <w:tc>
          <w:tcPr>
            <w:tcW w:w="5101" w:type="dxa"/>
            <w:noWrap/>
            <w:hideMark/>
          </w:tcPr>
          <w:p w14:paraId="6CD6E69B" w14:textId="7B377FFA" w:rsidR="00AF744A" w:rsidRPr="006C289D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AF744A"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cs/>
                <w:lang w:eastAsia="zh-CN"/>
              </w:rPr>
              <w:t>เวลารายงาน(วัน/เดือน/ปี)</w:t>
            </w:r>
          </w:p>
        </w:tc>
      </w:tr>
      <w:tr w:rsidR="00AF744A" w:rsidRPr="00194CA1" w14:paraId="2B257B68" w14:textId="77777777" w:rsidTr="00AF744A">
        <w:trPr>
          <w:trHeight w:val="288"/>
        </w:trPr>
        <w:tc>
          <w:tcPr>
            <w:tcW w:w="2979" w:type="dxa"/>
            <w:noWrap/>
            <w:hideMark/>
          </w:tcPr>
          <w:p w14:paraId="0A2F8C3A" w14:textId="77777777" w:rsidR="00AF744A" w:rsidRPr="00194CA1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94CA1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province_en</w:t>
            </w:r>
          </w:p>
        </w:tc>
        <w:tc>
          <w:tcPr>
            <w:tcW w:w="5101" w:type="dxa"/>
            <w:noWrap/>
          </w:tcPr>
          <w:p w14:paraId="5D2337EE" w14:textId="38B58853" w:rsidR="00AF744A" w:rsidRPr="006C289D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AF744A"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cs/>
                <w:lang w:eastAsia="zh-CN"/>
              </w:rPr>
              <w:t>ชื่อจังหวัด</w:t>
            </w:r>
          </w:p>
        </w:tc>
      </w:tr>
      <w:tr w:rsidR="00AF744A" w:rsidRPr="00194CA1" w14:paraId="5653958F" w14:textId="77777777" w:rsidTr="00CE100A">
        <w:trPr>
          <w:trHeight w:val="288"/>
        </w:trPr>
        <w:tc>
          <w:tcPr>
            <w:tcW w:w="2979" w:type="dxa"/>
            <w:noWrap/>
            <w:hideMark/>
          </w:tcPr>
          <w:p w14:paraId="57FC055E" w14:textId="77777777" w:rsidR="00AF744A" w:rsidRPr="00194CA1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94CA1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agency</w:t>
            </w:r>
          </w:p>
        </w:tc>
        <w:tc>
          <w:tcPr>
            <w:tcW w:w="5101" w:type="dxa"/>
            <w:noWrap/>
            <w:hideMark/>
          </w:tcPr>
          <w:p w14:paraId="7A66D703" w14:textId="3576FF0E" w:rsidR="00AF744A" w:rsidRPr="00AF744A" w:rsidRDefault="00AF744A" w:rsidP="00AF744A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AF744A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cs/>
                <w:lang w:eastAsia="zh-CN"/>
              </w:rPr>
              <w:t>เอเจนซี</w:t>
            </w:r>
          </w:p>
        </w:tc>
      </w:tr>
      <w:tr w:rsidR="00AF744A" w:rsidRPr="00194CA1" w14:paraId="58B4FEBB" w14:textId="77777777" w:rsidTr="00CE100A">
        <w:trPr>
          <w:trHeight w:val="288"/>
        </w:trPr>
        <w:tc>
          <w:tcPr>
            <w:tcW w:w="2979" w:type="dxa"/>
            <w:noWrap/>
            <w:hideMark/>
          </w:tcPr>
          <w:p w14:paraId="5F9D785F" w14:textId="77777777" w:rsidR="00AF744A" w:rsidRPr="00194CA1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94CA1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vehicle_type</w:t>
            </w:r>
          </w:p>
        </w:tc>
        <w:tc>
          <w:tcPr>
            <w:tcW w:w="5101" w:type="dxa"/>
            <w:noWrap/>
            <w:hideMark/>
          </w:tcPr>
          <w:p w14:paraId="371FC428" w14:textId="1D5D86C7" w:rsidR="00AF744A" w:rsidRPr="006C289D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AF744A"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cs/>
                <w:lang w:eastAsia="zh-CN"/>
              </w:rPr>
              <w:t>ประเภทของยานพาหนะ</w:t>
            </w:r>
          </w:p>
        </w:tc>
      </w:tr>
      <w:tr w:rsidR="00AF744A" w:rsidRPr="00194CA1" w14:paraId="516CAC8D" w14:textId="77777777" w:rsidTr="00CE100A">
        <w:trPr>
          <w:trHeight w:val="288"/>
        </w:trPr>
        <w:tc>
          <w:tcPr>
            <w:tcW w:w="2979" w:type="dxa"/>
            <w:noWrap/>
            <w:hideMark/>
          </w:tcPr>
          <w:p w14:paraId="329D41B9" w14:textId="77777777" w:rsidR="00AF744A" w:rsidRPr="00194CA1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94CA1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presumed_cause</w:t>
            </w:r>
          </w:p>
        </w:tc>
        <w:tc>
          <w:tcPr>
            <w:tcW w:w="5101" w:type="dxa"/>
            <w:noWrap/>
            <w:hideMark/>
          </w:tcPr>
          <w:p w14:paraId="55EF1E5D" w14:textId="45760A54" w:rsidR="00AF744A" w:rsidRPr="006C289D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AF744A"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cs/>
                <w:lang w:eastAsia="zh-CN"/>
              </w:rPr>
              <w:t>สาเหตุของการเกิดอุบัติเหตุ</w:t>
            </w:r>
          </w:p>
        </w:tc>
      </w:tr>
      <w:tr w:rsidR="00AF744A" w:rsidRPr="00194CA1" w14:paraId="1028D16A" w14:textId="77777777" w:rsidTr="00CE100A">
        <w:trPr>
          <w:trHeight w:val="288"/>
        </w:trPr>
        <w:tc>
          <w:tcPr>
            <w:tcW w:w="2979" w:type="dxa"/>
            <w:noWrap/>
            <w:hideMark/>
          </w:tcPr>
          <w:p w14:paraId="51248419" w14:textId="77777777" w:rsidR="00AF744A" w:rsidRPr="00194CA1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94CA1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accident_type</w:t>
            </w:r>
          </w:p>
        </w:tc>
        <w:tc>
          <w:tcPr>
            <w:tcW w:w="5101" w:type="dxa"/>
            <w:noWrap/>
            <w:hideMark/>
          </w:tcPr>
          <w:p w14:paraId="00EC9BFC" w14:textId="6C01AF03" w:rsidR="00AF744A" w:rsidRPr="006C289D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AF744A"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cs/>
                <w:lang w:eastAsia="zh-CN"/>
              </w:rPr>
              <w:t>ประเภทของอุบัติเหตุ</w:t>
            </w:r>
          </w:p>
        </w:tc>
      </w:tr>
      <w:tr w:rsidR="00AF744A" w:rsidRPr="00194CA1" w14:paraId="77A8A4AF" w14:textId="77777777" w:rsidTr="00CE100A">
        <w:trPr>
          <w:trHeight w:val="288"/>
        </w:trPr>
        <w:tc>
          <w:tcPr>
            <w:tcW w:w="2979" w:type="dxa"/>
            <w:noWrap/>
            <w:hideMark/>
          </w:tcPr>
          <w:p w14:paraId="08F69233" w14:textId="77777777" w:rsidR="00AF744A" w:rsidRPr="00194CA1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94CA1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number_of_vehicles_involved</w:t>
            </w:r>
          </w:p>
        </w:tc>
        <w:tc>
          <w:tcPr>
            <w:tcW w:w="5101" w:type="dxa"/>
            <w:noWrap/>
            <w:hideMark/>
          </w:tcPr>
          <w:p w14:paraId="76536077" w14:textId="25474780" w:rsidR="00AF744A" w:rsidRPr="006C289D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AF744A"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cs/>
                <w:lang w:eastAsia="zh-CN"/>
              </w:rPr>
              <w:t>จำนวนของยานพาหนะที่เกิดเหตุ</w:t>
            </w:r>
          </w:p>
        </w:tc>
      </w:tr>
      <w:tr w:rsidR="00AF744A" w:rsidRPr="00194CA1" w14:paraId="4EBA8E44" w14:textId="77777777" w:rsidTr="00CE100A">
        <w:trPr>
          <w:trHeight w:val="288"/>
        </w:trPr>
        <w:tc>
          <w:tcPr>
            <w:tcW w:w="2979" w:type="dxa"/>
            <w:noWrap/>
            <w:hideMark/>
          </w:tcPr>
          <w:p w14:paraId="1BC2C1F1" w14:textId="77777777" w:rsidR="00AF744A" w:rsidRPr="00194CA1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94CA1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number_of_fatalities</w:t>
            </w:r>
          </w:p>
        </w:tc>
        <w:tc>
          <w:tcPr>
            <w:tcW w:w="5101" w:type="dxa"/>
            <w:noWrap/>
            <w:hideMark/>
          </w:tcPr>
          <w:p w14:paraId="1996F17A" w14:textId="31FC1503" w:rsidR="00AF744A" w:rsidRPr="006C289D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AF744A"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cs/>
                <w:lang w:eastAsia="zh-CN"/>
              </w:rPr>
              <w:t>จำนวนผู้เสียชีวิต</w:t>
            </w:r>
          </w:p>
        </w:tc>
      </w:tr>
      <w:tr w:rsidR="00AF744A" w:rsidRPr="00194CA1" w14:paraId="5B982663" w14:textId="77777777" w:rsidTr="00CE100A">
        <w:trPr>
          <w:trHeight w:val="288"/>
        </w:trPr>
        <w:tc>
          <w:tcPr>
            <w:tcW w:w="2979" w:type="dxa"/>
            <w:noWrap/>
            <w:hideMark/>
          </w:tcPr>
          <w:p w14:paraId="65F0A257" w14:textId="77777777" w:rsidR="00AF744A" w:rsidRPr="00194CA1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94CA1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number_of_injuries</w:t>
            </w:r>
          </w:p>
        </w:tc>
        <w:tc>
          <w:tcPr>
            <w:tcW w:w="5101" w:type="dxa"/>
            <w:noWrap/>
            <w:hideMark/>
          </w:tcPr>
          <w:p w14:paraId="5B90C310" w14:textId="4779C850" w:rsidR="00AF744A" w:rsidRPr="006C289D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AF744A"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cs/>
                <w:lang w:eastAsia="zh-CN"/>
              </w:rPr>
              <w:t>จำนวนผู้รับบาดเจ็บ</w:t>
            </w:r>
          </w:p>
        </w:tc>
      </w:tr>
      <w:tr w:rsidR="00AF744A" w:rsidRPr="00194CA1" w14:paraId="2616EF85" w14:textId="77777777" w:rsidTr="00CE100A">
        <w:trPr>
          <w:trHeight w:val="288"/>
        </w:trPr>
        <w:tc>
          <w:tcPr>
            <w:tcW w:w="2979" w:type="dxa"/>
            <w:noWrap/>
            <w:hideMark/>
          </w:tcPr>
          <w:p w14:paraId="77057B2E" w14:textId="77777777" w:rsidR="00AF744A" w:rsidRPr="00194CA1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94CA1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weather_condition</w:t>
            </w:r>
          </w:p>
        </w:tc>
        <w:tc>
          <w:tcPr>
            <w:tcW w:w="5101" w:type="dxa"/>
            <w:noWrap/>
            <w:hideMark/>
          </w:tcPr>
          <w:p w14:paraId="28537E09" w14:textId="694F3052" w:rsidR="00AF744A" w:rsidRPr="00AF744A" w:rsidRDefault="00AF744A" w:rsidP="00AF744A">
            <w:pPr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</w:pPr>
            <w:r w:rsidRPr="00AF744A"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cs/>
                <w:lang w:eastAsia="zh-CN"/>
              </w:rPr>
              <w:t>สภาพอากาศ</w:t>
            </w:r>
          </w:p>
        </w:tc>
      </w:tr>
      <w:tr w:rsidR="00AF744A" w:rsidRPr="00194CA1" w14:paraId="0329DF32" w14:textId="77777777" w:rsidTr="00CE100A">
        <w:trPr>
          <w:trHeight w:val="288"/>
        </w:trPr>
        <w:tc>
          <w:tcPr>
            <w:tcW w:w="2979" w:type="dxa"/>
            <w:noWrap/>
            <w:hideMark/>
          </w:tcPr>
          <w:p w14:paraId="58EF8965" w14:textId="77777777" w:rsidR="00AF744A" w:rsidRPr="00194CA1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94CA1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latitude</w:t>
            </w:r>
          </w:p>
        </w:tc>
        <w:tc>
          <w:tcPr>
            <w:tcW w:w="5101" w:type="dxa"/>
            <w:noWrap/>
            <w:hideMark/>
          </w:tcPr>
          <w:p w14:paraId="7876DDDA" w14:textId="363B2BF8" w:rsidR="00AF744A" w:rsidRPr="00AF744A" w:rsidRDefault="00AF744A" w:rsidP="00AF744A">
            <w:pPr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</w:pPr>
            <w:r w:rsidRPr="00AF744A"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cs/>
                <w:lang w:eastAsia="zh-CN"/>
              </w:rPr>
              <w:t>วัดระยะทางเหนือ-ใต้ของเส้นศูนย์สูตร</w:t>
            </w:r>
          </w:p>
        </w:tc>
      </w:tr>
      <w:tr w:rsidR="00AF744A" w:rsidRPr="00194CA1" w14:paraId="3FA41F4A" w14:textId="77777777" w:rsidTr="00CE100A">
        <w:trPr>
          <w:trHeight w:val="288"/>
        </w:trPr>
        <w:tc>
          <w:tcPr>
            <w:tcW w:w="2979" w:type="dxa"/>
            <w:noWrap/>
            <w:hideMark/>
          </w:tcPr>
          <w:p w14:paraId="78644353" w14:textId="77777777" w:rsidR="00AF744A" w:rsidRPr="00194CA1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94CA1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longitude</w:t>
            </w:r>
          </w:p>
        </w:tc>
        <w:tc>
          <w:tcPr>
            <w:tcW w:w="5101" w:type="dxa"/>
            <w:noWrap/>
            <w:hideMark/>
          </w:tcPr>
          <w:p w14:paraId="3977AFE8" w14:textId="7131DE69" w:rsidR="00AF744A" w:rsidRPr="00AF744A" w:rsidRDefault="00AF744A" w:rsidP="00AF744A">
            <w:pPr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</w:pPr>
            <w:r w:rsidRPr="00AF744A"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cs/>
                <w:lang w:eastAsia="zh-CN"/>
              </w:rPr>
              <w:t>วัดระยะทางตะวันออก-ตะวันตกของเส้นศูนย์สูตร</w:t>
            </w:r>
          </w:p>
        </w:tc>
      </w:tr>
      <w:tr w:rsidR="00AF744A" w:rsidRPr="00194CA1" w14:paraId="3A5CD8F3" w14:textId="77777777" w:rsidTr="00CE100A">
        <w:trPr>
          <w:trHeight w:val="288"/>
        </w:trPr>
        <w:tc>
          <w:tcPr>
            <w:tcW w:w="2979" w:type="dxa"/>
            <w:noWrap/>
            <w:hideMark/>
          </w:tcPr>
          <w:p w14:paraId="165122B7" w14:textId="77777777" w:rsidR="00AF744A" w:rsidRPr="00194CA1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94CA1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road_description</w:t>
            </w:r>
          </w:p>
        </w:tc>
        <w:tc>
          <w:tcPr>
            <w:tcW w:w="5101" w:type="dxa"/>
            <w:noWrap/>
            <w:hideMark/>
          </w:tcPr>
          <w:p w14:paraId="41AD8F3C" w14:textId="4A4EEE7F" w:rsidR="00AF744A" w:rsidRPr="006C289D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AF744A"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cs/>
                <w:lang w:eastAsia="zh-CN"/>
              </w:rPr>
              <w:t>คำอธิบายของถนน</w:t>
            </w:r>
          </w:p>
        </w:tc>
      </w:tr>
      <w:tr w:rsidR="00AF744A" w:rsidRPr="00194CA1" w14:paraId="16955F84" w14:textId="77777777" w:rsidTr="00CE100A">
        <w:trPr>
          <w:trHeight w:val="288"/>
        </w:trPr>
        <w:tc>
          <w:tcPr>
            <w:tcW w:w="2979" w:type="dxa"/>
            <w:noWrap/>
            <w:hideMark/>
          </w:tcPr>
          <w:p w14:paraId="16FBA830" w14:textId="77777777" w:rsidR="00AF744A" w:rsidRPr="00194CA1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94CA1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slope_description</w:t>
            </w:r>
          </w:p>
        </w:tc>
        <w:tc>
          <w:tcPr>
            <w:tcW w:w="5101" w:type="dxa"/>
            <w:noWrap/>
            <w:hideMark/>
          </w:tcPr>
          <w:p w14:paraId="4F6FFEF8" w14:textId="3DB9C440" w:rsidR="00AF744A" w:rsidRPr="006C289D" w:rsidRDefault="00AF744A" w:rsidP="00AF744A">
            <w:pPr>
              <w:spacing w:line="32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AF744A"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cs/>
                <w:lang w:eastAsia="zh-CN"/>
              </w:rPr>
              <w:t>คำอธิบายความลาดชัน</w:t>
            </w:r>
          </w:p>
        </w:tc>
      </w:tr>
    </w:tbl>
    <w:p w14:paraId="7B7E023F" w14:textId="77777777" w:rsidR="006C289D" w:rsidRPr="00194CA1" w:rsidRDefault="006C289D" w:rsidP="006C289D">
      <w:pPr>
        <w:pStyle w:val="ListParagraph"/>
        <w:spacing w:line="240" w:lineRule="auto"/>
        <w:ind w:left="644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2C292D0A" w14:textId="77777777" w:rsidR="006C289D" w:rsidRDefault="006C289D" w:rsidP="00F02E67">
      <w:pPr>
        <w:pStyle w:val="ListParagraph"/>
        <w:numPr>
          <w:ilvl w:val="0"/>
          <w:numId w:val="28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194CA1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ให้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หาปีที่เกิดเหตุ (</w:t>
      </w:r>
      <w:r w:rsidRPr="00194CA1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incident_datetime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)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ของกลุ่มตัวอย่างแต่ละคน ข้อมูลถูกบันทึกในช่วงปีใด แต่ละปีมีจำนวนคนเกิดเหตุกี่ราย โดยแสดงผลลัพธ์เป็นตาราง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6C289D" w14:paraId="095B5E38" w14:textId="77777777" w:rsidTr="006C289D">
        <w:tc>
          <w:tcPr>
            <w:tcW w:w="9016" w:type="dxa"/>
          </w:tcPr>
          <w:p w14:paraId="42B19FBD" w14:textId="77777777" w:rsidR="006C289D" w:rsidRDefault="006C289D" w:rsidP="006C289D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6C289D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3349FDF6" w14:textId="77777777" w:rsidR="006C289D" w:rsidRPr="006C289D" w:rsidRDefault="006C289D" w:rsidP="006C289D">
            <w:pPr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</w:pPr>
            <w:r w:rsidRPr="006C289D"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  <w:t>&gt; dt$incy &lt;- format(as.Date(dt$incident_datetime,"%d/%m/%Y"),"%Y")</w:t>
            </w:r>
          </w:p>
          <w:p w14:paraId="38A09A36" w14:textId="77777777" w:rsidR="006C289D" w:rsidRPr="006C289D" w:rsidRDefault="006C289D" w:rsidP="006C289D">
            <w:pPr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</w:pPr>
            <w:r w:rsidRPr="006C289D"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  <w:t>&gt; dt$incy &lt;- as.numeric(dt$incy)</w:t>
            </w:r>
          </w:p>
          <w:p w14:paraId="0448ED47" w14:textId="77777777" w:rsidR="006C289D" w:rsidRPr="006C289D" w:rsidRDefault="006C289D" w:rsidP="006C289D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&gt; summary(dt$in</w:t>
            </w:r>
            <w:r w:rsidR="00103809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c</w:t>
            </w:r>
            <w:r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y)</w:t>
            </w:r>
          </w:p>
          <w:p w14:paraId="7CC3603B" w14:textId="77777777" w:rsidR="006C289D" w:rsidRDefault="006C289D" w:rsidP="006C289D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&gt; table(dt$</w:t>
            </w:r>
            <w:r w:rsidR="00103809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inc</w:t>
            </w:r>
            <w:r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y)</w:t>
            </w:r>
          </w:p>
          <w:p w14:paraId="6E4FB469" w14:textId="77777777" w:rsidR="006C289D" w:rsidRDefault="006C289D" w:rsidP="006C289D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02C91F74" w14:textId="77777777" w:rsidR="006C289D" w:rsidRDefault="006C289D" w:rsidP="006C289D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78C849A1" w14:textId="77777777" w:rsidR="006C289D" w:rsidRDefault="006C289D" w:rsidP="006C289D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36BD90F0" w14:textId="77777777" w:rsidR="006C289D" w:rsidRDefault="006C289D" w:rsidP="006C289D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216E23E0" w14:textId="77777777" w:rsidR="006C289D" w:rsidRDefault="006C289D" w:rsidP="006C289D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cs/>
                <w:lang w:val="en-US" w:eastAsia="zh-CN"/>
              </w:rPr>
            </w:pPr>
          </w:p>
          <w:p w14:paraId="1963164E" w14:textId="77777777" w:rsidR="006C289D" w:rsidRPr="006C289D" w:rsidRDefault="006C289D" w:rsidP="006C289D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113A4072" w14:textId="77777777" w:rsidR="00194CA1" w:rsidRDefault="00194CA1" w:rsidP="006C289D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</w:p>
    <w:p w14:paraId="02C70E70" w14:textId="77777777" w:rsidR="006C289D" w:rsidRDefault="006C289D" w:rsidP="00F02E67">
      <w:pPr>
        <w:pStyle w:val="ListParagraph"/>
        <w:numPr>
          <w:ilvl w:val="0"/>
          <w:numId w:val="28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194CA1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ให้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หาเดือนที่เกิดเหตุ (</w:t>
      </w:r>
      <w:r w:rsidRPr="00194CA1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incident_datetime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)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ของกลุ่มตัวอย่างแต่ละคน </w:t>
      </w:r>
      <w:r w:rsidR="00103809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แต่ละเดือนมี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จำนวนคนเกิดเหตุกี่ราย โดยแสดงผลลัพธ์เป็นตาราง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6C289D" w14:paraId="7897A606" w14:textId="77777777" w:rsidTr="00CE100A">
        <w:tc>
          <w:tcPr>
            <w:tcW w:w="9016" w:type="dxa"/>
          </w:tcPr>
          <w:p w14:paraId="29819AEE" w14:textId="77777777" w:rsidR="006C289D" w:rsidRPr="00103809" w:rsidRDefault="006C289D" w:rsidP="00CE100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103809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6C2177CC" w14:textId="77777777" w:rsidR="00103809" w:rsidRPr="00103809" w:rsidRDefault="00103809" w:rsidP="00103809">
            <w:pPr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</w:pPr>
            <w:r w:rsidRPr="00103809"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  <w:lastRenderedPageBreak/>
              <w:t>&gt; dt$incm &lt;- format(as.Date(dt$incident_datetime,"%d/%m/%Y"),"%m")</w:t>
            </w:r>
          </w:p>
          <w:p w14:paraId="5AFDCE0F" w14:textId="77777777" w:rsidR="00103809" w:rsidRPr="00103809" w:rsidRDefault="00103809" w:rsidP="00103809">
            <w:pPr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</w:pPr>
            <w:r w:rsidRPr="00103809"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  <w:t>&gt; dt$incm &lt;- as.numeric(dt$incm)</w:t>
            </w:r>
          </w:p>
          <w:p w14:paraId="55D70684" w14:textId="77777777" w:rsidR="00103809" w:rsidRPr="00103809" w:rsidRDefault="00103809" w:rsidP="00103809">
            <w:pPr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</w:pPr>
            <w:r w:rsidRPr="00103809"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  <w:t>&gt; summary(dt$incm)</w:t>
            </w:r>
          </w:p>
          <w:p w14:paraId="3521D377" w14:textId="77777777" w:rsidR="006C289D" w:rsidRPr="00103809" w:rsidRDefault="006C289D" w:rsidP="00CE100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103809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&gt; table(dt$</w:t>
            </w:r>
            <w:r w:rsidR="00103809" w:rsidRPr="00103809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incm</w:t>
            </w:r>
            <w:r w:rsidRPr="00103809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)</w:t>
            </w:r>
          </w:p>
          <w:p w14:paraId="6DBA4A14" w14:textId="77777777" w:rsidR="006C289D" w:rsidRDefault="006C289D" w:rsidP="00CE100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1EB8D6E8" w14:textId="77777777" w:rsidR="006C289D" w:rsidRDefault="006C289D" w:rsidP="00CE100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34193CA7" w14:textId="77777777" w:rsidR="006C289D" w:rsidRDefault="006C289D" w:rsidP="00CE100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47389940" w14:textId="77777777" w:rsidR="006C289D" w:rsidRDefault="006C289D" w:rsidP="00CE100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615C0A22" w14:textId="77777777" w:rsidR="006C289D" w:rsidRDefault="006C289D" w:rsidP="00CE100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cs/>
                <w:lang w:val="en-US" w:eastAsia="zh-CN"/>
              </w:rPr>
            </w:pPr>
          </w:p>
          <w:p w14:paraId="22FDAB0C" w14:textId="77777777" w:rsidR="006C289D" w:rsidRPr="006C289D" w:rsidRDefault="006C289D" w:rsidP="00CE100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6CC93CFF" w14:textId="77777777" w:rsidR="006C289D" w:rsidRDefault="006C289D" w:rsidP="006C289D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</w:p>
    <w:p w14:paraId="7F35F68C" w14:textId="77777777" w:rsidR="000B2DDC" w:rsidRDefault="000B2DDC" w:rsidP="00F02E67">
      <w:pPr>
        <w:pStyle w:val="ListParagraph"/>
        <w:numPr>
          <w:ilvl w:val="0"/>
          <w:numId w:val="28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ในแต่ละปีส่วนใหญ่จะเกิดเหตุเดือนใด โดยแสดงผลลัพธ์เป็นตาราง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0B2DDC" w14:paraId="79FEC4F6" w14:textId="77777777" w:rsidTr="000B2DDC">
        <w:tc>
          <w:tcPr>
            <w:tcW w:w="9016" w:type="dxa"/>
          </w:tcPr>
          <w:p w14:paraId="54405910" w14:textId="77777777" w:rsidR="000B2DDC" w:rsidRDefault="000B2DDC" w:rsidP="000B2DDC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0B2DDC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43A58C8F" w14:textId="3B87B1D9" w:rsidR="000B2DDC" w:rsidRDefault="00003CA1" w:rsidP="000B2DDC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FBE9B69" wp14:editId="7F75A025">
                  <wp:extent cx="5306786" cy="1037722"/>
                  <wp:effectExtent l="0" t="0" r="8255" b="0"/>
                  <wp:docPr id="1108482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48279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319" cy="104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E2A4F" w14:textId="77777777" w:rsidR="000B2DDC" w:rsidRDefault="000B2DDC" w:rsidP="000B2DDC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5779E2CD" w14:textId="77777777" w:rsidR="000B2DDC" w:rsidRDefault="000B2DDC" w:rsidP="000B2DDC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3DD70030" w14:textId="77777777" w:rsidR="000B2DDC" w:rsidRDefault="000B2DDC" w:rsidP="006C289D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</w:p>
    <w:p w14:paraId="7C2EFDC9" w14:textId="77777777" w:rsidR="006C289D" w:rsidRDefault="006C289D" w:rsidP="00F02E67">
      <w:pPr>
        <w:pStyle w:val="ListParagraph"/>
        <w:numPr>
          <w:ilvl w:val="0"/>
          <w:numId w:val="28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194CA1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ให้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หาช่วงเวลาที่เกิดเหตุ (</w:t>
      </w:r>
      <w:r w:rsidRPr="00194CA1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incident_datetime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)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ของกลุ่มตัวอย่างแต่ละคน และแบ่งกลุ่มช่วงเวลาดังแสดงข้างล่างนี้ </w:t>
      </w:r>
      <w:r w:rsidR="00345856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เก็บในตัวแปรใหม่ชื่อ </w:t>
      </w:r>
      <w:r w:rsidR="00345856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inctimegrp </w:t>
      </w:r>
      <w:r w:rsidR="00345856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ให้นักศึกษาตรวจสอบว่า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แต่ละช่วงเวลามีจำนวนคนเกิดเหตุกี่ราย โดยแสดงผลลัพธ์เป็นตาราง</w:t>
      </w:r>
    </w:p>
    <w:p w14:paraId="31CB0BBF" w14:textId="77777777" w:rsidR="006C289D" w:rsidRDefault="006C289D" w:rsidP="006C289D">
      <w:pPr>
        <w:pStyle w:val="ListParagraph"/>
        <w:spacing w:line="240" w:lineRule="auto"/>
        <w:ind w:left="644"/>
        <w:jc w:val="left"/>
        <w:rPr>
          <w:rFonts w:asciiTheme="minorBidi" w:eastAsiaTheme="minorEastAsia" w:hAnsi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/>
          <w:color w:val="000000" w:themeColor="text1"/>
          <w:szCs w:val="32"/>
          <w:cs/>
          <w:lang w:eastAsia="zh-CN"/>
        </w:rPr>
        <w:tab/>
      </w:r>
      <w:r>
        <w:rPr>
          <w:rFonts w:asciiTheme="minorBidi" w:eastAsiaTheme="minorEastAsia" w:hAnsiTheme="minorBidi"/>
          <w:color w:val="000000" w:themeColor="text1"/>
          <w:szCs w:val="32"/>
          <w:cs/>
          <w:lang w:eastAsia="zh-CN"/>
        </w:rPr>
        <w:tab/>
      </w:r>
      <w:r>
        <w:rPr>
          <w:rFonts w:asciiTheme="minorBidi" w:eastAsiaTheme="minorEastAsia" w:hAnsiTheme="minorBidi" w:hint="cs"/>
          <w:color w:val="000000" w:themeColor="text1"/>
          <w:szCs w:val="32"/>
          <w:cs/>
          <w:lang w:eastAsia="zh-CN"/>
        </w:rPr>
        <w:t>1</w:t>
      </w:r>
      <w:r>
        <w:rPr>
          <w:rFonts w:asciiTheme="minorBidi" w:eastAsiaTheme="minorEastAsia" w:hAnsiTheme="minorBidi"/>
          <w:color w:val="000000" w:themeColor="text1"/>
          <w:szCs w:val="32"/>
          <w:lang w:val="en-US" w:eastAsia="zh-CN"/>
        </w:rPr>
        <w:t xml:space="preserve">: </w:t>
      </w:r>
      <w:r w:rsidR="00103809">
        <w:rPr>
          <w:rFonts w:asciiTheme="minorBidi" w:eastAsiaTheme="minorEastAsia" w:hAnsiTheme="minorBidi"/>
          <w:color w:val="000000" w:themeColor="text1"/>
          <w:szCs w:val="32"/>
          <w:lang w:val="en-US" w:eastAsia="zh-CN"/>
        </w:rPr>
        <w:t>06.01-12.00</w:t>
      </w:r>
    </w:p>
    <w:p w14:paraId="558E5E73" w14:textId="77777777" w:rsidR="00103809" w:rsidRDefault="00103809" w:rsidP="006C289D">
      <w:pPr>
        <w:pStyle w:val="ListParagraph"/>
        <w:spacing w:line="240" w:lineRule="auto"/>
        <w:ind w:left="644"/>
        <w:jc w:val="left"/>
        <w:rPr>
          <w:rFonts w:asciiTheme="minorBidi" w:eastAsiaTheme="minorEastAsia" w:hAnsi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/>
          <w:color w:val="000000" w:themeColor="text1"/>
          <w:szCs w:val="32"/>
          <w:lang w:val="en-US" w:eastAsia="zh-CN"/>
        </w:rPr>
        <w:tab/>
      </w:r>
      <w:r>
        <w:rPr>
          <w:rFonts w:asciiTheme="minorBidi" w:eastAsiaTheme="minorEastAsia" w:hAnsiTheme="minorBidi"/>
          <w:color w:val="000000" w:themeColor="text1"/>
          <w:szCs w:val="32"/>
          <w:lang w:val="en-US" w:eastAsia="zh-CN"/>
        </w:rPr>
        <w:tab/>
        <w:t>2: 12.01-18.00</w:t>
      </w:r>
    </w:p>
    <w:p w14:paraId="51CA473B" w14:textId="77777777" w:rsidR="00103809" w:rsidRDefault="00103809" w:rsidP="006C289D">
      <w:pPr>
        <w:pStyle w:val="ListParagraph"/>
        <w:spacing w:line="240" w:lineRule="auto"/>
        <w:ind w:left="644"/>
        <w:jc w:val="left"/>
        <w:rPr>
          <w:rFonts w:asciiTheme="minorBidi" w:eastAsiaTheme="minorEastAsia" w:hAnsi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/>
          <w:color w:val="000000" w:themeColor="text1"/>
          <w:szCs w:val="32"/>
          <w:lang w:val="en-US" w:eastAsia="zh-CN"/>
        </w:rPr>
        <w:tab/>
      </w:r>
      <w:r>
        <w:rPr>
          <w:rFonts w:asciiTheme="minorBidi" w:eastAsiaTheme="minorEastAsia" w:hAnsiTheme="minorBidi"/>
          <w:color w:val="000000" w:themeColor="text1"/>
          <w:szCs w:val="32"/>
          <w:lang w:val="en-US" w:eastAsia="zh-CN"/>
        </w:rPr>
        <w:tab/>
        <w:t>3: 18.01-00.00</w:t>
      </w:r>
    </w:p>
    <w:p w14:paraId="581B7A06" w14:textId="77777777" w:rsidR="00103809" w:rsidRDefault="00103809" w:rsidP="006C289D">
      <w:pPr>
        <w:pStyle w:val="ListParagraph"/>
        <w:spacing w:line="240" w:lineRule="auto"/>
        <w:ind w:left="644"/>
        <w:jc w:val="left"/>
        <w:rPr>
          <w:rFonts w:asciiTheme="minorBidi" w:eastAsiaTheme="minorEastAsia" w:hAnsi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/>
          <w:color w:val="000000" w:themeColor="text1"/>
          <w:szCs w:val="32"/>
          <w:lang w:val="en-US" w:eastAsia="zh-CN"/>
        </w:rPr>
        <w:tab/>
      </w:r>
      <w:r>
        <w:rPr>
          <w:rFonts w:asciiTheme="minorBidi" w:eastAsiaTheme="minorEastAsia" w:hAnsiTheme="minorBidi"/>
          <w:color w:val="000000" w:themeColor="text1"/>
          <w:szCs w:val="32"/>
          <w:lang w:val="en-US" w:eastAsia="zh-CN"/>
        </w:rPr>
        <w:tab/>
        <w:t>4: 00.01-06.00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103809" w14:paraId="00FB7C90" w14:textId="77777777" w:rsidTr="00103809">
        <w:tc>
          <w:tcPr>
            <w:tcW w:w="9016" w:type="dxa"/>
          </w:tcPr>
          <w:p w14:paraId="31251EFC" w14:textId="77777777" w:rsidR="00103809" w:rsidRPr="00103809" w:rsidRDefault="00103809" w:rsidP="006C289D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103809">
              <w:rPr>
                <w:rFonts w:asciiTheme="minorBidi" w:eastAsiaTheme="minorEastAsia" w:hAnsiTheme="minorBidi" w:cstheme="minorBidi"/>
                <w:color w:val="000000" w:themeColor="text1"/>
                <w:szCs w:val="32"/>
                <w:cs/>
                <w:lang w:val="en-US" w:eastAsia="zh-CN"/>
              </w:rPr>
              <w:t>คำตอบ (แสดงคำสั่งและผลลัพธ์)</w:t>
            </w:r>
          </w:p>
          <w:p w14:paraId="7822651D" w14:textId="77777777" w:rsidR="00103809" w:rsidRPr="00103809" w:rsidRDefault="00103809" w:rsidP="00103809">
            <w:pPr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</w:pPr>
            <w:r w:rsidRPr="00103809"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  <w:t>&gt; dt$inctime &lt;- as.POSIXct(dt$incident_datetime, format = "%d/%m/%Y %H:%M")</w:t>
            </w:r>
          </w:p>
          <w:p w14:paraId="5A8DF2E2" w14:textId="77777777" w:rsidR="00103809" w:rsidRPr="00103809" w:rsidRDefault="00103809" w:rsidP="00103809">
            <w:pPr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</w:pPr>
            <w:r w:rsidRPr="00103809"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  <w:t>&gt; dt$inctime &lt;- format(as.POSIXct(dt$inctime),format = "%H:%M")</w:t>
            </w:r>
          </w:p>
          <w:p w14:paraId="12ABB0EE" w14:textId="77777777" w:rsidR="00103809" w:rsidRPr="00103809" w:rsidRDefault="00103809" w:rsidP="00103809">
            <w:pPr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</w:pPr>
            <w:r w:rsidRPr="00103809"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  <w:t>&gt; dt$inctime &lt;- gsub("[:]", ".",dt$inctime)</w:t>
            </w:r>
          </w:p>
          <w:p w14:paraId="5FAF525B" w14:textId="77777777" w:rsidR="00103809" w:rsidRPr="00103809" w:rsidRDefault="00103809" w:rsidP="00103809">
            <w:pPr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</w:pPr>
            <w:r w:rsidRPr="00103809"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  <w:lastRenderedPageBreak/>
              <w:t>&gt; dt$inctime &lt;- as.numeric(dt$inctime)</w:t>
            </w:r>
          </w:p>
          <w:p w14:paraId="63F75A3A" w14:textId="77777777" w:rsidR="00103809" w:rsidRPr="00103809" w:rsidRDefault="00103809" w:rsidP="00103809">
            <w:pPr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</w:pPr>
            <w:r w:rsidRPr="00103809"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  <w:t>&gt; summary(dt$inctime)</w:t>
            </w:r>
          </w:p>
          <w:p w14:paraId="234D55DD" w14:textId="77777777" w:rsidR="00103809" w:rsidRPr="00103809" w:rsidRDefault="00103809" w:rsidP="006C289D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68E3BD40" w14:textId="77777777" w:rsidR="00103809" w:rsidRDefault="00103809" w:rsidP="006C289D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/>
                <w:color w:val="000000" w:themeColor="text1"/>
                <w:szCs w:val="32"/>
                <w:lang w:val="en-US" w:eastAsia="zh-CN"/>
              </w:rPr>
            </w:pPr>
          </w:p>
          <w:p w14:paraId="03E02269" w14:textId="77777777" w:rsidR="00103809" w:rsidRDefault="00103809" w:rsidP="006C289D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/>
                <w:color w:val="000000" w:themeColor="text1"/>
                <w:szCs w:val="32"/>
                <w:lang w:val="en-US" w:eastAsia="zh-CN"/>
              </w:rPr>
            </w:pPr>
          </w:p>
          <w:p w14:paraId="4894C7AC" w14:textId="77777777" w:rsidR="00103809" w:rsidRDefault="00103809" w:rsidP="006C289D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/>
                <w:color w:val="000000" w:themeColor="text1"/>
                <w:szCs w:val="32"/>
                <w:lang w:val="en-US" w:eastAsia="zh-CN"/>
              </w:rPr>
            </w:pPr>
          </w:p>
          <w:p w14:paraId="0EBCEDCD" w14:textId="77777777" w:rsidR="00103809" w:rsidRDefault="00103809" w:rsidP="006C289D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4AE63E6F" w14:textId="77777777" w:rsidR="00103809" w:rsidRDefault="00103809" w:rsidP="006C289D">
      <w:pPr>
        <w:pStyle w:val="ListParagraph"/>
        <w:spacing w:line="240" w:lineRule="auto"/>
        <w:ind w:left="644"/>
        <w:jc w:val="left"/>
        <w:rPr>
          <w:rFonts w:asciiTheme="minorBidi" w:eastAsiaTheme="minorEastAsia" w:hAnsiTheme="minorBidi"/>
          <w:color w:val="000000" w:themeColor="text1"/>
          <w:szCs w:val="32"/>
          <w:lang w:val="en-US" w:eastAsia="zh-CN"/>
        </w:rPr>
      </w:pPr>
    </w:p>
    <w:p w14:paraId="7DF602E9" w14:textId="77777777" w:rsidR="00103809" w:rsidRDefault="00103809" w:rsidP="00F02E67">
      <w:pPr>
        <w:pStyle w:val="ListParagraph"/>
        <w:numPr>
          <w:ilvl w:val="0"/>
          <w:numId w:val="28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194CA1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ให้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หาระยะห่างของวันนับตั้งแต่วันที่เกิดเหตุ (</w:t>
      </w:r>
      <w:r w:rsidRPr="00194CA1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incident_datetime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)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จนถึงวันที่รายงานการเกิดเหตุ (</w:t>
      </w:r>
      <w:r w:rsidRPr="00103809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report_datetime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) ของกลุ่มตัวอย่างแต่ละคน โดยแสดงผลลัพธ์เป็นตาราง จำนวนวันที่สั้นที่สุดกี่วัน นานที่สุดกี่วัน โดยเฉลี่ยกี่วัน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103809" w14:paraId="6B1BBCD4" w14:textId="77777777" w:rsidTr="00103809">
        <w:tc>
          <w:tcPr>
            <w:tcW w:w="9016" w:type="dxa"/>
          </w:tcPr>
          <w:p w14:paraId="61DAA119" w14:textId="77777777" w:rsidR="00103809" w:rsidRPr="00103809" w:rsidRDefault="00103809" w:rsidP="00103809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03809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1B63310C" w14:textId="77777777" w:rsidR="00103809" w:rsidRPr="00103809" w:rsidRDefault="00103809" w:rsidP="00103809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03809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&gt; dt$incdate &lt;- as.Date(dt$incident_datetime,"%d/%m/%Y")</w:t>
            </w:r>
          </w:p>
          <w:p w14:paraId="475D6197" w14:textId="77777777" w:rsidR="00103809" w:rsidRDefault="00103809" w:rsidP="00103809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103809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&gt; dt$</w:t>
            </w:r>
            <w: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rpt</w:t>
            </w:r>
            <w:r w:rsidRPr="00103809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date &lt;- as.Date(dt$</w:t>
            </w:r>
            <w: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report</w:t>
            </w:r>
            <w:r w:rsidRPr="00103809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_datetime,"%d/%m/%Y")</w:t>
            </w:r>
          </w:p>
          <w:p w14:paraId="6475BB97" w14:textId="77777777" w:rsidR="00103809" w:rsidRDefault="00103809" w:rsidP="00103809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 xml:space="preserve">&gt; </w:t>
            </w:r>
            <w:r w:rsidRPr="00103809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dt$</w:t>
            </w:r>
            <w: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 xml:space="preserve">peri &lt;- </w:t>
            </w:r>
            <w:r w:rsidRPr="00103809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dt$</w:t>
            </w:r>
            <w: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rpt</w:t>
            </w:r>
            <w:r w:rsidRPr="00103809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date</w:t>
            </w:r>
            <w: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-</w:t>
            </w:r>
            <w:r w:rsidRPr="00103809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 xml:space="preserve"> dt$incdate</w:t>
            </w:r>
          </w:p>
          <w:p w14:paraId="13AA729D" w14:textId="1DB25CB0" w:rsidR="00103809" w:rsidRDefault="00DA7A8B" w:rsidP="00103809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E9A919F" wp14:editId="3B866115">
                  <wp:extent cx="5252358" cy="1602592"/>
                  <wp:effectExtent l="0" t="0" r="5715" b="0"/>
                  <wp:docPr id="1421455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45558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567" cy="160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F53EF" w14:textId="77777777" w:rsidR="009F0DC2" w:rsidRDefault="009F0DC2" w:rsidP="00103809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</w:p>
          <w:p w14:paraId="6843A0A8" w14:textId="77777777" w:rsidR="009F0DC2" w:rsidRDefault="009F0DC2" w:rsidP="00103809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Theme="minorBidi" w:eastAsiaTheme="minorEastAsia" w:hAnsiTheme="minorBidi" w:cstheme="minorBidi" w:hint="cs"/>
                <w:color w:val="000000" w:themeColor="text1"/>
                <w:sz w:val="32"/>
                <w:szCs w:val="32"/>
                <w:cs/>
                <w:lang w:eastAsia="zh-CN"/>
              </w:rPr>
              <w:t>คำอธิบาย</w:t>
            </w:r>
          </w:p>
          <w:p w14:paraId="05774D03" w14:textId="6D07EE44" w:rsidR="009F0DC2" w:rsidRDefault="00DA7A8B" w:rsidP="00103809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DA7A8B">
              <w:rPr>
                <w:rFonts w:asciiTheme="minorBidi" w:eastAsiaTheme="minorEastAsia" w:hAnsiTheme="minorBidi" w:cstheme="minorBidi"/>
                <w:noProof/>
                <w:color w:val="000000" w:themeColor="text1"/>
                <w:sz w:val="32"/>
                <w:szCs w:val="32"/>
                <w:lang w:eastAsia="zh-CN"/>
              </w:rPr>
              <w:lastRenderedPageBreak/>
              <w:drawing>
                <wp:inline distT="0" distB="0" distL="0" distR="0" wp14:anchorId="338B2B8E" wp14:editId="54AE770D">
                  <wp:extent cx="4307971" cy="4299857"/>
                  <wp:effectExtent l="0" t="0" r="0" b="0"/>
                  <wp:docPr id="38513225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262" cy="430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228DB" w14:textId="77777777" w:rsidR="009F0DC2" w:rsidRDefault="009F0DC2" w:rsidP="00103809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</w:p>
          <w:p w14:paraId="35763F50" w14:textId="77777777" w:rsidR="009F0DC2" w:rsidRDefault="009F0DC2" w:rsidP="00103809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</w:p>
          <w:p w14:paraId="1467AD2B" w14:textId="77777777" w:rsidR="009F0DC2" w:rsidRPr="00103809" w:rsidRDefault="009F0DC2" w:rsidP="00103809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</w:p>
          <w:p w14:paraId="686AFA93" w14:textId="77777777" w:rsidR="00103809" w:rsidRPr="00103809" w:rsidRDefault="00103809" w:rsidP="00103809">
            <w:pPr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222812A5" w14:textId="77777777" w:rsidR="00103809" w:rsidRDefault="00103809" w:rsidP="00103809">
      <w:pPr>
        <w:pStyle w:val="ListParagraph"/>
        <w:spacing w:line="240" w:lineRule="auto"/>
        <w:ind w:left="644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766000B5" w14:textId="77777777" w:rsidR="00103809" w:rsidRPr="006C289D" w:rsidRDefault="000B2DDC" w:rsidP="00F02E67">
      <w:pPr>
        <w:pStyle w:val="ListParagraph"/>
        <w:numPr>
          <w:ilvl w:val="0"/>
          <w:numId w:val="28"/>
        </w:numPr>
        <w:spacing w:line="240" w:lineRule="auto"/>
        <w:jc w:val="left"/>
        <w:rPr>
          <w:rFonts w:asciiTheme="minorBidi" w:eastAsiaTheme="minorEastAsia" w:hAnsi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ให้แสดงข้อมูลที่ผิดปกติในข้อข้างต้น โดยแสดงปี จังหวัด ประเภทของยานพาหนะ จำนวนผู้เสียชีวิต และจำนวนผู้บาดเจ็บ </w:t>
      </w:r>
      <w:r w:rsidRPr="00194CA1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ให้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หาระยะห่างของวันนับตั้งแต่วันที่เกิดเหตุ (</w:t>
      </w:r>
      <w:r w:rsidRPr="00194CA1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incident_datetime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)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จนถึงวันที่รายงานการเกิดเหตุ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C4F1D" w14:paraId="5BC19FDE" w14:textId="77777777" w:rsidTr="002C4F1D">
        <w:tc>
          <w:tcPr>
            <w:tcW w:w="9016" w:type="dxa"/>
          </w:tcPr>
          <w:p w14:paraId="5C080581" w14:textId="77777777" w:rsidR="002C4F1D" w:rsidRPr="002C4F1D" w:rsidRDefault="002C4F1D" w:rsidP="00194CA1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2C4F1D">
              <w:rPr>
                <w:rFonts w:asciiTheme="minorBidi" w:eastAsiaTheme="minorEastAsia" w:hAnsiTheme="minorBidi" w:cstheme="minorBidi"/>
                <w:color w:val="000000" w:themeColor="text1"/>
                <w:szCs w:val="32"/>
                <w:cs/>
                <w:lang w:eastAsia="zh-CN"/>
              </w:rPr>
              <w:t>คำตอบ (แสดงคำสั่งและบางส่วนของผลลัพธ์)</w:t>
            </w:r>
          </w:p>
          <w:p w14:paraId="3AC8197A" w14:textId="55B53F86" w:rsidR="002C4F1D" w:rsidRPr="002C4F1D" w:rsidRDefault="00964077" w:rsidP="00194CA1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552CC6D" wp14:editId="3CC28E03">
                  <wp:extent cx="5192486" cy="1240306"/>
                  <wp:effectExtent l="0" t="0" r="8255" b="0"/>
                  <wp:docPr id="788817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81787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572" cy="124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64193" w14:textId="77777777" w:rsidR="002C4F1D" w:rsidRPr="002C4F1D" w:rsidRDefault="002C4F1D" w:rsidP="00194CA1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1E8E7F98" w14:textId="77777777" w:rsidR="002C4F1D" w:rsidRDefault="002C4F1D" w:rsidP="00194CA1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2E1EE396" w14:textId="77777777" w:rsidR="00194CA1" w:rsidRPr="00194CA1" w:rsidRDefault="00194CA1" w:rsidP="00194CA1">
      <w:pPr>
        <w:pStyle w:val="ListParagraph"/>
        <w:spacing w:line="240" w:lineRule="auto"/>
        <w:rPr>
          <w:rFonts w:asciiTheme="minorBidi" w:eastAsiaTheme="minorEastAsia" w:hAnsiTheme="minorBidi"/>
          <w:color w:val="000000" w:themeColor="text1"/>
          <w:szCs w:val="32"/>
          <w:lang w:eastAsia="zh-CN"/>
        </w:rPr>
      </w:pPr>
    </w:p>
    <w:p w14:paraId="720DC675" w14:textId="77777777" w:rsidR="006C289D" w:rsidRDefault="002C4F1D" w:rsidP="00F02E67">
      <w:pPr>
        <w:pStyle w:val="ListParagraph"/>
        <w:numPr>
          <w:ilvl w:val="0"/>
          <w:numId w:val="28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lastRenderedPageBreak/>
        <w:t>ให้คำนวณแต่ละปีมีจำนวนผู้บาดเจ็บและเสี</w:t>
      </w:r>
      <w:r w:rsidR="00547179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ยชีวิตจากอุบัติเหตุทางถนนโดยเฉลี่ยเท่าไหร่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47179" w14:paraId="7F8EF1FA" w14:textId="77777777" w:rsidTr="00547179">
        <w:tc>
          <w:tcPr>
            <w:tcW w:w="9016" w:type="dxa"/>
          </w:tcPr>
          <w:p w14:paraId="158375F6" w14:textId="77777777" w:rsidR="00547179" w:rsidRDefault="00547179" w:rsidP="00194CA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547179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6F5110CB" w14:textId="336FCB35" w:rsidR="00547179" w:rsidRDefault="00964077" w:rsidP="00194CA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2D36EAB" wp14:editId="4B4A18AF">
                  <wp:extent cx="5101953" cy="543206"/>
                  <wp:effectExtent l="0" t="0" r="3810" b="9525"/>
                  <wp:docPr id="959424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2456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371" cy="55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E1EF4" w14:textId="77777777" w:rsidR="00D41010" w:rsidRDefault="00D41010" w:rsidP="00194CA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16F63D00" w14:textId="77777777" w:rsidR="00547179" w:rsidRDefault="00547179" w:rsidP="00194CA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29E600E1" w14:textId="77777777" w:rsidR="00547179" w:rsidRDefault="00547179" w:rsidP="00194CA1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77BC715B" w14:textId="77777777" w:rsidR="00D41010" w:rsidRDefault="00D41010" w:rsidP="00F02E67">
      <w:pPr>
        <w:pStyle w:val="ListParagraph"/>
        <w:numPr>
          <w:ilvl w:val="0"/>
          <w:numId w:val="28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ให้คำนวณแต่ละเดือนมีจำนวนผู้บาดเจ็บและเสียชีวิตจากอุบัติเหตุทางถนนโดยเฉลี่ยเท่าไหร่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41010" w14:paraId="1CAB0941" w14:textId="77777777" w:rsidTr="00CE100A">
        <w:tc>
          <w:tcPr>
            <w:tcW w:w="9016" w:type="dxa"/>
          </w:tcPr>
          <w:p w14:paraId="1355A40D" w14:textId="77777777" w:rsidR="00D41010" w:rsidRDefault="00D41010" w:rsidP="00CE100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547179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57834117" w14:textId="47E19AA0" w:rsidR="00D41010" w:rsidRDefault="00964077" w:rsidP="00CE100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4F5CE22" wp14:editId="7957F9CD">
                  <wp:extent cx="5176157" cy="1407873"/>
                  <wp:effectExtent l="0" t="0" r="5715" b="1905"/>
                  <wp:docPr id="2001332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33293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265" cy="141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4FC4D" w14:textId="77777777" w:rsidR="00D41010" w:rsidRDefault="00D41010" w:rsidP="00CE100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7A2FF3DB" w14:textId="77777777" w:rsidR="00D41010" w:rsidRDefault="00D41010" w:rsidP="00CE100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688EBD48" w14:textId="77777777" w:rsidR="00D41010" w:rsidRDefault="00D41010" w:rsidP="00194CA1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4700559D" w14:textId="77777777" w:rsidR="00D41010" w:rsidRDefault="00D41010" w:rsidP="00F02E67">
      <w:pPr>
        <w:pStyle w:val="ListParagraph"/>
        <w:numPr>
          <w:ilvl w:val="0"/>
          <w:numId w:val="28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ให้หาในแต่ละปีโดยส่วนใหญ่ยานพาหนะประเภทใดที่ประสบอุบัติเหตุทางถน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41010" w14:paraId="58370EE9" w14:textId="77777777" w:rsidTr="00CE100A">
        <w:tc>
          <w:tcPr>
            <w:tcW w:w="9016" w:type="dxa"/>
          </w:tcPr>
          <w:p w14:paraId="72E1356F" w14:textId="77777777" w:rsidR="00D41010" w:rsidRDefault="00D41010" w:rsidP="00CE100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547179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44CBD584" w14:textId="61440F32" w:rsidR="00D41010" w:rsidRDefault="00964077" w:rsidP="00CE100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B07C995" wp14:editId="3D7ACE9C">
                  <wp:extent cx="5241472" cy="969783"/>
                  <wp:effectExtent l="0" t="0" r="0" b="1905"/>
                  <wp:docPr id="212004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0404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549" cy="97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AFBE6" w14:textId="77777777" w:rsidR="00D41010" w:rsidRDefault="00D41010" w:rsidP="00CE100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382E8351" w14:textId="77777777" w:rsidR="00D41010" w:rsidRDefault="00D41010" w:rsidP="00CE100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6B708F51" w14:textId="77777777" w:rsidR="00D41010" w:rsidRDefault="00D41010" w:rsidP="00CE100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5343DD7B" w14:textId="77777777" w:rsidR="00D41010" w:rsidRPr="00D41010" w:rsidRDefault="00D41010" w:rsidP="00194CA1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6D94938B" w14:textId="77777777" w:rsidR="00380C4F" w:rsidRPr="00CE369E" w:rsidRDefault="00380C4F" w:rsidP="00F02E67">
      <w:pPr>
        <w:pStyle w:val="ListParagraph"/>
        <w:numPr>
          <w:ilvl w:val="0"/>
          <w:numId w:val="25"/>
        </w:numPr>
        <w:spacing w:line="240" w:lineRule="auto"/>
        <w:jc w:val="left"/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</w:pPr>
      <w:r w:rsidRPr="00CE369E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 xml:space="preserve">ให้นักศึกษาฝึกสำรวจข้อมูลโดยใช้ชุดข้อมูล </w:t>
      </w:r>
      <w:r w:rsidRPr="00CE369E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“</w:t>
      </w:r>
      <w:bookmarkStart w:id="0" w:name="_Hlk171264118"/>
      <w:r w:rsidRPr="00CE369E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CBR64-Nara</w:t>
      </w:r>
      <w:r w:rsidR="00D41010">
        <w:rPr>
          <w:rFonts w:asciiTheme="minorBidi" w:eastAsiaTheme="minorEastAsia" w:hAnsiTheme="minorBidi" w:cstheme="minorBidi" w:hint="cs"/>
          <w:b/>
          <w:bCs/>
          <w:color w:val="000000" w:themeColor="text1"/>
          <w:szCs w:val="32"/>
          <w:cs/>
          <w:lang w:eastAsia="zh-CN"/>
        </w:rPr>
        <w:t>1</w:t>
      </w:r>
      <w:r w:rsidRPr="00CE369E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_practice.xlsx</w:t>
      </w:r>
      <w:bookmarkEnd w:id="0"/>
      <w:r w:rsidRPr="00CE369E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”</w:t>
      </w:r>
      <w:r w:rsidRPr="00CE369E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 xml:space="preserve"> และ </w:t>
      </w:r>
      <w:r w:rsidRPr="00CE369E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“CBR</w:t>
      </w:r>
      <w:r w:rsidRPr="00CE369E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>64-</w:t>
      </w:r>
      <w:r w:rsidRPr="00CE369E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Nara</w:t>
      </w:r>
      <w:r w:rsidRPr="00CE369E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>2</w:t>
      </w:r>
      <w:r w:rsidRPr="00CE369E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_practice.xlsx”</w:t>
      </w:r>
      <w:r w:rsidRPr="00CE369E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 xml:space="preserve"> มีคำอธิบายตัวแปรดังนี้</w:t>
      </w:r>
    </w:p>
    <w:p w14:paraId="77ED2FDB" w14:textId="77777777" w:rsidR="00444B88" w:rsidRDefault="0023176C" w:rsidP="0023176C">
      <w:pPr>
        <w:spacing w:after="0" w:line="240" w:lineRule="auto"/>
        <w:ind w:firstLine="709"/>
        <w:rPr>
          <w:rFonts w:asciiTheme="minorBidi" w:eastAsiaTheme="minorEastAsia" w:hAnsiTheme="minorBidi"/>
          <w:color w:val="000000" w:themeColor="text1"/>
          <w:sz w:val="32"/>
          <w:szCs w:val="32"/>
          <w:lang w:val="en-GB" w:eastAsia="zh-CN"/>
        </w:rPr>
      </w:pPr>
      <w:r w:rsidRPr="0023176C">
        <w:rPr>
          <w:rFonts w:asciiTheme="minorBidi" w:eastAsiaTheme="minorEastAsia" w:hAnsiTheme="minorBidi"/>
          <w:color w:val="000000" w:themeColor="text1"/>
          <w:sz w:val="32"/>
          <w:szCs w:val="32"/>
          <w:lang w:val="en-GB" w:eastAsia="zh-CN"/>
        </w:rPr>
        <w:t>CBR64-Nara1_practice.xlsx</w:t>
      </w:r>
    </w:p>
    <w:p w14:paraId="6151E835" w14:textId="77777777" w:rsidR="00D41010" w:rsidRDefault="00D41010" w:rsidP="0023176C">
      <w:pPr>
        <w:spacing w:after="0" w:line="240" w:lineRule="auto"/>
        <w:ind w:firstLine="709"/>
        <w:rPr>
          <w:rFonts w:asciiTheme="minorBidi" w:eastAsiaTheme="minorEastAsia" w:hAnsiTheme="minorBidi"/>
          <w:color w:val="000000" w:themeColor="text1"/>
          <w:sz w:val="32"/>
          <w:szCs w:val="32"/>
          <w:lang w:val="en-GB" w:eastAsia="zh-CN"/>
        </w:rPr>
      </w:pPr>
      <w:r w:rsidRPr="00D41010">
        <w:rPr>
          <w:rFonts w:asciiTheme="minorBidi" w:eastAsiaTheme="minorEastAsia" w:hAnsiTheme="minorBidi"/>
          <w:noProof/>
          <w:color w:val="000000" w:themeColor="text1"/>
          <w:sz w:val="32"/>
          <w:szCs w:val="32"/>
          <w:lang w:val="en-GB" w:eastAsia="zh-CN"/>
        </w:rPr>
        <w:lastRenderedPageBreak/>
        <w:drawing>
          <wp:inline distT="0" distB="0" distL="0" distR="0" wp14:anchorId="4632328E" wp14:editId="0ECA570B">
            <wp:extent cx="5265420" cy="2601792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302" cy="260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18A4" w14:textId="77777777" w:rsidR="0023176C" w:rsidRDefault="0023176C">
      <w:pPr>
        <w:rPr>
          <w:rFonts w:asciiTheme="minorBidi" w:eastAsiaTheme="minorEastAsia" w:hAnsiTheme="minorBidi"/>
          <w:color w:val="000000" w:themeColor="text1"/>
          <w:sz w:val="32"/>
          <w:szCs w:val="32"/>
          <w:lang w:val="en-GB" w:eastAsia="zh-CN"/>
        </w:rPr>
      </w:pPr>
      <w:r>
        <w:rPr>
          <w:rFonts w:asciiTheme="minorBidi" w:eastAsiaTheme="minorEastAsia" w:hAnsiTheme="minorBidi"/>
          <w:color w:val="000000" w:themeColor="text1"/>
          <w:sz w:val="32"/>
          <w:szCs w:val="32"/>
          <w:lang w:val="en-GB" w:eastAsia="zh-CN"/>
        </w:rPr>
        <w:br w:type="page"/>
      </w:r>
    </w:p>
    <w:p w14:paraId="022C07D3" w14:textId="77777777" w:rsidR="0023176C" w:rsidRDefault="0023176C" w:rsidP="0023176C">
      <w:pPr>
        <w:spacing w:after="0" w:line="240" w:lineRule="auto"/>
        <w:ind w:firstLine="709"/>
        <w:rPr>
          <w:rFonts w:asciiTheme="minorBidi" w:eastAsiaTheme="minorEastAsia" w:hAnsiTheme="minorBidi"/>
          <w:color w:val="000000" w:themeColor="text1"/>
          <w:sz w:val="32"/>
          <w:szCs w:val="32"/>
          <w:lang w:val="en-GB" w:eastAsia="zh-CN"/>
        </w:rPr>
      </w:pPr>
      <w:r w:rsidRPr="0023176C">
        <w:rPr>
          <w:rFonts w:asciiTheme="minorBidi" w:eastAsiaTheme="minorEastAsia" w:hAnsiTheme="minorBidi"/>
          <w:color w:val="000000" w:themeColor="text1"/>
          <w:sz w:val="32"/>
          <w:szCs w:val="32"/>
          <w:lang w:val="en-GB" w:eastAsia="zh-CN"/>
        </w:rPr>
        <w:lastRenderedPageBreak/>
        <w:t>CBR64-Nara2_practice.xlsx</w:t>
      </w:r>
    </w:p>
    <w:p w14:paraId="6E34DEA0" w14:textId="77777777" w:rsidR="0023176C" w:rsidRPr="00D41010" w:rsidRDefault="0023176C" w:rsidP="0023176C">
      <w:pPr>
        <w:spacing w:after="0" w:line="240" w:lineRule="auto"/>
        <w:ind w:firstLine="709"/>
        <w:rPr>
          <w:rFonts w:asciiTheme="minorBidi" w:eastAsiaTheme="minorEastAsia" w:hAnsiTheme="minorBidi"/>
          <w:color w:val="000000" w:themeColor="text1"/>
          <w:sz w:val="32"/>
          <w:szCs w:val="32"/>
          <w:cs/>
          <w:lang w:val="en-GB" w:eastAsia="zh-CN"/>
        </w:rPr>
      </w:pPr>
      <w:r w:rsidRPr="0023176C">
        <w:rPr>
          <w:rFonts w:asciiTheme="minorBidi" w:eastAsiaTheme="minorEastAsia" w:hAnsiTheme="minorBidi"/>
          <w:noProof/>
          <w:color w:val="000000" w:themeColor="text1"/>
          <w:sz w:val="32"/>
          <w:szCs w:val="32"/>
          <w:lang w:val="en-GB" w:eastAsia="zh-CN"/>
        </w:rPr>
        <w:drawing>
          <wp:inline distT="0" distB="0" distL="0" distR="0" wp14:anchorId="0379F23A" wp14:editId="784E5B81">
            <wp:extent cx="5311140" cy="2985677"/>
            <wp:effectExtent l="0" t="0" r="381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5962" cy="29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8A13" w14:textId="77777777" w:rsidR="00444B88" w:rsidRDefault="00444B88" w:rsidP="002051BA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</w:p>
    <w:p w14:paraId="22B6E5AD" w14:textId="77777777" w:rsidR="0023176C" w:rsidRDefault="0023176C" w:rsidP="00F02E67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23176C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ให้ตรวจสอบข้อมูล </w:t>
      </w:r>
      <w:r w:rsidRPr="0023176C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CBR64-Nara1_practice.xlsx</w:t>
      </w:r>
      <w:r w:rsidRPr="0023176C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 และ </w:t>
      </w:r>
      <w:r w:rsidRPr="0023176C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CBR64-Nara2_practice.xlsx</w:t>
      </w:r>
      <w:r w:rsidRPr="0023176C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 มีจำนวนกี่แถวกี่คอลัมน์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947"/>
      </w:tblGrid>
      <w:tr w:rsidR="0023176C" w14:paraId="7BFBD45A" w14:textId="77777777" w:rsidTr="0023176C">
        <w:tc>
          <w:tcPr>
            <w:tcW w:w="9016" w:type="dxa"/>
          </w:tcPr>
          <w:p w14:paraId="5D95F18B" w14:textId="77777777" w:rsidR="0023176C" w:rsidRDefault="0023176C" w:rsidP="0023176C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23176C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5C603736" w14:textId="6735EAF7" w:rsidR="0023176C" w:rsidRDefault="005C48E7" w:rsidP="0023176C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5C48E7">
              <w:rPr>
                <w:rFonts w:asciiTheme="minorBidi" w:eastAsiaTheme="minorEastAsia" w:hAnsiTheme="minorBidi" w:cs="Cordia New"/>
                <w:noProof/>
                <w:color w:val="000000" w:themeColor="text1"/>
                <w:szCs w:val="32"/>
                <w:cs/>
                <w:lang w:eastAsia="zh-CN"/>
              </w:rPr>
              <w:drawing>
                <wp:inline distT="0" distB="0" distL="0" distR="0" wp14:anchorId="1A83E5F1" wp14:editId="2C7EC787">
                  <wp:extent cx="4912260" cy="2092037"/>
                  <wp:effectExtent l="0" t="0" r="3175" b="3810"/>
                  <wp:docPr id="6847896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78969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764" cy="209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65948" w14:textId="77777777" w:rsidR="0023176C" w:rsidRDefault="0023176C" w:rsidP="0023176C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070E7F8D" w14:textId="77777777" w:rsidR="0023176C" w:rsidRDefault="0023176C" w:rsidP="0023176C">
      <w:pPr>
        <w:pStyle w:val="ListParagraph"/>
        <w:spacing w:line="240" w:lineRule="auto"/>
        <w:ind w:left="1069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4B69CB18" w14:textId="77777777" w:rsidR="00FC05AA" w:rsidRDefault="00FC05AA" w:rsidP="0023176C">
      <w:pPr>
        <w:pStyle w:val="ListParagraph"/>
        <w:spacing w:line="240" w:lineRule="auto"/>
        <w:ind w:left="1069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29DF8B21" w14:textId="77777777" w:rsidR="00FC05AA" w:rsidRDefault="00FC05AA" w:rsidP="0023176C">
      <w:pPr>
        <w:pStyle w:val="ListParagraph"/>
        <w:spacing w:line="240" w:lineRule="auto"/>
        <w:ind w:left="1069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2F1D0FE9" w14:textId="77777777" w:rsidR="00FC05AA" w:rsidRDefault="00FC05AA" w:rsidP="0023176C">
      <w:pPr>
        <w:pStyle w:val="ListParagraph"/>
        <w:spacing w:line="240" w:lineRule="auto"/>
        <w:ind w:left="1069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34A66B08" w14:textId="77777777" w:rsidR="00FC05AA" w:rsidRDefault="00FC05AA" w:rsidP="0023176C">
      <w:pPr>
        <w:pStyle w:val="ListParagraph"/>
        <w:spacing w:line="240" w:lineRule="auto"/>
        <w:ind w:left="1069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0C1CA26D" w14:textId="77777777" w:rsidR="00FC05AA" w:rsidRDefault="00FC05AA" w:rsidP="0023176C">
      <w:pPr>
        <w:pStyle w:val="ListParagraph"/>
        <w:spacing w:line="240" w:lineRule="auto"/>
        <w:ind w:left="1069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496B918A" w14:textId="77777777" w:rsidR="00FC05AA" w:rsidRDefault="00FC05AA" w:rsidP="0023176C">
      <w:pPr>
        <w:pStyle w:val="ListParagraph"/>
        <w:spacing w:line="240" w:lineRule="auto"/>
        <w:ind w:left="1069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52400BA1" w14:textId="77777777" w:rsidR="0034590A" w:rsidRDefault="007411F5" w:rsidP="00F02E67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lastRenderedPageBreak/>
        <w:t xml:space="preserve">ให้ทำการรวมข้อมูล </w:t>
      </w:r>
      <w:r w:rsidRPr="0023176C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CBR64-Nara1_practice.xlsx</w:t>
      </w:r>
      <w:r w:rsidRPr="0023176C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 และ </w:t>
      </w:r>
      <w:r w:rsidRPr="0023176C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CBR64-Nara2_practice.xlsx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 หลังจากรวมแล้วข้อมูลมีจำนวนกี่แถวกี่คอลัมน์ (รวมทางแถว)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947"/>
      </w:tblGrid>
      <w:tr w:rsidR="007411F5" w14:paraId="72B5E6E3" w14:textId="77777777" w:rsidTr="007411F5">
        <w:tc>
          <w:tcPr>
            <w:tcW w:w="9016" w:type="dxa"/>
          </w:tcPr>
          <w:p w14:paraId="7E0AFD4C" w14:textId="77777777" w:rsidR="007411F5" w:rsidRDefault="007411F5" w:rsidP="007411F5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7411F5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06A43656" w14:textId="1488A4BE" w:rsidR="007411F5" w:rsidRDefault="00FC05AA" w:rsidP="007411F5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FC05AA">
              <w:rPr>
                <w:rFonts w:asciiTheme="minorBidi" w:eastAsiaTheme="minorEastAsia" w:hAnsiTheme="minorBidi" w:cs="Cordia New"/>
                <w:noProof/>
                <w:color w:val="000000" w:themeColor="text1"/>
                <w:szCs w:val="32"/>
                <w:cs/>
                <w:lang w:eastAsia="zh-CN"/>
              </w:rPr>
              <w:drawing>
                <wp:inline distT="0" distB="0" distL="0" distR="0" wp14:anchorId="5924CB36" wp14:editId="77E5241C">
                  <wp:extent cx="4925291" cy="1657225"/>
                  <wp:effectExtent l="0" t="0" r="0" b="635"/>
                  <wp:docPr id="4266542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5420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946" cy="166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D20F3" w14:textId="77777777" w:rsidR="007411F5" w:rsidRDefault="007411F5" w:rsidP="007411F5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47677FC9" w14:textId="77777777" w:rsidR="007411F5" w:rsidRDefault="007411F5" w:rsidP="007411F5">
      <w:pPr>
        <w:pStyle w:val="ListParagraph"/>
        <w:spacing w:line="240" w:lineRule="auto"/>
        <w:ind w:left="1069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689E1C75" w14:textId="77777777" w:rsidR="007411F5" w:rsidRDefault="007411F5" w:rsidP="00F02E67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กลุ่มตัวอย่างมีอายุเฉลี่ยเท่าไหร่ มากที่สุดเท่าไหร่ และน้อยที่สุดเท่าไหร่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947"/>
      </w:tblGrid>
      <w:tr w:rsidR="007411F5" w14:paraId="3BFEC1D7" w14:textId="77777777" w:rsidTr="007411F5">
        <w:tc>
          <w:tcPr>
            <w:tcW w:w="7947" w:type="dxa"/>
          </w:tcPr>
          <w:p w14:paraId="14B69790" w14:textId="77777777" w:rsidR="007411F5" w:rsidRPr="002A38B0" w:rsidRDefault="007411F5" w:rsidP="007411F5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val="en-US" w:eastAsia="zh-CN"/>
              </w:rPr>
            </w:pPr>
            <w:r w:rsidRPr="007411F5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07894DEA" w14:textId="77777777" w:rsidR="007411F5" w:rsidRDefault="002A38B0" w:rsidP="007411F5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2A38B0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val="en-US" w:eastAsia="zh-CN"/>
              </w:rPr>
              <w:drawing>
                <wp:inline distT="0" distB="0" distL="0" distR="0" wp14:anchorId="662FCB0C" wp14:editId="28CB3331">
                  <wp:extent cx="4997204" cy="2001982"/>
                  <wp:effectExtent l="0" t="0" r="0" b="0"/>
                  <wp:docPr id="21444012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40128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232" cy="200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881F6" w14:textId="27F66C7A" w:rsidR="002A38B0" w:rsidRPr="002A38B0" w:rsidRDefault="00447B66" w:rsidP="007411F5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cs/>
                <w:lang w:val="en-US" w:eastAsia="zh-CN"/>
              </w:rPr>
            </w:pPr>
            <w:r w:rsidRPr="00447B66">
              <w:rPr>
                <w:rFonts w:asciiTheme="minorBidi" w:eastAsiaTheme="minorEastAsia" w:hAnsiTheme="minorBidi" w:cs="Cordia New" w:hint="cs"/>
                <w:noProof/>
                <w:color w:val="000000" w:themeColor="text1"/>
                <w:szCs w:val="32"/>
                <w:cs/>
                <w:lang w:val="en-US" w:eastAsia="zh-CN"/>
              </w:rPr>
              <w:drawing>
                <wp:inline distT="0" distB="0" distL="0" distR="0" wp14:anchorId="672B867D" wp14:editId="3B208C42">
                  <wp:extent cx="1948180" cy="1482436"/>
                  <wp:effectExtent l="0" t="0" r="0" b="0"/>
                  <wp:docPr id="1828035456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12"/>
                          <a:stretch/>
                        </pic:blipFill>
                        <pic:spPr bwMode="auto">
                          <a:xfrm>
                            <a:off x="0" y="0"/>
                            <a:ext cx="1965738" cy="149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F182B" w14:textId="77777777" w:rsidR="007411F5" w:rsidRDefault="007411F5" w:rsidP="007411F5">
      <w:pPr>
        <w:pStyle w:val="ListParagraph"/>
        <w:spacing w:line="240" w:lineRule="auto"/>
        <w:ind w:left="1069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562EF2E6" w14:textId="77777777" w:rsidR="007411F5" w:rsidRDefault="007411F5" w:rsidP="00F02E67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กลุ่มตัวอย่างมีจำนวนสมาชิกในบ้านโดยเฉลี่ยเท่าไหร่ มากที่สุดเท่าไหร่ และน้อยที่สุดเท่าไหร่</w:t>
      </w: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7938"/>
      </w:tblGrid>
      <w:tr w:rsidR="007411F5" w14:paraId="42549814" w14:textId="77777777" w:rsidTr="007411F5">
        <w:tc>
          <w:tcPr>
            <w:tcW w:w="7938" w:type="dxa"/>
          </w:tcPr>
          <w:p w14:paraId="6229541E" w14:textId="77777777" w:rsidR="007411F5" w:rsidRPr="007411F5" w:rsidRDefault="007411F5" w:rsidP="007411F5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7411F5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668CF8AF" w14:textId="059A6B1F" w:rsidR="007411F5" w:rsidRPr="007411F5" w:rsidRDefault="007411F5" w:rsidP="007411F5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</w:p>
          <w:p w14:paraId="492D4018" w14:textId="1FE354FC" w:rsidR="007411F5" w:rsidRPr="007411F5" w:rsidRDefault="00054363" w:rsidP="007411F5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400F1A" wp14:editId="5794C553">
                  <wp:extent cx="4653643" cy="1619959"/>
                  <wp:effectExtent l="0" t="0" r="0" b="0"/>
                  <wp:docPr id="98462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6293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736" cy="162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0AF7C" w14:textId="77777777" w:rsidR="007411F5" w:rsidRPr="007411F5" w:rsidRDefault="007411F5" w:rsidP="007411F5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</w:p>
          <w:p w14:paraId="7D590EEC" w14:textId="256A5194" w:rsidR="007411F5" w:rsidRDefault="00054363" w:rsidP="007411F5">
            <w:pPr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</w:pPr>
            <w:r w:rsidRPr="00054363">
              <w:rPr>
                <w:rFonts w:asciiTheme="minorBidi" w:eastAsiaTheme="minorEastAsia" w:hAnsiTheme="minorBidi"/>
                <w:noProof/>
                <w:color w:val="000000" w:themeColor="text1"/>
                <w:sz w:val="32"/>
                <w:szCs w:val="32"/>
                <w:lang w:eastAsia="zh-CN"/>
              </w:rPr>
              <w:drawing>
                <wp:inline distT="0" distB="0" distL="0" distR="0" wp14:anchorId="3C0C9D15" wp14:editId="17298B7F">
                  <wp:extent cx="3026486" cy="3020786"/>
                  <wp:effectExtent l="0" t="0" r="0" b="0"/>
                  <wp:docPr id="6327020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624" cy="302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E5CA2" w14:textId="77777777" w:rsidR="007411F5" w:rsidRDefault="007411F5" w:rsidP="007411F5">
            <w:pPr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lang w:eastAsia="zh-CN"/>
              </w:rPr>
            </w:pPr>
          </w:p>
        </w:tc>
      </w:tr>
    </w:tbl>
    <w:p w14:paraId="425B2051" w14:textId="77777777" w:rsidR="007411F5" w:rsidRDefault="007411F5" w:rsidP="007411F5">
      <w:pPr>
        <w:spacing w:after="0" w:line="240" w:lineRule="auto"/>
        <w:ind w:firstLine="993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</w:p>
    <w:p w14:paraId="3CF3903A" w14:textId="77777777" w:rsidR="007411F5" w:rsidRDefault="007411F5" w:rsidP="00F02E67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กลุ่มตัวอย่างมีรายได้ต่อเดือนโดยเฉลี่ยเท่าไหร่ มากที่สุดเท่าไหร่ และน้อยที่สุดเท่าไหร่</w:t>
      </w: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7938"/>
      </w:tblGrid>
      <w:tr w:rsidR="007411F5" w14:paraId="4BA0E8E2" w14:textId="77777777" w:rsidTr="002A5CAD">
        <w:trPr>
          <w:trHeight w:val="4012"/>
        </w:trPr>
        <w:tc>
          <w:tcPr>
            <w:tcW w:w="7938" w:type="dxa"/>
          </w:tcPr>
          <w:p w14:paraId="66F0E1E0" w14:textId="77777777" w:rsidR="007411F5" w:rsidRDefault="007411F5" w:rsidP="007411F5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7411F5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4932EB8A" w14:textId="77777777" w:rsidR="00054363" w:rsidRPr="007411F5" w:rsidRDefault="00054363" w:rsidP="007411F5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</w:p>
          <w:p w14:paraId="30D84BC8" w14:textId="77777777" w:rsidR="007411F5" w:rsidRDefault="002A5CAD" w:rsidP="007411F5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2A5CAD">
              <w:rPr>
                <w:rFonts w:asciiTheme="minorBidi" w:eastAsiaTheme="minorEastAsia" w:hAnsiTheme="minorBidi"/>
                <w:noProof/>
                <w:color w:val="000000" w:themeColor="text1"/>
                <w:sz w:val="32"/>
                <w:szCs w:val="32"/>
                <w:lang w:eastAsia="zh-CN"/>
              </w:rPr>
              <w:drawing>
                <wp:inline distT="0" distB="0" distL="0" distR="0" wp14:anchorId="0B543CEE" wp14:editId="5587B037">
                  <wp:extent cx="4856018" cy="1996530"/>
                  <wp:effectExtent l="0" t="0" r="1905" b="3810"/>
                  <wp:docPr id="15977200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72009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074" cy="200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A9C13" w14:textId="77777777" w:rsidR="006B338D" w:rsidRDefault="006B338D" w:rsidP="007411F5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</w:p>
          <w:p w14:paraId="25190350" w14:textId="3D2E50DE" w:rsidR="006B338D" w:rsidRPr="002A5CAD" w:rsidRDefault="006B338D" w:rsidP="007411F5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B338D">
              <w:rPr>
                <w:rFonts w:asciiTheme="minorBidi" w:eastAsiaTheme="minorEastAsia" w:hAnsiTheme="minorBidi"/>
                <w:noProof/>
                <w:color w:val="000000" w:themeColor="text1"/>
                <w:sz w:val="32"/>
                <w:szCs w:val="32"/>
                <w:lang w:eastAsia="zh-CN"/>
              </w:rPr>
              <w:lastRenderedPageBreak/>
              <w:drawing>
                <wp:inline distT="0" distB="0" distL="0" distR="0" wp14:anchorId="3D6B6D04" wp14:editId="1D3B06FF">
                  <wp:extent cx="3069772" cy="2761502"/>
                  <wp:effectExtent l="0" t="0" r="0" b="0"/>
                  <wp:docPr id="70390651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84" cy="277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2F140" w14:textId="77777777" w:rsidR="0023176C" w:rsidRPr="007411F5" w:rsidRDefault="0023176C" w:rsidP="007411F5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32"/>
          <w:szCs w:val="32"/>
          <w:cs/>
          <w:lang w:val="en-GB" w:eastAsia="zh-CN"/>
        </w:rPr>
      </w:pPr>
    </w:p>
    <w:sectPr w:rsidR="0023176C" w:rsidRPr="007411F5" w:rsidSect="00CE7036">
      <w:headerReference w:type="default" r:id="rId53"/>
      <w:footerReference w:type="default" r:id="rId54"/>
      <w:pgSz w:w="11906" w:h="16838"/>
      <w:pgMar w:top="1440" w:right="1440" w:bottom="1440" w:left="1440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7153B" w14:textId="77777777" w:rsidR="0066734B" w:rsidRDefault="0066734B" w:rsidP="00596AA8">
      <w:pPr>
        <w:spacing w:after="0" w:line="240" w:lineRule="auto"/>
      </w:pPr>
      <w:r>
        <w:separator/>
      </w:r>
    </w:p>
  </w:endnote>
  <w:endnote w:type="continuationSeparator" w:id="0">
    <w:p w14:paraId="1F6B703D" w14:textId="77777777" w:rsidR="0066734B" w:rsidRDefault="0066734B" w:rsidP="0059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asi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gt;Lom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32"/>
        <w:szCs w:val="32"/>
      </w:rPr>
      <w:id w:val="558518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FB1BA" w14:textId="77777777" w:rsidR="00070695" w:rsidRPr="00E16FE3" w:rsidRDefault="00070695" w:rsidP="00E16FE3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 xml:space="preserve">- </w:t>
        </w:r>
        <w:r w:rsidRPr="00E16FE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16FE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16FE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E16FE3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E16FE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EC6FA" w14:textId="77777777" w:rsidR="0066734B" w:rsidRDefault="0066734B" w:rsidP="00596AA8">
      <w:pPr>
        <w:spacing w:after="0" w:line="240" w:lineRule="auto"/>
      </w:pPr>
      <w:r>
        <w:separator/>
      </w:r>
    </w:p>
  </w:footnote>
  <w:footnote w:type="continuationSeparator" w:id="0">
    <w:p w14:paraId="4E8D9B8C" w14:textId="77777777" w:rsidR="0066734B" w:rsidRDefault="0066734B" w:rsidP="0059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71596648" w:displacedByCustomXml="next"/>
  <w:sdt>
    <w:sdtPr>
      <w:rPr>
        <w:rFonts w:ascii="TH SarabunPSK" w:hAnsi="TH SarabunPSK" w:cs="TH SarabunPSK"/>
        <w:sz w:val="32"/>
        <w:szCs w:val="40"/>
      </w:rPr>
      <w:id w:val="567233049"/>
      <w:docPartObj>
        <w:docPartGallery w:val="Page Numbers (Top of Page)"/>
        <w:docPartUnique/>
      </w:docPartObj>
    </w:sdtPr>
    <w:sdtContent>
      <w:p w14:paraId="12970859" w14:textId="77777777" w:rsidR="00070695" w:rsidRPr="00FE25BB" w:rsidRDefault="00070695" w:rsidP="00FE25BB">
        <w:pPr>
          <w:pStyle w:val="Header"/>
          <w:rPr>
            <w:rFonts w:ascii="TH SarabunPSK" w:hAnsi="TH SarabunPSK" w:cs="TH SarabunPSK"/>
            <w:szCs w:val="32"/>
          </w:rPr>
        </w:pPr>
        <w:r w:rsidRPr="00FE25BB"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79D6D7" wp14:editId="0D33F3EA">
                  <wp:simplePos x="0" y="0"/>
                  <wp:positionH relativeFrom="margin">
                    <wp:align>left</wp:align>
                  </wp:positionH>
                  <wp:positionV relativeFrom="paragraph">
                    <wp:posOffset>240030</wp:posOffset>
                  </wp:positionV>
                  <wp:extent cx="5630333" cy="0"/>
                  <wp:effectExtent l="0" t="0" r="0" b="0"/>
                  <wp:wrapNone/>
                  <wp:docPr id="21" name="Straight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30333" cy="0"/>
                          </a:xfrm>
                          <a:prstGeom prst="line">
                            <a:avLst/>
                          </a:prstGeom>
                          <a:ln w="1905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A1A8B9" id="Straight Connector 2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.9pt" to="443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" strokecolor="black [3213]" strokeweight="1.5pt">
                  <v:stroke linestyle="thinThin"/>
                  <w10:wrap anchorx="margin"/>
                </v:line>
              </w:pict>
            </mc:Fallback>
          </mc:AlternateContent>
        </w:r>
        <w:r w:rsidRPr="00FE25BB">
          <w:rPr>
            <w:rFonts w:ascii="TH SarabunPSK" w:hAnsi="TH SarabunPSK" w:cs="TH SarabunPSK"/>
            <w:sz w:val="32"/>
            <w:szCs w:val="32"/>
            <w:cs/>
          </w:rPr>
          <w:t>747-</w:t>
        </w:r>
        <w:r>
          <w:rPr>
            <w:rFonts w:ascii="TH SarabunPSK" w:hAnsi="TH SarabunPSK" w:cs="TH SarabunPSK" w:hint="cs"/>
            <w:sz w:val="32"/>
            <w:szCs w:val="32"/>
            <w:cs/>
          </w:rPr>
          <w:t>341</w:t>
        </w:r>
        <w:r w:rsidRPr="00FE25B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7061CD">
          <w:rPr>
            <w:rFonts w:ascii="TH SarabunPSK" w:hAnsi="TH SarabunPSK" w:cs="TH SarabunPSK"/>
            <w:b/>
            <w:bCs/>
            <w:sz w:val="32"/>
            <w:szCs w:val="32"/>
          </w:rPr>
          <w:t>Data Analytics and Data Visualizations Module</w:t>
        </w:r>
      </w:p>
    </w:sdtContent>
  </w:sdt>
  <w:bookmarkEnd w:id="1"/>
  <w:p w14:paraId="4727E811" w14:textId="77777777" w:rsidR="00070695" w:rsidRDefault="00070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10C79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 w15:restartNumberingAfterBreak="0">
    <w:nsid w:val="FFFFFF89"/>
    <w:multiLevelType w:val="singleLevel"/>
    <w:tmpl w:val="A56C9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 w15:restartNumberingAfterBreak="0">
    <w:nsid w:val="06A172AB"/>
    <w:multiLevelType w:val="hybridMultilevel"/>
    <w:tmpl w:val="5B204D22"/>
    <w:lvl w:ilvl="0" w:tplc="26C47E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1088B"/>
    <w:multiLevelType w:val="hybridMultilevel"/>
    <w:tmpl w:val="0DCCA002"/>
    <w:lvl w:ilvl="0" w:tplc="0D5CF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511C"/>
    <w:multiLevelType w:val="hybridMultilevel"/>
    <w:tmpl w:val="B1D85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56770"/>
    <w:multiLevelType w:val="hybridMultilevel"/>
    <w:tmpl w:val="4B427B64"/>
    <w:lvl w:ilvl="0" w:tplc="B87021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5021B"/>
    <w:multiLevelType w:val="hybridMultilevel"/>
    <w:tmpl w:val="7E3C5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52289"/>
    <w:multiLevelType w:val="hybridMultilevel"/>
    <w:tmpl w:val="181C6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30E3"/>
    <w:multiLevelType w:val="multilevel"/>
    <w:tmpl w:val="61BCD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yle4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D546722"/>
    <w:multiLevelType w:val="hybridMultilevel"/>
    <w:tmpl w:val="F1281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4AF1"/>
    <w:multiLevelType w:val="hybridMultilevel"/>
    <w:tmpl w:val="63181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4575D"/>
    <w:multiLevelType w:val="hybridMultilevel"/>
    <w:tmpl w:val="4440C058"/>
    <w:lvl w:ilvl="0" w:tplc="197CE95E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7DAB"/>
    <w:multiLevelType w:val="hybridMultilevel"/>
    <w:tmpl w:val="FB70B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1325F"/>
    <w:multiLevelType w:val="hybridMultilevel"/>
    <w:tmpl w:val="31480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457F"/>
    <w:multiLevelType w:val="hybridMultilevel"/>
    <w:tmpl w:val="ADEE34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046C"/>
    <w:multiLevelType w:val="hybridMultilevel"/>
    <w:tmpl w:val="D1D4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78F9"/>
    <w:multiLevelType w:val="hybridMultilevel"/>
    <w:tmpl w:val="7FC4E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4507E"/>
    <w:multiLevelType w:val="hybridMultilevel"/>
    <w:tmpl w:val="615A40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C07CA"/>
    <w:multiLevelType w:val="hybridMultilevel"/>
    <w:tmpl w:val="524ED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F4CB3"/>
    <w:multiLevelType w:val="hybridMultilevel"/>
    <w:tmpl w:val="5F52242E"/>
    <w:lvl w:ilvl="0" w:tplc="8A1E1492">
      <w:start w:val="1"/>
      <w:numFmt w:val="decimal"/>
      <w:pStyle w:val="StyleHeading2THSarabunPSK1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293A"/>
    <w:multiLevelType w:val="hybridMultilevel"/>
    <w:tmpl w:val="C52EE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42793"/>
    <w:multiLevelType w:val="hybridMultilevel"/>
    <w:tmpl w:val="F6D85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B0083"/>
    <w:multiLevelType w:val="hybridMultilevel"/>
    <w:tmpl w:val="85BE6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256E4"/>
    <w:multiLevelType w:val="hybridMultilevel"/>
    <w:tmpl w:val="65701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AAC"/>
    <w:multiLevelType w:val="hybridMultilevel"/>
    <w:tmpl w:val="E13EA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03816"/>
    <w:multiLevelType w:val="hybridMultilevel"/>
    <w:tmpl w:val="C046C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D5F6B"/>
    <w:multiLevelType w:val="hybridMultilevel"/>
    <w:tmpl w:val="A3E4ED56"/>
    <w:lvl w:ilvl="0" w:tplc="842AA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A6E31"/>
    <w:multiLevelType w:val="hybridMultilevel"/>
    <w:tmpl w:val="55D4F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0448E"/>
    <w:multiLevelType w:val="hybridMultilevel"/>
    <w:tmpl w:val="70A4D568"/>
    <w:lvl w:ilvl="0" w:tplc="A41EBD92">
      <w:start w:val="1"/>
      <w:numFmt w:val="lowerLetter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018394">
    <w:abstractNumId w:val="1"/>
  </w:num>
  <w:num w:numId="2" w16cid:durableId="1919709817">
    <w:abstractNumId w:val="0"/>
  </w:num>
  <w:num w:numId="3" w16cid:durableId="281115886">
    <w:abstractNumId w:val="8"/>
  </w:num>
  <w:num w:numId="4" w16cid:durableId="2028017776">
    <w:abstractNumId w:val="19"/>
  </w:num>
  <w:num w:numId="5" w16cid:durableId="1492984707">
    <w:abstractNumId w:val="10"/>
  </w:num>
  <w:num w:numId="6" w16cid:durableId="583564339">
    <w:abstractNumId w:val="7"/>
  </w:num>
  <w:num w:numId="7" w16cid:durableId="260574143">
    <w:abstractNumId w:val="16"/>
  </w:num>
  <w:num w:numId="8" w16cid:durableId="130902335">
    <w:abstractNumId w:val="17"/>
  </w:num>
  <w:num w:numId="9" w16cid:durableId="1185097582">
    <w:abstractNumId w:val="23"/>
  </w:num>
  <w:num w:numId="10" w16cid:durableId="1490705863">
    <w:abstractNumId w:val="9"/>
  </w:num>
  <w:num w:numId="11" w16cid:durableId="1060790146">
    <w:abstractNumId w:val="6"/>
  </w:num>
  <w:num w:numId="12" w16cid:durableId="677120009">
    <w:abstractNumId w:val="21"/>
  </w:num>
  <w:num w:numId="13" w16cid:durableId="1561987492">
    <w:abstractNumId w:val="12"/>
  </w:num>
  <w:num w:numId="14" w16cid:durableId="352654907">
    <w:abstractNumId w:val="18"/>
  </w:num>
  <w:num w:numId="15" w16cid:durableId="2048987045">
    <w:abstractNumId w:val="25"/>
  </w:num>
  <w:num w:numId="16" w16cid:durableId="741292877">
    <w:abstractNumId w:val="14"/>
  </w:num>
  <w:num w:numId="17" w16cid:durableId="189607897">
    <w:abstractNumId w:val="22"/>
  </w:num>
  <w:num w:numId="18" w16cid:durableId="246349978">
    <w:abstractNumId w:val="15"/>
  </w:num>
  <w:num w:numId="19" w16cid:durableId="839082350">
    <w:abstractNumId w:val="13"/>
  </w:num>
  <w:num w:numId="20" w16cid:durableId="860164479">
    <w:abstractNumId w:val="3"/>
  </w:num>
  <w:num w:numId="21" w16cid:durableId="700712022">
    <w:abstractNumId w:val="28"/>
  </w:num>
  <w:num w:numId="22" w16cid:durableId="1779065408">
    <w:abstractNumId w:val="24"/>
  </w:num>
  <w:num w:numId="23" w16cid:durableId="734478029">
    <w:abstractNumId w:val="20"/>
  </w:num>
  <w:num w:numId="24" w16cid:durableId="839546513">
    <w:abstractNumId w:val="11"/>
  </w:num>
  <w:num w:numId="25" w16cid:durableId="750395798">
    <w:abstractNumId w:val="26"/>
  </w:num>
  <w:num w:numId="26" w16cid:durableId="1663653787">
    <w:abstractNumId w:val="4"/>
  </w:num>
  <w:num w:numId="27" w16cid:durableId="396823676">
    <w:abstractNumId w:val="27"/>
  </w:num>
  <w:num w:numId="28" w16cid:durableId="464467574">
    <w:abstractNumId w:val="5"/>
  </w:num>
  <w:num w:numId="29" w16cid:durableId="963077464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0A"/>
    <w:rsid w:val="00003A5C"/>
    <w:rsid w:val="00003CA1"/>
    <w:rsid w:val="00005B85"/>
    <w:rsid w:val="000073D1"/>
    <w:rsid w:val="00007422"/>
    <w:rsid w:val="00007560"/>
    <w:rsid w:val="00007750"/>
    <w:rsid w:val="00010583"/>
    <w:rsid w:val="00015ECE"/>
    <w:rsid w:val="00017C0C"/>
    <w:rsid w:val="00020765"/>
    <w:rsid w:val="00020FF1"/>
    <w:rsid w:val="00021BF3"/>
    <w:rsid w:val="0002566A"/>
    <w:rsid w:val="0003083E"/>
    <w:rsid w:val="00030AFD"/>
    <w:rsid w:val="00033544"/>
    <w:rsid w:val="00033C6C"/>
    <w:rsid w:val="00033DCA"/>
    <w:rsid w:val="00035404"/>
    <w:rsid w:val="00035B20"/>
    <w:rsid w:val="000402C2"/>
    <w:rsid w:val="00045787"/>
    <w:rsid w:val="00047715"/>
    <w:rsid w:val="00047817"/>
    <w:rsid w:val="00053D1D"/>
    <w:rsid w:val="00054363"/>
    <w:rsid w:val="00054BE1"/>
    <w:rsid w:val="0005590D"/>
    <w:rsid w:val="0006136F"/>
    <w:rsid w:val="00061E4F"/>
    <w:rsid w:val="000630FC"/>
    <w:rsid w:val="00063558"/>
    <w:rsid w:val="00065891"/>
    <w:rsid w:val="0006590A"/>
    <w:rsid w:val="00070695"/>
    <w:rsid w:val="00075B29"/>
    <w:rsid w:val="000771D2"/>
    <w:rsid w:val="000811FF"/>
    <w:rsid w:val="00081448"/>
    <w:rsid w:val="00092C1B"/>
    <w:rsid w:val="000950BB"/>
    <w:rsid w:val="000955A7"/>
    <w:rsid w:val="000A3374"/>
    <w:rsid w:val="000A424F"/>
    <w:rsid w:val="000A5EDB"/>
    <w:rsid w:val="000B0F1A"/>
    <w:rsid w:val="000B2DDC"/>
    <w:rsid w:val="000B45E1"/>
    <w:rsid w:val="000B793E"/>
    <w:rsid w:val="000C70BC"/>
    <w:rsid w:val="000C7617"/>
    <w:rsid w:val="000C7F82"/>
    <w:rsid w:val="000D0E44"/>
    <w:rsid w:val="000D2BC0"/>
    <w:rsid w:val="000D4E77"/>
    <w:rsid w:val="000D609E"/>
    <w:rsid w:val="000D6682"/>
    <w:rsid w:val="000E146F"/>
    <w:rsid w:val="000E2A47"/>
    <w:rsid w:val="000E2B3C"/>
    <w:rsid w:val="000E3AF9"/>
    <w:rsid w:val="000E3E1D"/>
    <w:rsid w:val="000E4DFA"/>
    <w:rsid w:val="000E7175"/>
    <w:rsid w:val="000E7952"/>
    <w:rsid w:val="000F2B73"/>
    <w:rsid w:val="000F6465"/>
    <w:rsid w:val="000F7B47"/>
    <w:rsid w:val="000F7FAF"/>
    <w:rsid w:val="001003A0"/>
    <w:rsid w:val="00100506"/>
    <w:rsid w:val="0010102F"/>
    <w:rsid w:val="001012E2"/>
    <w:rsid w:val="00102848"/>
    <w:rsid w:val="00103809"/>
    <w:rsid w:val="00104664"/>
    <w:rsid w:val="00104BC0"/>
    <w:rsid w:val="0010602F"/>
    <w:rsid w:val="00106652"/>
    <w:rsid w:val="00112E7A"/>
    <w:rsid w:val="001140AC"/>
    <w:rsid w:val="0012083C"/>
    <w:rsid w:val="0012509A"/>
    <w:rsid w:val="0012795E"/>
    <w:rsid w:val="00131089"/>
    <w:rsid w:val="00131DFD"/>
    <w:rsid w:val="00132599"/>
    <w:rsid w:val="0013746F"/>
    <w:rsid w:val="001377AB"/>
    <w:rsid w:val="00137D28"/>
    <w:rsid w:val="0014016A"/>
    <w:rsid w:val="001407AD"/>
    <w:rsid w:val="001441B9"/>
    <w:rsid w:val="00144BA4"/>
    <w:rsid w:val="00156846"/>
    <w:rsid w:val="00157028"/>
    <w:rsid w:val="001624DB"/>
    <w:rsid w:val="00162AA2"/>
    <w:rsid w:val="0016337D"/>
    <w:rsid w:val="00165EE5"/>
    <w:rsid w:val="00165FF8"/>
    <w:rsid w:val="001704A1"/>
    <w:rsid w:val="00177B39"/>
    <w:rsid w:val="00180983"/>
    <w:rsid w:val="00181A9F"/>
    <w:rsid w:val="00184522"/>
    <w:rsid w:val="00187897"/>
    <w:rsid w:val="00191D8F"/>
    <w:rsid w:val="00193F49"/>
    <w:rsid w:val="00194CA1"/>
    <w:rsid w:val="00196FBE"/>
    <w:rsid w:val="001A192A"/>
    <w:rsid w:val="001A1A58"/>
    <w:rsid w:val="001A1F04"/>
    <w:rsid w:val="001A2F30"/>
    <w:rsid w:val="001A5C23"/>
    <w:rsid w:val="001B0165"/>
    <w:rsid w:val="001C0819"/>
    <w:rsid w:val="001C2847"/>
    <w:rsid w:val="001C7289"/>
    <w:rsid w:val="001D2C2F"/>
    <w:rsid w:val="001D3397"/>
    <w:rsid w:val="001D4A6E"/>
    <w:rsid w:val="001D5833"/>
    <w:rsid w:val="001E03E0"/>
    <w:rsid w:val="001E07F2"/>
    <w:rsid w:val="001E2426"/>
    <w:rsid w:val="001E411B"/>
    <w:rsid w:val="001F34BB"/>
    <w:rsid w:val="001F5B8D"/>
    <w:rsid w:val="00202F7E"/>
    <w:rsid w:val="00203205"/>
    <w:rsid w:val="002051BA"/>
    <w:rsid w:val="002069EC"/>
    <w:rsid w:val="002117A0"/>
    <w:rsid w:val="0021270D"/>
    <w:rsid w:val="0021383D"/>
    <w:rsid w:val="00214829"/>
    <w:rsid w:val="00223148"/>
    <w:rsid w:val="0023176C"/>
    <w:rsid w:val="0023251E"/>
    <w:rsid w:val="00233869"/>
    <w:rsid w:val="00233875"/>
    <w:rsid w:val="00235D7A"/>
    <w:rsid w:val="00237CAD"/>
    <w:rsid w:val="002400F0"/>
    <w:rsid w:val="00242CA8"/>
    <w:rsid w:val="00245774"/>
    <w:rsid w:val="00246217"/>
    <w:rsid w:val="0024716D"/>
    <w:rsid w:val="00247F8A"/>
    <w:rsid w:val="00250ADB"/>
    <w:rsid w:val="00251479"/>
    <w:rsid w:val="00252601"/>
    <w:rsid w:val="002527F1"/>
    <w:rsid w:val="00262D77"/>
    <w:rsid w:val="00264296"/>
    <w:rsid w:val="002705C0"/>
    <w:rsid w:val="00270809"/>
    <w:rsid w:val="00270CA6"/>
    <w:rsid w:val="00271F8F"/>
    <w:rsid w:val="00273029"/>
    <w:rsid w:val="00277A5C"/>
    <w:rsid w:val="00280823"/>
    <w:rsid w:val="00280D5F"/>
    <w:rsid w:val="00281211"/>
    <w:rsid w:val="00284B03"/>
    <w:rsid w:val="002864D8"/>
    <w:rsid w:val="00286F64"/>
    <w:rsid w:val="00286FC2"/>
    <w:rsid w:val="00290144"/>
    <w:rsid w:val="002938C2"/>
    <w:rsid w:val="002975E9"/>
    <w:rsid w:val="00297A59"/>
    <w:rsid w:val="002A08DE"/>
    <w:rsid w:val="002A38B0"/>
    <w:rsid w:val="002A5CAD"/>
    <w:rsid w:val="002B1D84"/>
    <w:rsid w:val="002B2B26"/>
    <w:rsid w:val="002B4DAA"/>
    <w:rsid w:val="002C30B3"/>
    <w:rsid w:val="002C4F1D"/>
    <w:rsid w:val="002D0E79"/>
    <w:rsid w:val="002D6694"/>
    <w:rsid w:val="002E1CD5"/>
    <w:rsid w:val="002E5136"/>
    <w:rsid w:val="002F0C93"/>
    <w:rsid w:val="002F3455"/>
    <w:rsid w:val="002F41A6"/>
    <w:rsid w:val="002F4BC3"/>
    <w:rsid w:val="002F634D"/>
    <w:rsid w:val="002F7316"/>
    <w:rsid w:val="0030165F"/>
    <w:rsid w:val="00301FC8"/>
    <w:rsid w:val="00302A45"/>
    <w:rsid w:val="00313C42"/>
    <w:rsid w:val="003179C1"/>
    <w:rsid w:val="00321B00"/>
    <w:rsid w:val="0032438C"/>
    <w:rsid w:val="003262BD"/>
    <w:rsid w:val="0032733A"/>
    <w:rsid w:val="00335D79"/>
    <w:rsid w:val="00336233"/>
    <w:rsid w:val="00340985"/>
    <w:rsid w:val="00342F08"/>
    <w:rsid w:val="003444E8"/>
    <w:rsid w:val="00345235"/>
    <w:rsid w:val="0034553A"/>
    <w:rsid w:val="00345856"/>
    <w:rsid w:val="0034590A"/>
    <w:rsid w:val="00347834"/>
    <w:rsid w:val="00347CEB"/>
    <w:rsid w:val="00352134"/>
    <w:rsid w:val="0035266B"/>
    <w:rsid w:val="00353CED"/>
    <w:rsid w:val="00356848"/>
    <w:rsid w:val="00360432"/>
    <w:rsid w:val="003634F0"/>
    <w:rsid w:val="003711E2"/>
    <w:rsid w:val="00372024"/>
    <w:rsid w:val="00374B94"/>
    <w:rsid w:val="003755FC"/>
    <w:rsid w:val="00380C4F"/>
    <w:rsid w:val="00385D06"/>
    <w:rsid w:val="00386BC2"/>
    <w:rsid w:val="00390737"/>
    <w:rsid w:val="00392DC9"/>
    <w:rsid w:val="003952EA"/>
    <w:rsid w:val="003A21DA"/>
    <w:rsid w:val="003A2B82"/>
    <w:rsid w:val="003A308D"/>
    <w:rsid w:val="003A7385"/>
    <w:rsid w:val="003A73B8"/>
    <w:rsid w:val="003B0BC5"/>
    <w:rsid w:val="003B2F80"/>
    <w:rsid w:val="003B3A10"/>
    <w:rsid w:val="003C6080"/>
    <w:rsid w:val="003C6FE4"/>
    <w:rsid w:val="003D46AF"/>
    <w:rsid w:val="003E09B9"/>
    <w:rsid w:val="003E1249"/>
    <w:rsid w:val="003E17CE"/>
    <w:rsid w:val="003E17D7"/>
    <w:rsid w:val="003E4B4D"/>
    <w:rsid w:val="003E7A88"/>
    <w:rsid w:val="003F0567"/>
    <w:rsid w:val="003F1491"/>
    <w:rsid w:val="003F2EFD"/>
    <w:rsid w:val="003F4586"/>
    <w:rsid w:val="003F5FC9"/>
    <w:rsid w:val="00400890"/>
    <w:rsid w:val="00414BD7"/>
    <w:rsid w:val="00414E8B"/>
    <w:rsid w:val="00421C1B"/>
    <w:rsid w:val="0042205C"/>
    <w:rsid w:val="00432B8A"/>
    <w:rsid w:val="00432EEF"/>
    <w:rsid w:val="004364A8"/>
    <w:rsid w:val="00440B22"/>
    <w:rsid w:val="00440E30"/>
    <w:rsid w:val="00442AAD"/>
    <w:rsid w:val="004434EB"/>
    <w:rsid w:val="00443662"/>
    <w:rsid w:val="00444B88"/>
    <w:rsid w:val="00445704"/>
    <w:rsid w:val="00446199"/>
    <w:rsid w:val="00447B66"/>
    <w:rsid w:val="00451EA1"/>
    <w:rsid w:val="004538AB"/>
    <w:rsid w:val="00456051"/>
    <w:rsid w:val="00456AD1"/>
    <w:rsid w:val="00462491"/>
    <w:rsid w:val="00463987"/>
    <w:rsid w:val="00465266"/>
    <w:rsid w:val="00466D68"/>
    <w:rsid w:val="0047290E"/>
    <w:rsid w:val="0047299C"/>
    <w:rsid w:val="00473900"/>
    <w:rsid w:val="00475693"/>
    <w:rsid w:val="004771D7"/>
    <w:rsid w:val="004776B7"/>
    <w:rsid w:val="004818E1"/>
    <w:rsid w:val="00481A8D"/>
    <w:rsid w:val="004849DE"/>
    <w:rsid w:val="0048582D"/>
    <w:rsid w:val="004940B6"/>
    <w:rsid w:val="00494855"/>
    <w:rsid w:val="00496CD5"/>
    <w:rsid w:val="004A0284"/>
    <w:rsid w:val="004A188B"/>
    <w:rsid w:val="004A31AE"/>
    <w:rsid w:val="004A72A6"/>
    <w:rsid w:val="004B03A5"/>
    <w:rsid w:val="004B6E18"/>
    <w:rsid w:val="004C0080"/>
    <w:rsid w:val="004C2C35"/>
    <w:rsid w:val="004C3B4C"/>
    <w:rsid w:val="004C3FEA"/>
    <w:rsid w:val="004D62CB"/>
    <w:rsid w:val="004D717E"/>
    <w:rsid w:val="004E1BE7"/>
    <w:rsid w:val="004E1D4E"/>
    <w:rsid w:val="004F0C1A"/>
    <w:rsid w:val="004F226E"/>
    <w:rsid w:val="004F2908"/>
    <w:rsid w:val="004F397E"/>
    <w:rsid w:val="004F3F01"/>
    <w:rsid w:val="004F4035"/>
    <w:rsid w:val="004F5B94"/>
    <w:rsid w:val="0050001E"/>
    <w:rsid w:val="00501234"/>
    <w:rsid w:val="005028C1"/>
    <w:rsid w:val="00504440"/>
    <w:rsid w:val="00506458"/>
    <w:rsid w:val="00506AAD"/>
    <w:rsid w:val="00510796"/>
    <w:rsid w:val="00512ED2"/>
    <w:rsid w:val="00520F26"/>
    <w:rsid w:val="005241EA"/>
    <w:rsid w:val="00525CB6"/>
    <w:rsid w:val="005270A3"/>
    <w:rsid w:val="005325DC"/>
    <w:rsid w:val="005333B0"/>
    <w:rsid w:val="00540B47"/>
    <w:rsid w:val="00540E17"/>
    <w:rsid w:val="00541001"/>
    <w:rsid w:val="0054105A"/>
    <w:rsid w:val="00541EC6"/>
    <w:rsid w:val="00543D94"/>
    <w:rsid w:val="00547179"/>
    <w:rsid w:val="005534A8"/>
    <w:rsid w:val="00557243"/>
    <w:rsid w:val="00561D31"/>
    <w:rsid w:val="00562B85"/>
    <w:rsid w:val="00562E94"/>
    <w:rsid w:val="0056603E"/>
    <w:rsid w:val="00567BF1"/>
    <w:rsid w:val="00567D18"/>
    <w:rsid w:val="00571533"/>
    <w:rsid w:val="00573F98"/>
    <w:rsid w:val="00574199"/>
    <w:rsid w:val="00574F46"/>
    <w:rsid w:val="00576B9B"/>
    <w:rsid w:val="00576D36"/>
    <w:rsid w:val="00580AA7"/>
    <w:rsid w:val="00582AA3"/>
    <w:rsid w:val="00583911"/>
    <w:rsid w:val="00583C19"/>
    <w:rsid w:val="00585CED"/>
    <w:rsid w:val="00587849"/>
    <w:rsid w:val="00587A65"/>
    <w:rsid w:val="00590C51"/>
    <w:rsid w:val="005966A2"/>
    <w:rsid w:val="00596AA8"/>
    <w:rsid w:val="00596C97"/>
    <w:rsid w:val="00597089"/>
    <w:rsid w:val="005A58A3"/>
    <w:rsid w:val="005B17BD"/>
    <w:rsid w:val="005B3DCA"/>
    <w:rsid w:val="005B5B2A"/>
    <w:rsid w:val="005C48E7"/>
    <w:rsid w:val="005C5F04"/>
    <w:rsid w:val="005C7D4C"/>
    <w:rsid w:val="005D162C"/>
    <w:rsid w:val="005D1AE3"/>
    <w:rsid w:val="005D2A72"/>
    <w:rsid w:val="005D320D"/>
    <w:rsid w:val="005E12C2"/>
    <w:rsid w:val="005E2C74"/>
    <w:rsid w:val="005E34F0"/>
    <w:rsid w:val="005F22FE"/>
    <w:rsid w:val="005F24A0"/>
    <w:rsid w:val="005F7ECD"/>
    <w:rsid w:val="00601BFD"/>
    <w:rsid w:val="00602EFC"/>
    <w:rsid w:val="0060532C"/>
    <w:rsid w:val="00605EDB"/>
    <w:rsid w:val="00606F0F"/>
    <w:rsid w:val="00610589"/>
    <w:rsid w:val="006128CB"/>
    <w:rsid w:val="00613EC6"/>
    <w:rsid w:val="00613F5E"/>
    <w:rsid w:val="00615AFA"/>
    <w:rsid w:val="006201B0"/>
    <w:rsid w:val="0062221D"/>
    <w:rsid w:val="00624762"/>
    <w:rsid w:val="00626566"/>
    <w:rsid w:val="0063183B"/>
    <w:rsid w:val="00634A1B"/>
    <w:rsid w:val="00640F3C"/>
    <w:rsid w:val="00640F4B"/>
    <w:rsid w:val="006420AC"/>
    <w:rsid w:val="00642DE5"/>
    <w:rsid w:val="00644339"/>
    <w:rsid w:val="00644B93"/>
    <w:rsid w:val="00644CF5"/>
    <w:rsid w:val="00645C5C"/>
    <w:rsid w:val="00645D7E"/>
    <w:rsid w:val="00645EE9"/>
    <w:rsid w:val="006533F2"/>
    <w:rsid w:val="006560EA"/>
    <w:rsid w:val="00657256"/>
    <w:rsid w:val="00657AAE"/>
    <w:rsid w:val="0066097A"/>
    <w:rsid w:val="006617A3"/>
    <w:rsid w:val="006649B4"/>
    <w:rsid w:val="0066734B"/>
    <w:rsid w:val="00676B09"/>
    <w:rsid w:val="00677C38"/>
    <w:rsid w:val="006819D5"/>
    <w:rsid w:val="00682311"/>
    <w:rsid w:val="006829B0"/>
    <w:rsid w:val="00685DB6"/>
    <w:rsid w:val="00687412"/>
    <w:rsid w:val="00690819"/>
    <w:rsid w:val="00691CE7"/>
    <w:rsid w:val="006939DB"/>
    <w:rsid w:val="0069465C"/>
    <w:rsid w:val="00696237"/>
    <w:rsid w:val="006A3B9B"/>
    <w:rsid w:val="006A53A5"/>
    <w:rsid w:val="006B213D"/>
    <w:rsid w:val="006B2D8C"/>
    <w:rsid w:val="006B338D"/>
    <w:rsid w:val="006C0B16"/>
    <w:rsid w:val="006C197E"/>
    <w:rsid w:val="006C2636"/>
    <w:rsid w:val="006C289D"/>
    <w:rsid w:val="006C45E1"/>
    <w:rsid w:val="006C6187"/>
    <w:rsid w:val="006C79C5"/>
    <w:rsid w:val="006D0BCD"/>
    <w:rsid w:val="006D1326"/>
    <w:rsid w:val="006D1EAD"/>
    <w:rsid w:val="006D5516"/>
    <w:rsid w:val="006E1503"/>
    <w:rsid w:val="006E2098"/>
    <w:rsid w:val="006E5F4E"/>
    <w:rsid w:val="006F0AC9"/>
    <w:rsid w:val="006F121B"/>
    <w:rsid w:val="006F1385"/>
    <w:rsid w:val="006F70C2"/>
    <w:rsid w:val="00700681"/>
    <w:rsid w:val="00700CB2"/>
    <w:rsid w:val="0070313D"/>
    <w:rsid w:val="00703B4C"/>
    <w:rsid w:val="00704602"/>
    <w:rsid w:val="007061CD"/>
    <w:rsid w:val="007064D0"/>
    <w:rsid w:val="00707ECD"/>
    <w:rsid w:val="007130D9"/>
    <w:rsid w:val="00714118"/>
    <w:rsid w:val="00721A21"/>
    <w:rsid w:val="00721E27"/>
    <w:rsid w:val="00722DA2"/>
    <w:rsid w:val="00722F3E"/>
    <w:rsid w:val="00725C96"/>
    <w:rsid w:val="00725DC4"/>
    <w:rsid w:val="00734318"/>
    <w:rsid w:val="00735805"/>
    <w:rsid w:val="007366CA"/>
    <w:rsid w:val="0074058C"/>
    <w:rsid w:val="00740752"/>
    <w:rsid w:val="007411F5"/>
    <w:rsid w:val="007422B0"/>
    <w:rsid w:val="0074232D"/>
    <w:rsid w:val="00743B77"/>
    <w:rsid w:val="00743BCB"/>
    <w:rsid w:val="007461D4"/>
    <w:rsid w:val="007462AF"/>
    <w:rsid w:val="007475DB"/>
    <w:rsid w:val="00754101"/>
    <w:rsid w:val="0075693B"/>
    <w:rsid w:val="007572E2"/>
    <w:rsid w:val="007600EF"/>
    <w:rsid w:val="007647A8"/>
    <w:rsid w:val="00765682"/>
    <w:rsid w:val="00770596"/>
    <w:rsid w:val="00772FA9"/>
    <w:rsid w:val="00774934"/>
    <w:rsid w:val="00774A50"/>
    <w:rsid w:val="00776EF7"/>
    <w:rsid w:val="0077774D"/>
    <w:rsid w:val="00780EE0"/>
    <w:rsid w:val="00783A88"/>
    <w:rsid w:val="007906BA"/>
    <w:rsid w:val="00791729"/>
    <w:rsid w:val="0079591A"/>
    <w:rsid w:val="00795F95"/>
    <w:rsid w:val="007975A1"/>
    <w:rsid w:val="007A0C2C"/>
    <w:rsid w:val="007A6273"/>
    <w:rsid w:val="007A7207"/>
    <w:rsid w:val="007B0E41"/>
    <w:rsid w:val="007B1B7F"/>
    <w:rsid w:val="007B5A22"/>
    <w:rsid w:val="007C25C0"/>
    <w:rsid w:val="007C2D68"/>
    <w:rsid w:val="007C7778"/>
    <w:rsid w:val="007D4BF6"/>
    <w:rsid w:val="007D7AB8"/>
    <w:rsid w:val="007D7B40"/>
    <w:rsid w:val="007E04A1"/>
    <w:rsid w:val="007E17BE"/>
    <w:rsid w:val="007E1887"/>
    <w:rsid w:val="007E2D61"/>
    <w:rsid w:val="007E5B85"/>
    <w:rsid w:val="007E71E8"/>
    <w:rsid w:val="007F041F"/>
    <w:rsid w:val="007F15A2"/>
    <w:rsid w:val="007F2001"/>
    <w:rsid w:val="007F2224"/>
    <w:rsid w:val="007F5FED"/>
    <w:rsid w:val="007F60CE"/>
    <w:rsid w:val="008014BB"/>
    <w:rsid w:val="00807D64"/>
    <w:rsid w:val="0081025A"/>
    <w:rsid w:val="00815274"/>
    <w:rsid w:val="00815F19"/>
    <w:rsid w:val="00816EAD"/>
    <w:rsid w:val="008175F0"/>
    <w:rsid w:val="00821728"/>
    <w:rsid w:val="00823D0C"/>
    <w:rsid w:val="00827230"/>
    <w:rsid w:val="00827694"/>
    <w:rsid w:val="00827EA8"/>
    <w:rsid w:val="00830677"/>
    <w:rsid w:val="00830C70"/>
    <w:rsid w:val="00831A96"/>
    <w:rsid w:val="00834E43"/>
    <w:rsid w:val="008366BD"/>
    <w:rsid w:val="00837133"/>
    <w:rsid w:val="0084019A"/>
    <w:rsid w:val="008402B9"/>
    <w:rsid w:val="00841480"/>
    <w:rsid w:val="008417DE"/>
    <w:rsid w:val="0084258C"/>
    <w:rsid w:val="00842779"/>
    <w:rsid w:val="00844761"/>
    <w:rsid w:val="00844DF4"/>
    <w:rsid w:val="00846D32"/>
    <w:rsid w:val="00846D79"/>
    <w:rsid w:val="0085085C"/>
    <w:rsid w:val="00851CA7"/>
    <w:rsid w:val="00852F16"/>
    <w:rsid w:val="00855A3E"/>
    <w:rsid w:val="00860F0B"/>
    <w:rsid w:val="00864C26"/>
    <w:rsid w:val="00865A92"/>
    <w:rsid w:val="00872BF4"/>
    <w:rsid w:val="00874EB7"/>
    <w:rsid w:val="00875857"/>
    <w:rsid w:val="00875BDC"/>
    <w:rsid w:val="0087609B"/>
    <w:rsid w:val="00876B67"/>
    <w:rsid w:val="008779D7"/>
    <w:rsid w:val="00877B53"/>
    <w:rsid w:val="00883B1B"/>
    <w:rsid w:val="008863DD"/>
    <w:rsid w:val="00886A4C"/>
    <w:rsid w:val="00886F26"/>
    <w:rsid w:val="00887AB3"/>
    <w:rsid w:val="00896322"/>
    <w:rsid w:val="00896783"/>
    <w:rsid w:val="008A1C2F"/>
    <w:rsid w:val="008A40DF"/>
    <w:rsid w:val="008A4B43"/>
    <w:rsid w:val="008A5D5B"/>
    <w:rsid w:val="008A5DFB"/>
    <w:rsid w:val="008B1B48"/>
    <w:rsid w:val="008B3161"/>
    <w:rsid w:val="008B37D0"/>
    <w:rsid w:val="008B398B"/>
    <w:rsid w:val="008B3FDE"/>
    <w:rsid w:val="008B42C8"/>
    <w:rsid w:val="008B4FAB"/>
    <w:rsid w:val="008B5933"/>
    <w:rsid w:val="008B5AF7"/>
    <w:rsid w:val="008B6E53"/>
    <w:rsid w:val="008C1B18"/>
    <w:rsid w:val="008C1CCB"/>
    <w:rsid w:val="008C26B1"/>
    <w:rsid w:val="008C7EDD"/>
    <w:rsid w:val="008D0293"/>
    <w:rsid w:val="008D10F2"/>
    <w:rsid w:val="008D2F0C"/>
    <w:rsid w:val="008D4DE4"/>
    <w:rsid w:val="008E0D26"/>
    <w:rsid w:val="008E1C3C"/>
    <w:rsid w:val="008E3773"/>
    <w:rsid w:val="008E392E"/>
    <w:rsid w:val="008E78BF"/>
    <w:rsid w:val="008F0091"/>
    <w:rsid w:val="008F4C65"/>
    <w:rsid w:val="008F567E"/>
    <w:rsid w:val="00907B10"/>
    <w:rsid w:val="0091020F"/>
    <w:rsid w:val="00911C9E"/>
    <w:rsid w:val="00913E2F"/>
    <w:rsid w:val="00913EAD"/>
    <w:rsid w:val="009163FF"/>
    <w:rsid w:val="00920513"/>
    <w:rsid w:val="009213DB"/>
    <w:rsid w:val="00922AD1"/>
    <w:rsid w:val="00923D33"/>
    <w:rsid w:val="009244CF"/>
    <w:rsid w:val="00924EB3"/>
    <w:rsid w:val="009269EF"/>
    <w:rsid w:val="00926AE0"/>
    <w:rsid w:val="0092798F"/>
    <w:rsid w:val="009302C4"/>
    <w:rsid w:val="00930C3B"/>
    <w:rsid w:val="00932979"/>
    <w:rsid w:val="00932A91"/>
    <w:rsid w:val="00933163"/>
    <w:rsid w:val="009332C2"/>
    <w:rsid w:val="009367E5"/>
    <w:rsid w:val="00937970"/>
    <w:rsid w:val="00945396"/>
    <w:rsid w:val="00954180"/>
    <w:rsid w:val="00955CD2"/>
    <w:rsid w:val="00957227"/>
    <w:rsid w:val="0096053F"/>
    <w:rsid w:val="00964077"/>
    <w:rsid w:val="0096658D"/>
    <w:rsid w:val="009676D2"/>
    <w:rsid w:val="00967EA0"/>
    <w:rsid w:val="00972A19"/>
    <w:rsid w:val="00972BA8"/>
    <w:rsid w:val="00973DC8"/>
    <w:rsid w:val="0097780D"/>
    <w:rsid w:val="00981533"/>
    <w:rsid w:val="0098500E"/>
    <w:rsid w:val="009863DD"/>
    <w:rsid w:val="009867A1"/>
    <w:rsid w:val="009935FA"/>
    <w:rsid w:val="009946F8"/>
    <w:rsid w:val="00994BA0"/>
    <w:rsid w:val="00995A8A"/>
    <w:rsid w:val="009A363A"/>
    <w:rsid w:val="009A43B8"/>
    <w:rsid w:val="009A44E9"/>
    <w:rsid w:val="009A57AA"/>
    <w:rsid w:val="009A5E28"/>
    <w:rsid w:val="009A663F"/>
    <w:rsid w:val="009A7210"/>
    <w:rsid w:val="009A7E8A"/>
    <w:rsid w:val="009B20FD"/>
    <w:rsid w:val="009B26FD"/>
    <w:rsid w:val="009B2AE6"/>
    <w:rsid w:val="009B310A"/>
    <w:rsid w:val="009B381D"/>
    <w:rsid w:val="009B503F"/>
    <w:rsid w:val="009B748E"/>
    <w:rsid w:val="009C5AF7"/>
    <w:rsid w:val="009C5CA8"/>
    <w:rsid w:val="009C6A13"/>
    <w:rsid w:val="009C7141"/>
    <w:rsid w:val="009C74F1"/>
    <w:rsid w:val="009D48F2"/>
    <w:rsid w:val="009D4AEC"/>
    <w:rsid w:val="009D4BE2"/>
    <w:rsid w:val="009D64B9"/>
    <w:rsid w:val="009E3B54"/>
    <w:rsid w:val="009E4078"/>
    <w:rsid w:val="009E6AD3"/>
    <w:rsid w:val="009E73B3"/>
    <w:rsid w:val="009F0DC2"/>
    <w:rsid w:val="009F2657"/>
    <w:rsid w:val="009F44EB"/>
    <w:rsid w:val="009F4645"/>
    <w:rsid w:val="00A01B63"/>
    <w:rsid w:val="00A01BF1"/>
    <w:rsid w:val="00A05A35"/>
    <w:rsid w:val="00A06012"/>
    <w:rsid w:val="00A06092"/>
    <w:rsid w:val="00A07396"/>
    <w:rsid w:val="00A07519"/>
    <w:rsid w:val="00A07799"/>
    <w:rsid w:val="00A07FDF"/>
    <w:rsid w:val="00A10D33"/>
    <w:rsid w:val="00A14B5A"/>
    <w:rsid w:val="00A21B11"/>
    <w:rsid w:val="00A34BE2"/>
    <w:rsid w:val="00A37BAC"/>
    <w:rsid w:val="00A37FFB"/>
    <w:rsid w:val="00A42F32"/>
    <w:rsid w:val="00A43204"/>
    <w:rsid w:val="00A45BD1"/>
    <w:rsid w:val="00A46D2B"/>
    <w:rsid w:val="00A47697"/>
    <w:rsid w:val="00A519A0"/>
    <w:rsid w:val="00A51F48"/>
    <w:rsid w:val="00A555D1"/>
    <w:rsid w:val="00A557A7"/>
    <w:rsid w:val="00A55A39"/>
    <w:rsid w:val="00A55CB1"/>
    <w:rsid w:val="00A57626"/>
    <w:rsid w:val="00A57A26"/>
    <w:rsid w:val="00A61907"/>
    <w:rsid w:val="00A6318C"/>
    <w:rsid w:val="00A65D92"/>
    <w:rsid w:val="00A72E7A"/>
    <w:rsid w:val="00A731AF"/>
    <w:rsid w:val="00A817AE"/>
    <w:rsid w:val="00A84DE5"/>
    <w:rsid w:val="00A8560D"/>
    <w:rsid w:val="00A87C4F"/>
    <w:rsid w:val="00A953AF"/>
    <w:rsid w:val="00AA4524"/>
    <w:rsid w:val="00AA4578"/>
    <w:rsid w:val="00AB1063"/>
    <w:rsid w:val="00AB2F16"/>
    <w:rsid w:val="00AB3C12"/>
    <w:rsid w:val="00AB48F6"/>
    <w:rsid w:val="00AC0162"/>
    <w:rsid w:val="00AC0B3B"/>
    <w:rsid w:val="00AC46F2"/>
    <w:rsid w:val="00AD310D"/>
    <w:rsid w:val="00AD49F5"/>
    <w:rsid w:val="00AD5A8B"/>
    <w:rsid w:val="00AE3E21"/>
    <w:rsid w:val="00AE4624"/>
    <w:rsid w:val="00AE53C1"/>
    <w:rsid w:val="00AE62E0"/>
    <w:rsid w:val="00AF0ABF"/>
    <w:rsid w:val="00AF6E25"/>
    <w:rsid w:val="00AF744A"/>
    <w:rsid w:val="00B00A71"/>
    <w:rsid w:val="00B02E76"/>
    <w:rsid w:val="00B0426A"/>
    <w:rsid w:val="00B074F3"/>
    <w:rsid w:val="00B1021F"/>
    <w:rsid w:val="00B11688"/>
    <w:rsid w:val="00B12B2D"/>
    <w:rsid w:val="00B12DE1"/>
    <w:rsid w:val="00B141E5"/>
    <w:rsid w:val="00B14BAB"/>
    <w:rsid w:val="00B17C86"/>
    <w:rsid w:val="00B20583"/>
    <w:rsid w:val="00B213AB"/>
    <w:rsid w:val="00B21649"/>
    <w:rsid w:val="00B22207"/>
    <w:rsid w:val="00B22D77"/>
    <w:rsid w:val="00B265B5"/>
    <w:rsid w:val="00B27401"/>
    <w:rsid w:val="00B312FB"/>
    <w:rsid w:val="00B31FDE"/>
    <w:rsid w:val="00B32167"/>
    <w:rsid w:val="00B344E1"/>
    <w:rsid w:val="00B4171B"/>
    <w:rsid w:val="00B42AFD"/>
    <w:rsid w:val="00B45F56"/>
    <w:rsid w:val="00B47CF5"/>
    <w:rsid w:val="00B50CD6"/>
    <w:rsid w:val="00B50F81"/>
    <w:rsid w:val="00B51587"/>
    <w:rsid w:val="00B5315D"/>
    <w:rsid w:val="00B55655"/>
    <w:rsid w:val="00B556AD"/>
    <w:rsid w:val="00B6163B"/>
    <w:rsid w:val="00B62CDA"/>
    <w:rsid w:val="00B64051"/>
    <w:rsid w:val="00B6630A"/>
    <w:rsid w:val="00B70159"/>
    <w:rsid w:val="00B70167"/>
    <w:rsid w:val="00B71EC9"/>
    <w:rsid w:val="00B745B7"/>
    <w:rsid w:val="00B801A4"/>
    <w:rsid w:val="00B837C7"/>
    <w:rsid w:val="00B83DE6"/>
    <w:rsid w:val="00B86426"/>
    <w:rsid w:val="00B91094"/>
    <w:rsid w:val="00B95A60"/>
    <w:rsid w:val="00BA5F5B"/>
    <w:rsid w:val="00BB127F"/>
    <w:rsid w:val="00BB4107"/>
    <w:rsid w:val="00BB5360"/>
    <w:rsid w:val="00BB715E"/>
    <w:rsid w:val="00BC236C"/>
    <w:rsid w:val="00BD0CBE"/>
    <w:rsid w:val="00BD482F"/>
    <w:rsid w:val="00BD4874"/>
    <w:rsid w:val="00BD7C8E"/>
    <w:rsid w:val="00BE1A23"/>
    <w:rsid w:val="00BF1538"/>
    <w:rsid w:val="00BF4630"/>
    <w:rsid w:val="00BF5BF5"/>
    <w:rsid w:val="00BF6E6A"/>
    <w:rsid w:val="00BF7941"/>
    <w:rsid w:val="00C059CD"/>
    <w:rsid w:val="00C066FA"/>
    <w:rsid w:val="00C104EE"/>
    <w:rsid w:val="00C12213"/>
    <w:rsid w:val="00C124B6"/>
    <w:rsid w:val="00C169A7"/>
    <w:rsid w:val="00C23BEB"/>
    <w:rsid w:val="00C32802"/>
    <w:rsid w:val="00C34BDC"/>
    <w:rsid w:val="00C34E4B"/>
    <w:rsid w:val="00C40F5C"/>
    <w:rsid w:val="00C43A82"/>
    <w:rsid w:val="00C441F8"/>
    <w:rsid w:val="00C51B5A"/>
    <w:rsid w:val="00C52BA9"/>
    <w:rsid w:val="00C561B4"/>
    <w:rsid w:val="00C619CE"/>
    <w:rsid w:val="00C63196"/>
    <w:rsid w:val="00C63DEC"/>
    <w:rsid w:val="00C64D32"/>
    <w:rsid w:val="00C657B9"/>
    <w:rsid w:val="00C679EA"/>
    <w:rsid w:val="00C73BA4"/>
    <w:rsid w:val="00C77D15"/>
    <w:rsid w:val="00C80D75"/>
    <w:rsid w:val="00C82546"/>
    <w:rsid w:val="00C86792"/>
    <w:rsid w:val="00C86B64"/>
    <w:rsid w:val="00C90D49"/>
    <w:rsid w:val="00C95A7C"/>
    <w:rsid w:val="00CA0975"/>
    <w:rsid w:val="00CA4E6B"/>
    <w:rsid w:val="00CA6D87"/>
    <w:rsid w:val="00CB2DCE"/>
    <w:rsid w:val="00CB3266"/>
    <w:rsid w:val="00CB4704"/>
    <w:rsid w:val="00CB6ABE"/>
    <w:rsid w:val="00CB77BB"/>
    <w:rsid w:val="00CC4417"/>
    <w:rsid w:val="00CC725C"/>
    <w:rsid w:val="00CD1B5C"/>
    <w:rsid w:val="00CD5FBC"/>
    <w:rsid w:val="00CE0896"/>
    <w:rsid w:val="00CE100A"/>
    <w:rsid w:val="00CE261A"/>
    <w:rsid w:val="00CE369E"/>
    <w:rsid w:val="00CE4461"/>
    <w:rsid w:val="00CE4707"/>
    <w:rsid w:val="00CE7036"/>
    <w:rsid w:val="00CF6CA6"/>
    <w:rsid w:val="00CF6EF6"/>
    <w:rsid w:val="00CF77FF"/>
    <w:rsid w:val="00D002E2"/>
    <w:rsid w:val="00D03F47"/>
    <w:rsid w:val="00D0508D"/>
    <w:rsid w:val="00D0520B"/>
    <w:rsid w:val="00D11DB2"/>
    <w:rsid w:val="00D14D5B"/>
    <w:rsid w:val="00D17AB5"/>
    <w:rsid w:val="00D202D6"/>
    <w:rsid w:val="00D20B97"/>
    <w:rsid w:val="00D21D81"/>
    <w:rsid w:val="00D245D2"/>
    <w:rsid w:val="00D24F57"/>
    <w:rsid w:val="00D3462D"/>
    <w:rsid w:val="00D35407"/>
    <w:rsid w:val="00D3664A"/>
    <w:rsid w:val="00D40575"/>
    <w:rsid w:val="00D41010"/>
    <w:rsid w:val="00D4260B"/>
    <w:rsid w:val="00D4431B"/>
    <w:rsid w:val="00D45DF6"/>
    <w:rsid w:val="00D501CC"/>
    <w:rsid w:val="00D511A6"/>
    <w:rsid w:val="00D51473"/>
    <w:rsid w:val="00D52F36"/>
    <w:rsid w:val="00D5308C"/>
    <w:rsid w:val="00D56B27"/>
    <w:rsid w:val="00D575E7"/>
    <w:rsid w:val="00D6260D"/>
    <w:rsid w:val="00D67EBA"/>
    <w:rsid w:val="00D70AB5"/>
    <w:rsid w:val="00D70C87"/>
    <w:rsid w:val="00D76FF5"/>
    <w:rsid w:val="00D81EBD"/>
    <w:rsid w:val="00D82DBC"/>
    <w:rsid w:val="00D87C3F"/>
    <w:rsid w:val="00D918E9"/>
    <w:rsid w:val="00D91F3C"/>
    <w:rsid w:val="00D96AB9"/>
    <w:rsid w:val="00D96C37"/>
    <w:rsid w:val="00D97103"/>
    <w:rsid w:val="00DA0C69"/>
    <w:rsid w:val="00DA1DE5"/>
    <w:rsid w:val="00DA3009"/>
    <w:rsid w:val="00DA3370"/>
    <w:rsid w:val="00DA3457"/>
    <w:rsid w:val="00DA4609"/>
    <w:rsid w:val="00DA6371"/>
    <w:rsid w:val="00DA66AF"/>
    <w:rsid w:val="00DA675B"/>
    <w:rsid w:val="00DA7A8B"/>
    <w:rsid w:val="00DB09CF"/>
    <w:rsid w:val="00DC1706"/>
    <w:rsid w:val="00DC22A8"/>
    <w:rsid w:val="00DC3B98"/>
    <w:rsid w:val="00DD20B1"/>
    <w:rsid w:val="00DD25FC"/>
    <w:rsid w:val="00DD2686"/>
    <w:rsid w:val="00DD7218"/>
    <w:rsid w:val="00DD7D9D"/>
    <w:rsid w:val="00DE0737"/>
    <w:rsid w:val="00DE1647"/>
    <w:rsid w:val="00DE305B"/>
    <w:rsid w:val="00DE30F2"/>
    <w:rsid w:val="00DE38C6"/>
    <w:rsid w:val="00DE3AA3"/>
    <w:rsid w:val="00DE3C9F"/>
    <w:rsid w:val="00DE4013"/>
    <w:rsid w:val="00DE7F2B"/>
    <w:rsid w:val="00DF36E5"/>
    <w:rsid w:val="00DF45EC"/>
    <w:rsid w:val="00DF66A3"/>
    <w:rsid w:val="00DF68C6"/>
    <w:rsid w:val="00E02F34"/>
    <w:rsid w:val="00E03A72"/>
    <w:rsid w:val="00E15DA7"/>
    <w:rsid w:val="00E164E4"/>
    <w:rsid w:val="00E16C44"/>
    <w:rsid w:val="00E16E40"/>
    <w:rsid w:val="00E16FE3"/>
    <w:rsid w:val="00E21D6E"/>
    <w:rsid w:val="00E26C0F"/>
    <w:rsid w:val="00E2749B"/>
    <w:rsid w:val="00E3045E"/>
    <w:rsid w:val="00E35805"/>
    <w:rsid w:val="00E500DF"/>
    <w:rsid w:val="00E50174"/>
    <w:rsid w:val="00E5048D"/>
    <w:rsid w:val="00E51FA4"/>
    <w:rsid w:val="00E55137"/>
    <w:rsid w:val="00E6345C"/>
    <w:rsid w:val="00E6347F"/>
    <w:rsid w:val="00E65C36"/>
    <w:rsid w:val="00E65DA7"/>
    <w:rsid w:val="00E66FDD"/>
    <w:rsid w:val="00E67573"/>
    <w:rsid w:val="00E712E3"/>
    <w:rsid w:val="00E724F8"/>
    <w:rsid w:val="00E72E98"/>
    <w:rsid w:val="00E73CA1"/>
    <w:rsid w:val="00E74F8D"/>
    <w:rsid w:val="00E769FD"/>
    <w:rsid w:val="00E772CC"/>
    <w:rsid w:val="00E77FCF"/>
    <w:rsid w:val="00E8448A"/>
    <w:rsid w:val="00E878D2"/>
    <w:rsid w:val="00E93EA9"/>
    <w:rsid w:val="00EA33E8"/>
    <w:rsid w:val="00EA46A6"/>
    <w:rsid w:val="00EA5444"/>
    <w:rsid w:val="00EA5DE7"/>
    <w:rsid w:val="00EA5FF6"/>
    <w:rsid w:val="00EA61E4"/>
    <w:rsid w:val="00EA6EF4"/>
    <w:rsid w:val="00EB045B"/>
    <w:rsid w:val="00EB225A"/>
    <w:rsid w:val="00EB296A"/>
    <w:rsid w:val="00EB3E8F"/>
    <w:rsid w:val="00EB442E"/>
    <w:rsid w:val="00EB4847"/>
    <w:rsid w:val="00EB57E5"/>
    <w:rsid w:val="00EC2E09"/>
    <w:rsid w:val="00EC301D"/>
    <w:rsid w:val="00EC43CC"/>
    <w:rsid w:val="00EC4FDA"/>
    <w:rsid w:val="00ED52BB"/>
    <w:rsid w:val="00EE0FDE"/>
    <w:rsid w:val="00EE1BE2"/>
    <w:rsid w:val="00EE1D67"/>
    <w:rsid w:val="00EE4DFA"/>
    <w:rsid w:val="00EE517A"/>
    <w:rsid w:val="00EF16B1"/>
    <w:rsid w:val="00F01A26"/>
    <w:rsid w:val="00F022F6"/>
    <w:rsid w:val="00F02E67"/>
    <w:rsid w:val="00F0394C"/>
    <w:rsid w:val="00F053F8"/>
    <w:rsid w:val="00F06D18"/>
    <w:rsid w:val="00F100F0"/>
    <w:rsid w:val="00F14F89"/>
    <w:rsid w:val="00F1648C"/>
    <w:rsid w:val="00F2055E"/>
    <w:rsid w:val="00F233CD"/>
    <w:rsid w:val="00F244AD"/>
    <w:rsid w:val="00F2543A"/>
    <w:rsid w:val="00F268C2"/>
    <w:rsid w:val="00F308E1"/>
    <w:rsid w:val="00F31246"/>
    <w:rsid w:val="00F326D7"/>
    <w:rsid w:val="00F362B0"/>
    <w:rsid w:val="00F415AE"/>
    <w:rsid w:val="00F4185B"/>
    <w:rsid w:val="00F41F62"/>
    <w:rsid w:val="00F435A0"/>
    <w:rsid w:val="00F435D6"/>
    <w:rsid w:val="00F4682D"/>
    <w:rsid w:val="00F52BFE"/>
    <w:rsid w:val="00F5629D"/>
    <w:rsid w:val="00F61E3F"/>
    <w:rsid w:val="00F658BA"/>
    <w:rsid w:val="00F65AEA"/>
    <w:rsid w:val="00F65C5E"/>
    <w:rsid w:val="00F66A50"/>
    <w:rsid w:val="00F66DE7"/>
    <w:rsid w:val="00F67D4A"/>
    <w:rsid w:val="00F70F39"/>
    <w:rsid w:val="00F71C5E"/>
    <w:rsid w:val="00F75412"/>
    <w:rsid w:val="00F755B7"/>
    <w:rsid w:val="00F83BA1"/>
    <w:rsid w:val="00F854B9"/>
    <w:rsid w:val="00F857CF"/>
    <w:rsid w:val="00F86F50"/>
    <w:rsid w:val="00F8727E"/>
    <w:rsid w:val="00F87684"/>
    <w:rsid w:val="00F94824"/>
    <w:rsid w:val="00F94C94"/>
    <w:rsid w:val="00F95337"/>
    <w:rsid w:val="00F97B68"/>
    <w:rsid w:val="00FA192C"/>
    <w:rsid w:val="00FA28C1"/>
    <w:rsid w:val="00FA4E3F"/>
    <w:rsid w:val="00FA6B30"/>
    <w:rsid w:val="00FB045F"/>
    <w:rsid w:val="00FB5601"/>
    <w:rsid w:val="00FB575F"/>
    <w:rsid w:val="00FB6678"/>
    <w:rsid w:val="00FC05AA"/>
    <w:rsid w:val="00FC3A68"/>
    <w:rsid w:val="00FC4786"/>
    <w:rsid w:val="00FC4C95"/>
    <w:rsid w:val="00FC76E8"/>
    <w:rsid w:val="00FD530F"/>
    <w:rsid w:val="00FD5C06"/>
    <w:rsid w:val="00FE0D99"/>
    <w:rsid w:val="00FE25BB"/>
    <w:rsid w:val="00FE2A41"/>
    <w:rsid w:val="00FE2EDA"/>
    <w:rsid w:val="00FE360A"/>
    <w:rsid w:val="00FE4DA3"/>
    <w:rsid w:val="00FE4EFF"/>
    <w:rsid w:val="00FE614D"/>
    <w:rsid w:val="00FE662D"/>
    <w:rsid w:val="00FE6957"/>
    <w:rsid w:val="00FF072A"/>
    <w:rsid w:val="00FF3740"/>
    <w:rsid w:val="00FF3A67"/>
    <w:rsid w:val="00FF60C2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FE746"/>
  <w15:docId w15:val="{9A38C25D-3CCE-4DA9-9735-00B6B8E4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BD"/>
  </w:style>
  <w:style w:type="paragraph" w:styleId="Heading1">
    <w:name w:val="heading 1"/>
    <w:basedOn w:val="Normal"/>
    <w:next w:val="Normal"/>
    <w:link w:val="Heading1Char"/>
    <w:qFormat/>
    <w:rsid w:val="00596AA8"/>
    <w:pPr>
      <w:keepNext/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  <w:outlineLvl w:val="0"/>
    </w:pPr>
    <w:rPr>
      <w:rFonts w:ascii="Angsana New" w:eastAsia="SimSun" w:hAnsi="Angsana New" w:cs="Angsana New"/>
      <w:b/>
      <w:bCs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D511A6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1"/>
    </w:pPr>
    <w:rPr>
      <w:rFonts w:ascii="Angsana New" w:eastAsia="SimSun" w:hAnsi="Angsana New" w:cs="Angsana New"/>
      <w:b/>
      <w:bCs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D51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11A6"/>
    <w:pPr>
      <w:keepNext/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  <w:outlineLvl w:val="3"/>
    </w:pPr>
    <w:rPr>
      <w:rFonts w:ascii="Angsana New" w:eastAsia="SimSun" w:hAnsi="Angsana New" w:cs="Angsana New"/>
      <w:b/>
      <w:bCs/>
      <w:i/>
      <w:iCs/>
      <w:sz w:val="32"/>
      <w:szCs w:val="32"/>
      <w:lang w:val="en-GB"/>
    </w:rPr>
  </w:style>
  <w:style w:type="paragraph" w:styleId="Heading5">
    <w:name w:val="heading 5"/>
    <w:basedOn w:val="Normal"/>
    <w:next w:val="Normal"/>
    <w:link w:val="Heading5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4"/>
    </w:pPr>
    <w:rPr>
      <w:rFonts w:ascii="AngsanaUPC" w:eastAsia="SimSun" w:hAnsi="AngsanaUPC" w:cs="AngsanaUPC"/>
      <w:szCs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5"/>
    </w:pPr>
    <w:rPr>
      <w:rFonts w:ascii="CordiaUPC" w:eastAsia="SimSun" w:hAnsi="CordiaUPC" w:cs="Angsana New"/>
      <w:i/>
      <w:iCs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6"/>
    </w:pPr>
    <w:rPr>
      <w:rFonts w:ascii="AngsanaUPC" w:eastAsia="SimSun" w:hAnsi="AngsanaUPC" w:cs="AngsanaUPC"/>
      <w:sz w:val="32"/>
      <w:szCs w:val="32"/>
      <w:lang w:val="en-GB"/>
    </w:rPr>
  </w:style>
  <w:style w:type="paragraph" w:styleId="Heading8">
    <w:name w:val="heading 8"/>
    <w:basedOn w:val="Normal"/>
    <w:next w:val="Normal"/>
    <w:link w:val="Heading8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7"/>
    </w:pPr>
    <w:rPr>
      <w:rFonts w:ascii="AngsanaUPC" w:eastAsia="SimSun" w:hAnsi="AngsanaUPC" w:cs="AngsanaUPC"/>
      <w:i/>
      <w:iCs/>
      <w:sz w:val="32"/>
      <w:szCs w:val="32"/>
      <w:lang w:val="en-GB"/>
    </w:rPr>
  </w:style>
  <w:style w:type="paragraph" w:styleId="Heading9">
    <w:name w:val="heading 9"/>
    <w:basedOn w:val="Normal"/>
    <w:next w:val="Normal"/>
    <w:link w:val="Heading9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8"/>
    </w:pPr>
    <w:rPr>
      <w:rFonts w:ascii="AngsanaUPC" w:eastAsia="SimSun" w:hAnsi="AngsanaUPC" w:cs="AngsanaUPC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6AA8"/>
    <w:rPr>
      <w:rFonts w:ascii="Angsana New" w:eastAsia="SimSun" w:hAnsi="Angsana New" w:cs="Angsana New"/>
      <w:b/>
      <w:bCs/>
      <w:sz w:val="36"/>
      <w:szCs w:val="36"/>
      <w:lang w:val="en-GB"/>
    </w:rPr>
  </w:style>
  <w:style w:type="table" w:styleId="TableGrid">
    <w:name w:val="Table Grid"/>
    <w:basedOn w:val="TableNormal"/>
    <w:rsid w:val="00596AA8"/>
    <w:pPr>
      <w:spacing w:after="0" w:line="240" w:lineRule="auto"/>
    </w:pPr>
    <w:rPr>
      <w:rFonts w:ascii="CordiaUPC" w:eastAsia="SimSun" w:hAnsi="CordiaUPC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96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A8"/>
  </w:style>
  <w:style w:type="paragraph" w:styleId="Footer">
    <w:name w:val="footer"/>
    <w:basedOn w:val="Normal"/>
    <w:link w:val="FooterChar"/>
    <w:uiPriority w:val="99"/>
    <w:unhideWhenUsed/>
    <w:rsid w:val="00596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A8"/>
  </w:style>
  <w:style w:type="paragraph" w:styleId="BalloonText">
    <w:name w:val="Balloon Text"/>
    <w:basedOn w:val="Normal"/>
    <w:link w:val="BalloonTextChar"/>
    <w:unhideWhenUsed/>
    <w:rsid w:val="00596A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96AA8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D51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511A6"/>
    <w:rPr>
      <w:rFonts w:ascii="Angsana New" w:eastAsia="SimSun" w:hAnsi="Angsana New" w:cs="Angsana New"/>
      <w:b/>
      <w:bCs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rsid w:val="00D511A6"/>
    <w:rPr>
      <w:rFonts w:ascii="Angsana New" w:eastAsia="SimSun" w:hAnsi="Angsana New" w:cs="Angsana New"/>
      <w:b/>
      <w:bCs/>
      <w:i/>
      <w:iCs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rsid w:val="00D511A6"/>
    <w:rPr>
      <w:rFonts w:ascii="AngsanaUPC" w:eastAsia="SimSun" w:hAnsi="AngsanaUPC" w:cs="AngsanaUPC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D511A6"/>
    <w:rPr>
      <w:rFonts w:ascii="CordiaUPC" w:eastAsia="SimSun" w:hAnsi="CordiaUPC" w:cs="Angsana New"/>
      <w:i/>
      <w:iCs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D511A6"/>
    <w:rPr>
      <w:rFonts w:ascii="AngsanaUPC" w:eastAsia="SimSun" w:hAnsi="AngsanaUPC" w:cs="AngsanaUPC"/>
      <w:sz w:val="32"/>
      <w:szCs w:val="32"/>
      <w:lang w:val="en-GB"/>
    </w:rPr>
  </w:style>
  <w:style w:type="character" w:customStyle="1" w:styleId="Heading8Char">
    <w:name w:val="Heading 8 Char"/>
    <w:basedOn w:val="DefaultParagraphFont"/>
    <w:link w:val="Heading8"/>
    <w:rsid w:val="00D511A6"/>
    <w:rPr>
      <w:rFonts w:ascii="AngsanaUPC" w:eastAsia="SimSun" w:hAnsi="AngsanaUPC" w:cs="AngsanaUPC"/>
      <w:i/>
      <w:iCs/>
      <w:sz w:val="32"/>
      <w:szCs w:val="32"/>
      <w:lang w:val="en-GB"/>
    </w:rPr>
  </w:style>
  <w:style w:type="character" w:customStyle="1" w:styleId="Heading9Char">
    <w:name w:val="Heading 9 Char"/>
    <w:basedOn w:val="DefaultParagraphFont"/>
    <w:link w:val="Heading9"/>
    <w:rsid w:val="00D511A6"/>
    <w:rPr>
      <w:rFonts w:ascii="AngsanaUPC" w:eastAsia="SimSun" w:hAnsi="AngsanaUPC" w:cs="AngsanaUPC"/>
      <w:b/>
      <w:bCs/>
      <w:i/>
      <w:iCs/>
      <w:sz w:val="18"/>
      <w:szCs w:val="18"/>
      <w:lang w:val="en-GB"/>
    </w:rPr>
  </w:style>
  <w:style w:type="character" w:styleId="PageNumber">
    <w:name w:val="page number"/>
    <w:basedOn w:val="DefaultParagraphFont"/>
    <w:rsid w:val="00D511A6"/>
  </w:style>
  <w:style w:type="paragraph" w:styleId="ListParagraph">
    <w:name w:val="List Paragraph"/>
    <w:basedOn w:val="Normal"/>
    <w:uiPriority w:val="34"/>
    <w:qFormat/>
    <w:rsid w:val="00D511A6"/>
    <w:pPr>
      <w:overflowPunct w:val="0"/>
      <w:autoSpaceDE w:val="0"/>
      <w:autoSpaceDN w:val="0"/>
      <w:adjustRightInd w:val="0"/>
      <w:spacing w:after="0" w:line="480" w:lineRule="auto"/>
      <w:ind w:left="720"/>
      <w:contextualSpacing/>
      <w:jc w:val="both"/>
      <w:textAlignment w:val="baseline"/>
    </w:pPr>
    <w:rPr>
      <w:rFonts w:ascii="Angsana New" w:eastAsia="SimSun" w:hAnsi="Angsana New" w:cs="Angsana New"/>
      <w:sz w:val="32"/>
      <w:szCs w:val="40"/>
      <w:lang w:val="en-GB"/>
    </w:rPr>
  </w:style>
  <w:style w:type="paragraph" w:styleId="Caption">
    <w:name w:val="caption"/>
    <w:basedOn w:val="Normal"/>
    <w:next w:val="Normal"/>
    <w:qFormat/>
    <w:rsid w:val="00D511A6"/>
    <w:pPr>
      <w:spacing w:before="120" w:after="120" w:line="240" w:lineRule="auto"/>
    </w:pPr>
    <w:rPr>
      <w:rFonts w:ascii="AngsanaUPC" w:eastAsia="SimSun" w:hAnsi="AngsanaUPC" w:cs="AngsanaUPC"/>
      <w:b/>
      <w:bCs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D511A6"/>
    <w:pPr>
      <w:spacing w:after="0" w:line="240" w:lineRule="auto"/>
      <w:jc w:val="center"/>
    </w:pPr>
    <w:rPr>
      <w:rFonts w:ascii="AngsanaUPC" w:eastAsia="SimSun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D511A6"/>
    <w:rPr>
      <w:rFonts w:ascii="AngsanaUPC" w:eastAsia="SimSun" w:hAnsi="AngsanaUPC" w:cs="AngsanaUPC"/>
      <w:b/>
      <w:bCs/>
      <w:sz w:val="32"/>
      <w:szCs w:val="32"/>
      <w:lang w:eastAsia="zh-CN"/>
    </w:rPr>
  </w:style>
  <w:style w:type="paragraph" w:styleId="List">
    <w:name w:val="List"/>
    <w:basedOn w:val="Normal"/>
    <w:rsid w:val="00D511A6"/>
    <w:pPr>
      <w:widowControl w:val="0"/>
      <w:suppressAutoHyphens/>
      <w:spacing w:after="120" w:line="240" w:lineRule="auto"/>
    </w:pPr>
    <w:rPr>
      <w:rFonts w:ascii="AngsanaUPC" w:eastAsia="SimSun" w:hAnsi="AngsanaUPC" w:cs="AngsanaUPC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511A6"/>
    <w:pPr>
      <w:spacing w:after="0" w:line="240" w:lineRule="auto"/>
    </w:pPr>
    <w:rPr>
      <w:rFonts w:ascii="AngsanaUPC" w:eastAsia="SimSun" w:hAnsi="AngsanaUPC" w:cs="AngsanaUPC"/>
      <w:caps/>
      <w:sz w:val="32"/>
      <w:szCs w:val="32"/>
    </w:rPr>
  </w:style>
  <w:style w:type="paragraph" w:styleId="NormalWeb">
    <w:name w:val="Normal (Web)"/>
    <w:basedOn w:val="Normal"/>
    <w:uiPriority w:val="99"/>
    <w:rsid w:val="00D511A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sid w:val="00D511A6"/>
    <w:rPr>
      <w:rFonts w:cs="Times New Roman"/>
      <w:color w:val="0000FF"/>
      <w:u w:val="single"/>
      <w:lang w:bidi="th-TH"/>
    </w:rPr>
  </w:style>
  <w:style w:type="paragraph" w:customStyle="1" w:styleId="CourierNew10">
    <w:name w:val="Courier New 10"/>
    <w:basedOn w:val="Normal"/>
    <w:rsid w:val="00D511A6"/>
    <w:pPr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ngsana New" w:eastAsia="SimSun" w:hAnsi="Angsana New" w:cs="Angsana New"/>
      <w:sz w:val="32"/>
      <w:szCs w:val="32"/>
      <w:lang w:val="en-GB"/>
    </w:rPr>
  </w:style>
  <w:style w:type="paragraph" w:customStyle="1" w:styleId="TimesRoman12">
    <w:name w:val="Times Roman 12"/>
    <w:basedOn w:val="Normal"/>
    <w:rsid w:val="00D511A6"/>
    <w:pPr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Times New Roman" w:eastAsia="SimSun" w:hAnsi="Times New Roman" w:cs="Angsana New"/>
      <w:sz w:val="24"/>
      <w:szCs w:val="24"/>
      <w:lang w:val="en-GB"/>
    </w:rPr>
  </w:style>
  <w:style w:type="paragraph" w:styleId="TOC3">
    <w:name w:val="toc 3"/>
    <w:basedOn w:val="Normal"/>
    <w:next w:val="Normal"/>
    <w:uiPriority w:val="39"/>
    <w:rsid w:val="00D511A6"/>
    <w:pPr>
      <w:tabs>
        <w:tab w:val="right" w:leader="dot" w:pos="8885"/>
      </w:tabs>
      <w:overflowPunct w:val="0"/>
      <w:autoSpaceDE w:val="0"/>
      <w:autoSpaceDN w:val="0"/>
      <w:adjustRightInd w:val="0"/>
      <w:spacing w:after="0" w:line="480" w:lineRule="auto"/>
      <w:ind w:left="403"/>
      <w:jc w:val="both"/>
      <w:textAlignment w:val="baseline"/>
    </w:pPr>
    <w:rPr>
      <w:rFonts w:ascii="Angsana New" w:eastAsia="SimSun" w:hAnsi="Angsana New" w:cs="Angsana New"/>
      <w:sz w:val="32"/>
      <w:szCs w:val="32"/>
      <w:lang w:val="en-GB"/>
    </w:rPr>
  </w:style>
  <w:style w:type="paragraph" w:styleId="TOC2">
    <w:name w:val="toc 2"/>
    <w:basedOn w:val="Normal"/>
    <w:next w:val="Normal"/>
    <w:uiPriority w:val="39"/>
    <w:rsid w:val="00D511A6"/>
    <w:pPr>
      <w:tabs>
        <w:tab w:val="right" w:leader="dot" w:pos="8885"/>
      </w:tabs>
      <w:overflowPunct w:val="0"/>
      <w:autoSpaceDE w:val="0"/>
      <w:autoSpaceDN w:val="0"/>
      <w:adjustRightInd w:val="0"/>
      <w:spacing w:after="0" w:line="480" w:lineRule="auto"/>
      <w:ind w:left="202"/>
      <w:jc w:val="both"/>
      <w:textAlignment w:val="baseline"/>
    </w:pPr>
    <w:rPr>
      <w:rFonts w:ascii="Angsana New" w:eastAsia="SimSun" w:hAnsi="Angsana New" w:cs="Angsana New"/>
      <w:sz w:val="32"/>
      <w:szCs w:val="32"/>
      <w:lang w:val="en-GB"/>
    </w:rPr>
  </w:style>
  <w:style w:type="paragraph" w:customStyle="1" w:styleId="Listing">
    <w:name w:val="Listing"/>
    <w:basedOn w:val="Normal"/>
    <w:rsid w:val="00D511A6"/>
    <w:pPr>
      <w:overflowPunct w:val="0"/>
      <w:autoSpaceDE w:val="0"/>
      <w:autoSpaceDN w:val="0"/>
      <w:adjustRightInd w:val="0"/>
      <w:spacing w:after="0" w:line="480" w:lineRule="auto"/>
      <w:ind w:left="288"/>
      <w:textAlignment w:val="baseline"/>
    </w:pPr>
    <w:rPr>
      <w:rFonts w:ascii="Angsana New" w:eastAsia="SimSun" w:hAnsi="Angsana New" w:cs="Angsana New"/>
      <w:sz w:val="16"/>
      <w:szCs w:val="16"/>
      <w:lang w:val="en-GB"/>
    </w:rPr>
  </w:style>
  <w:style w:type="paragraph" w:customStyle="1" w:styleId="a">
    <w:name w:val="à¹×éÍàÃ×èÍ§"/>
    <w:basedOn w:val="Normal"/>
    <w:rsid w:val="00D511A6"/>
    <w:pPr>
      <w:spacing w:after="0" w:line="240" w:lineRule="auto"/>
      <w:ind w:right="386"/>
      <w:jc w:val="both"/>
    </w:pPr>
    <w:rPr>
      <w:rFonts w:ascii="AngsanaUPC" w:eastAsia="SimSun" w:hAnsi="AngsanaUPC" w:cs="AngsanaUPC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rsid w:val="00D51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ngsana New" w:hAnsi="Courier New" w:cs="AngsanaUPC"/>
      <w:sz w:val="20"/>
      <w:szCs w:val="20"/>
      <w:lang w:eastAsia="th-TH"/>
    </w:rPr>
  </w:style>
  <w:style w:type="character" w:customStyle="1" w:styleId="HTMLPreformattedChar">
    <w:name w:val="HTML Preformatted Char"/>
    <w:basedOn w:val="DefaultParagraphFont"/>
    <w:link w:val="HTMLPreformatted"/>
    <w:rsid w:val="00D511A6"/>
    <w:rPr>
      <w:rFonts w:ascii="Courier New" w:eastAsia="Angsana New" w:hAnsi="Courier New" w:cs="AngsanaUPC"/>
      <w:sz w:val="20"/>
      <w:szCs w:val="20"/>
      <w:lang w:eastAsia="th-TH"/>
    </w:rPr>
  </w:style>
  <w:style w:type="paragraph" w:styleId="BodyText">
    <w:name w:val="Body Text"/>
    <w:basedOn w:val="Normal"/>
    <w:link w:val="BodyTextChar"/>
    <w:rsid w:val="00D511A6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D511A6"/>
    <w:rPr>
      <w:rFonts w:ascii="AngsanaUPC" w:eastAsia="Cordia New" w:hAnsi="AngsanaUPC" w:cs="AngsanaUPC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rsid w:val="00D511A6"/>
    <w:pPr>
      <w:spacing w:after="0" w:line="240" w:lineRule="auto"/>
      <w:ind w:firstLine="720"/>
      <w:jc w:val="both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511A6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NumberingSymbols">
    <w:name w:val="Numbering Symbols"/>
    <w:rsid w:val="00D511A6"/>
  </w:style>
  <w:style w:type="paragraph" w:customStyle="1" w:styleId="WW-">
    <w:name w:val="WW-ข้อความล้วน"/>
    <w:basedOn w:val="Normal"/>
    <w:rsid w:val="00D511A6"/>
    <w:pPr>
      <w:widowControl w:val="0"/>
      <w:suppressAutoHyphens/>
      <w:spacing w:after="0" w:line="240" w:lineRule="auto"/>
    </w:pPr>
    <w:rPr>
      <w:rFonts w:ascii="Norasi" w:eastAsia="Arial Unicode MS" w:hAnsi="Norasi" w:cs="AngsanaUPC"/>
      <w:sz w:val="32"/>
      <w:szCs w:val="32"/>
      <w:lang w:val="en-GB"/>
    </w:rPr>
  </w:style>
  <w:style w:type="paragraph" w:customStyle="1" w:styleId="Index">
    <w:name w:val="Index"/>
    <w:basedOn w:val="Normal"/>
    <w:rsid w:val="00D511A6"/>
    <w:pPr>
      <w:widowControl w:val="0"/>
      <w:suppressLineNumbers/>
      <w:suppressAutoHyphens/>
      <w:spacing w:after="0" w:line="240" w:lineRule="auto"/>
    </w:pPr>
    <w:rPr>
      <w:rFonts w:ascii="Norasi" w:eastAsia="Arial Unicode MS" w:hAnsi="Norasi" w:cs="AngsanaUPC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D511A6"/>
    <w:pPr>
      <w:widowControl w:val="0"/>
      <w:suppressAutoHyphens/>
      <w:spacing w:after="0" w:line="240" w:lineRule="auto"/>
      <w:jc w:val="both"/>
    </w:pPr>
    <w:rPr>
      <w:rFonts w:ascii="AngsanaUPC" w:eastAsia="&gt;Loma" w:hAnsi="AngsanaUPC" w:cs="AngsanaUPC"/>
      <w:sz w:val="32"/>
      <w:szCs w:val="32"/>
      <w:lang w:val="en-GB"/>
    </w:rPr>
  </w:style>
  <w:style w:type="character" w:customStyle="1" w:styleId="BodyText3Char">
    <w:name w:val="Body Text 3 Char"/>
    <w:basedOn w:val="DefaultParagraphFont"/>
    <w:link w:val="BodyText3"/>
    <w:rsid w:val="00D511A6"/>
    <w:rPr>
      <w:rFonts w:ascii="AngsanaUPC" w:eastAsia="&gt;Loma" w:hAnsi="AngsanaUPC" w:cs="AngsanaUPC"/>
      <w:sz w:val="32"/>
      <w:szCs w:val="32"/>
      <w:lang w:val="en-GB"/>
    </w:rPr>
  </w:style>
  <w:style w:type="paragraph" w:styleId="BodyText2">
    <w:name w:val="Body Text 2"/>
    <w:basedOn w:val="Normal"/>
    <w:link w:val="BodyText2Char"/>
    <w:rsid w:val="00D511A6"/>
    <w:pPr>
      <w:widowControl w:val="0"/>
      <w:suppressAutoHyphens/>
      <w:spacing w:after="0" w:line="240" w:lineRule="auto"/>
    </w:pPr>
    <w:rPr>
      <w:rFonts w:ascii="AngsanaUPC" w:eastAsia="&gt;Loma" w:hAnsi="AngsanaUPC" w:cs="AngsanaUPC"/>
      <w:sz w:val="32"/>
      <w:szCs w:val="32"/>
      <w:lang w:val="en-GB"/>
    </w:rPr>
  </w:style>
  <w:style w:type="character" w:customStyle="1" w:styleId="BodyText2Char">
    <w:name w:val="Body Text 2 Char"/>
    <w:basedOn w:val="DefaultParagraphFont"/>
    <w:link w:val="BodyText2"/>
    <w:rsid w:val="00D511A6"/>
    <w:rPr>
      <w:rFonts w:ascii="AngsanaUPC" w:eastAsia="&gt;Loma" w:hAnsi="AngsanaUPC" w:cs="AngsanaUPC"/>
      <w:sz w:val="32"/>
      <w:szCs w:val="32"/>
      <w:lang w:val="en-GB"/>
    </w:rPr>
  </w:style>
  <w:style w:type="paragraph" w:styleId="BlockText">
    <w:name w:val="Block Text"/>
    <w:basedOn w:val="Normal"/>
    <w:rsid w:val="00D511A6"/>
    <w:pPr>
      <w:spacing w:after="0" w:line="240" w:lineRule="auto"/>
      <w:ind w:left="1080" w:right="-58" w:firstLine="360"/>
    </w:pPr>
    <w:rPr>
      <w:rFonts w:ascii="Courier New" w:eastAsia="Cordia New" w:hAnsi="Courier New" w:cs="AngsanaUPC"/>
      <w:sz w:val="20"/>
      <w:szCs w:val="20"/>
      <w:lang w:eastAsia="zh-CN"/>
    </w:rPr>
  </w:style>
  <w:style w:type="paragraph" w:customStyle="1" w:styleId="PreformattedText">
    <w:name w:val="Preformatted Text"/>
    <w:basedOn w:val="Normal"/>
    <w:rsid w:val="00D511A6"/>
    <w:pPr>
      <w:widowControl w:val="0"/>
      <w:suppressAutoHyphens/>
      <w:spacing w:after="0" w:line="240" w:lineRule="auto"/>
    </w:pPr>
    <w:rPr>
      <w:rFonts w:ascii="&gt;Loma" w:eastAsia="&gt;Loma" w:hAnsi="&gt;Loma" w:cs="AngsanaUPC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D511A6"/>
    <w:pPr>
      <w:spacing w:after="0" w:line="240" w:lineRule="auto"/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D511A6"/>
    <w:rPr>
      <w:rFonts w:ascii="AngsanaUPC" w:eastAsia="Cordia New" w:hAnsi="AngsanaUPC" w:cs="AngsanaUPC"/>
      <w:sz w:val="32"/>
      <w:szCs w:val="32"/>
      <w:lang w:eastAsia="zh-CN"/>
    </w:rPr>
  </w:style>
  <w:style w:type="paragraph" w:styleId="List2">
    <w:name w:val="List 2"/>
    <w:basedOn w:val="Normal"/>
    <w:rsid w:val="00D511A6"/>
    <w:pPr>
      <w:spacing w:after="0" w:line="240" w:lineRule="auto"/>
      <w:ind w:left="566" w:hanging="283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Date">
    <w:name w:val="Date"/>
    <w:basedOn w:val="Normal"/>
    <w:next w:val="Normal"/>
    <w:link w:val="DateChar"/>
    <w:rsid w:val="00D511A6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DateChar">
    <w:name w:val="Date Char"/>
    <w:basedOn w:val="DefaultParagraphFont"/>
    <w:link w:val="Date"/>
    <w:rsid w:val="00D511A6"/>
    <w:rPr>
      <w:rFonts w:ascii="AngsanaUPC" w:eastAsia="Cordia New" w:hAnsi="AngsanaUPC" w:cs="AngsanaUPC"/>
      <w:sz w:val="32"/>
      <w:szCs w:val="32"/>
      <w:lang w:eastAsia="zh-CN"/>
    </w:rPr>
  </w:style>
  <w:style w:type="paragraph" w:styleId="ListBullet">
    <w:name w:val="List Bullet"/>
    <w:basedOn w:val="Normal"/>
    <w:autoRedefine/>
    <w:rsid w:val="00D511A6"/>
    <w:pPr>
      <w:numPr>
        <w:numId w:val="1"/>
      </w:num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ListBullet2">
    <w:name w:val="List Bullet 2"/>
    <w:basedOn w:val="Normal"/>
    <w:autoRedefine/>
    <w:rsid w:val="00D511A6"/>
    <w:pPr>
      <w:numPr>
        <w:numId w:val="2"/>
      </w:num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ListContinue">
    <w:name w:val="List Continue"/>
    <w:basedOn w:val="Normal"/>
    <w:rsid w:val="00D511A6"/>
    <w:pPr>
      <w:spacing w:after="120" w:line="240" w:lineRule="auto"/>
      <w:ind w:left="283"/>
    </w:pPr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H2">
    <w:name w:val="H2"/>
    <w:basedOn w:val="Normal"/>
    <w:next w:val="Normal"/>
    <w:rsid w:val="00D511A6"/>
    <w:pPr>
      <w:keepNext/>
      <w:spacing w:before="100" w:after="100" w:line="240" w:lineRule="auto"/>
      <w:outlineLvl w:val="2"/>
    </w:pPr>
    <w:rPr>
      <w:rFonts w:ascii="Times New Roman" w:eastAsia="Cordia New" w:hAnsi="Times New Roman" w:cs="AngsanaUPC"/>
      <w:b/>
      <w:bCs/>
      <w:snapToGrid w:val="0"/>
      <w:sz w:val="36"/>
      <w:szCs w:val="36"/>
      <w:lang w:eastAsia="th-TH"/>
    </w:rPr>
  </w:style>
  <w:style w:type="paragraph" w:customStyle="1" w:styleId="H3">
    <w:name w:val="H3"/>
    <w:basedOn w:val="Normal"/>
    <w:next w:val="Normal"/>
    <w:rsid w:val="00D511A6"/>
    <w:pPr>
      <w:keepNext/>
      <w:spacing w:before="100" w:after="100" w:line="240" w:lineRule="auto"/>
      <w:outlineLvl w:val="3"/>
    </w:pPr>
    <w:rPr>
      <w:rFonts w:ascii="Times New Roman" w:eastAsia="Cordia New" w:hAnsi="Times New Roman" w:cs="AngsanaUPC"/>
      <w:b/>
      <w:bCs/>
      <w:snapToGrid w:val="0"/>
      <w:sz w:val="32"/>
      <w:szCs w:val="32"/>
      <w:lang w:eastAsia="th-TH"/>
    </w:rPr>
  </w:style>
  <w:style w:type="paragraph" w:customStyle="1" w:styleId="Preformatted">
    <w:name w:val="Preformatted"/>
    <w:basedOn w:val="Normal"/>
    <w:rsid w:val="00D511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ordia New" w:hAnsi="Courier New" w:cs="AngsanaUPC"/>
      <w:snapToGrid w:val="0"/>
      <w:sz w:val="20"/>
      <w:szCs w:val="20"/>
      <w:lang w:eastAsia="th-TH"/>
    </w:rPr>
  </w:style>
  <w:style w:type="character" w:customStyle="1" w:styleId="CODE">
    <w:name w:val="CODE"/>
    <w:rsid w:val="00D511A6"/>
    <w:rPr>
      <w:rFonts w:ascii="Courier New" w:hAnsi="Courier New"/>
      <w:sz w:val="20"/>
      <w:szCs w:val="20"/>
      <w:lang w:bidi="th-TH"/>
    </w:rPr>
  </w:style>
  <w:style w:type="paragraph" w:customStyle="1" w:styleId="Style4">
    <w:name w:val="Style4"/>
    <w:basedOn w:val="Normal"/>
    <w:rsid w:val="00D511A6"/>
    <w:pPr>
      <w:numPr>
        <w:ilvl w:val="2"/>
        <w:numId w:val="3"/>
      </w:num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StyleHeading2THSarabunPSK">
    <w:name w:val="Style Heading 2 + TH SarabunPSK"/>
    <w:basedOn w:val="Heading2"/>
    <w:rsid w:val="00D511A6"/>
    <w:pPr>
      <w:tabs>
        <w:tab w:val="num" w:pos="0"/>
      </w:tabs>
    </w:pPr>
    <w:rPr>
      <w:rFonts w:ascii="TH SarabunPSK" w:hAnsi="TH SarabunPSK" w:cs="TH SarabunPSK"/>
      <w:sz w:val="40"/>
    </w:rPr>
  </w:style>
  <w:style w:type="paragraph" w:customStyle="1" w:styleId="StyleHeading2THSarabunPSK1">
    <w:name w:val="Style Heading 2 + TH SarabunPSK1"/>
    <w:basedOn w:val="Heading2"/>
    <w:rsid w:val="00D511A6"/>
    <w:pPr>
      <w:numPr>
        <w:numId w:val="4"/>
      </w:numPr>
    </w:pPr>
    <w:rPr>
      <w:rFonts w:ascii="TH SarabunPSK" w:hAnsi="TH SarabunPSK" w:cs="TH SarabunPSK"/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511A6"/>
    <w:pPr>
      <w:keepLines/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bidi="ar-SA"/>
    </w:rPr>
  </w:style>
  <w:style w:type="character" w:styleId="Strong">
    <w:name w:val="Strong"/>
    <w:basedOn w:val="DefaultParagraphFont"/>
    <w:uiPriority w:val="22"/>
    <w:qFormat/>
    <w:rsid w:val="00D511A6"/>
    <w:rPr>
      <w:b/>
      <w:bCs/>
    </w:rPr>
  </w:style>
  <w:style w:type="character" w:customStyle="1" w:styleId="apple-converted-space">
    <w:name w:val="apple-converted-space"/>
    <w:basedOn w:val="DefaultParagraphFont"/>
    <w:rsid w:val="00D511A6"/>
  </w:style>
  <w:style w:type="paragraph" w:customStyle="1" w:styleId="Default">
    <w:name w:val="Default"/>
    <w:rsid w:val="00C169A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C82546"/>
    <w:pPr>
      <w:spacing w:after="0" w:line="240" w:lineRule="auto"/>
    </w:pPr>
    <w:rPr>
      <w:rFonts w:ascii="CordiaUPC" w:eastAsia="SimSun" w:hAnsi="CordiaUPC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-provider">
    <w:name w:val="ui-provider"/>
    <w:basedOn w:val="DefaultParagraphFont"/>
    <w:rsid w:val="002F0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0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emf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emf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image" Target="media/image34.png"/><Relationship Id="rId52" Type="http://schemas.openxmlformats.org/officeDocument/2006/relationships/image" Target="media/image4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emf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b836df-1110-4c96-8ea4-8fde657280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9DBF8C5E570E34ABEE07A16CE86C59A" ma:contentTypeVersion="5" ma:contentTypeDescription="สร้างเอกสารใหม่" ma:contentTypeScope="" ma:versionID="f26e617ba1c9543603814644b9152201">
  <xsd:schema xmlns:xsd="http://www.w3.org/2001/XMLSchema" xmlns:xs="http://www.w3.org/2001/XMLSchema" xmlns:p="http://schemas.microsoft.com/office/2006/metadata/properties" xmlns:ns3="03b836df-1110-4c96-8ea4-8fde6572806e" targetNamespace="http://schemas.microsoft.com/office/2006/metadata/properties" ma:root="true" ma:fieldsID="fac5a7a401c0077d76aa6d7baa2299f2" ns3:_="">
    <xsd:import namespace="03b836df-1110-4c96-8ea4-8fde65728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836df-1110-4c96-8ea4-8fde65728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2640-5897-4203-8040-3D3F6F13C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263D0-7779-4583-9852-EE038BFF07FD}">
  <ds:schemaRefs>
    <ds:schemaRef ds:uri="http://schemas.microsoft.com/office/2006/metadata/properties"/>
    <ds:schemaRef ds:uri="http://schemas.microsoft.com/office/infopath/2007/PartnerControls"/>
    <ds:schemaRef ds:uri="03b836df-1110-4c96-8ea4-8fde6572806e"/>
  </ds:schemaRefs>
</ds:datastoreItem>
</file>

<file path=customXml/itemProps3.xml><?xml version="1.0" encoding="utf-8"?>
<ds:datastoreItem xmlns:ds="http://schemas.openxmlformats.org/officeDocument/2006/customXml" ds:itemID="{F328B9A5-4048-4C3F-9095-0460DE542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836df-1110-4c96-8ea4-8fde65728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BAD0F-63CC-4276-8080-186546B6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hery Chorn (CHHERY CHORN)</cp:lastModifiedBy>
  <cp:revision>4</cp:revision>
  <cp:lastPrinted>2024-07-15T06:03:00Z</cp:lastPrinted>
  <dcterms:created xsi:type="dcterms:W3CDTF">2024-07-17T16:02:00Z</dcterms:created>
  <dcterms:modified xsi:type="dcterms:W3CDTF">2024-07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BF8C5E570E34ABEE07A16CE86C59A</vt:lpwstr>
  </property>
</Properties>
</file>